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59627" w14:textId="7C3CDB78" w:rsidR="00C17940" w:rsidRDefault="003A0855" w:rsidP="00712F0A">
      <w:pPr>
        <w:pStyle w:val="Title"/>
      </w:pPr>
      <w:r>
        <w:t xml:space="preserve">Critical Analysis </w:t>
      </w:r>
    </w:p>
    <w:p w14:paraId="7D861416" w14:textId="06FA86A7" w:rsidR="00C17940" w:rsidRDefault="00C17940" w:rsidP="00C17940">
      <w:pPr>
        <w:pStyle w:val="Heading1"/>
      </w:pPr>
      <w:r>
        <w:t xml:space="preserve">Introduction </w:t>
      </w:r>
    </w:p>
    <w:p w14:paraId="30BB5C3E" w14:textId="445897B0" w:rsidR="00B31FFC" w:rsidRPr="00B31FFC" w:rsidRDefault="00B31FFC" w:rsidP="00B31FFC">
      <w:pPr>
        <w:pStyle w:val="Heading1"/>
        <w:rPr>
          <w:rFonts w:asciiTheme="minorHAnsi" w:eastAsiaTheme="minorHAnsi" w:hAnsiTheme="minorHAnsi" w:cstheme="minorBidi"/>
          <w:color w:val="FF0000"/>
          <w:sz w:val="22"/>
          <w:szCs w:val="22"/>
        </w:rPr>
      </w:pPr>
      <w:r w:rsidRPr="002A4E54">
        <w:rPr>
          <w:rFonts w:asciiTheme="minorHAnsi" w:eastAsiaTheme="minorHAnsi" w:hAnsiTheme="minorHAnsi" w:cstheme="minorBidi"/>
          <w:color w:val="auto"/>
          <w:sz w:val="22"/>
          <w:szCs w:val="22"/>
        </w:rPr>
        <w:t>In my report, I demonstrate my proficiency in creating, deploying, and utilizing web services. I have carefully examined design patterns and investigated the use of advanced technologies. The project objective was to create a Film Database Management System that enables the software administrator to manage the database and provide features such as adding new films, deleting, updating, and searching for films by title, year, and actor. Throughout the report, I have included screenshots that display the code and specific functionality implemented, and I have also provided clear evaluations and conclusions about my choices for implementing certain features and techniques.</w:t>
      </w:r>
    </w:p>
    <w:p w14:paraId="44EA1891" w14:textId="07D40376" w:rsidR="00FA4536" w:rsidRDefault="003A0855" w:rsidP="00FA4536">
      <w:pPr>
        <w:pStyle w:val="Heading1"/>
      </w:pPr>
      <w:r>
        <w:t>HTTP/MVC Application</w:t>
      </w:r>
    </w:p>
    <w:p w14:paraId="27826123" w14:textId="6B957A04" w:rsidR="001E429A" w:rsidRDefault="00021D04" w:rsidP="009E65B7">
      <w:r w:rsidRPr="00021D04">
        <w:rPr>
          <w:noProof/>
        </w:rPr>
        <w:drawing>
          <wp:anchor distT="0" distB="0" distL="114300" distR="114300" simplePos="0" relativeHeight="251662336" behindDoc="1" locked="0" layoutInCell="1" allowOverlap="1" wp14:anchorId="74974918" wp14:editId="279164D9">
            <wp:simplePos x="0" y="0"/>
            <wp:positionH relativeFrom="page">
              <wp:posOffset>5529580</wp:posOffset>
            </wp:positionH>
            <wp:positionV relativeFrom="paragraph">
              <wp:posOffset>5715</wp:posOffset>
            </wp:positionV>
            <wp:extent cx="1844040" cy="4417060"/>
            <wp:effectExtent l="0" t="0" r="3810" b="2540"/>
            <wp:wrapTight wrapText="bothSides">
              <wp:wrapPolygon edited="0">
                <wp:start x="0" y="0"/>
                <wp:lineTo x="0" y="21519"/>
                <wp:lineTo x="21421" y="21519"/>
                <wp:lineTo x="21421" y="0"/>
                <wp:lineTo x="0" y="0"/>
              </wp:wrapPolygon>
            </wp:wrapTight>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44040" cy="4417060"/>
                    </a:xfrm>
                    <a:prstGeom prst="rect">
                      <a:avLst/>
                    </a:prstGeom>
                  </pic:spPr>
                </pic:pic>
              </a:graphicData>
            </a:graphic>
            <wp14:sizeRelH relativeFrom="page">
              <wp14:pctWidth>0</wp14:pctWidth>
            </wp14:sizeRelH>
            <wp14:sizeRelV relativeFrom="page">
              <wp14:pctHeight>0</wp14:pctHeight>
            </wp14:sizeRelV>
          </wp:anchor>
        </w:drawing>
      </w:r>
      <w:r w:rsidR="009E65B7">
        <w:t>The MVC part of the project entails  the use of Packages</w:t>
      </w:r>
      <w:r w:rsidR="00031834">
        <w:t xml:space="preserve">. </w:t>
      </w:r>
      <w:r w:rsidR="009E65B7">
        <w:t xml:space="preserve">Using packages allows organization throughout my project, this </w:t>
      </w:r>
      <w:r w:rsidR="00AE3F5F">
        <w:t>aids in design decisions</w:t>
      </w:r>
      <w:r w:rsidR="000F76F4">
        <w:t xml:space="preserve"> such as where to place a class</w:t>
      </w:r>
      <w:r w:rsidR="00AE3F5F">
        <w:t xml:space="preserve">. </w:t>
      </w:r>
      <w:r w:rsidR="001E429A">
        <w:t xml:space="preserve">The next developer </w:t>
      </w:r>
      <w:r w:rsidR="009E65B7">
        <w:t xml:space="preserve">will be able to clearly pick up the project scope and understand the </w:t>
      </w:r>
      <w:r w:rsidR="00031834">
        <w:t xml:space="preserve">application </w:t>
      </w:r>
      <w:r w:rsidR="00766BF8">
        <w:t xml:space="preserve">because of the </w:t>
      </w:r>
      <w:r w:rsidR="00031834">
        <w:t>well-organized</w:t>
      </w:r>
      <w:r w:rsidR="009E65B7">
        <w:t xml:space="preserve"> nature of</w:t>
      </w:r>
      <w:r w:rsidR="00031834">
        <w:t xml:space="preserve"> the MV</w:t>
      </w:r>
      <w:r w:rsidR="00766BF8">
        <w:t>C</w:t>
      </w:r>
      <w:r w:rsidR="009E65B7">
        <w:t>.</w:t>
      </w:r>
    </w:p>
    <w:p w14:paraId="3D9F6C73" w14:textId="40DC0D0B" w:rsidR="00021D04" w:rsidRDefault="00F3416C" w:rsidP="00766BF8">
      <w:pPr>
        <w:spacing w:line="240" w:lineRule="auto"/>
      </w:pPr>
      <w:r>
        <w:t>In my project I injected</w:t>
      </w:r>
      <w:r w:rsidR="009E65B7">
        <w:t xml:space="preserve"> </w:t>
      </w:r>
      <w:r>
        <w:t xml:space="preserve">JSP’s which ensures a </w:t>
      </w:r>
      <w:r w:rsidR="009E65B7">
        <w:t>dynamic web project</w:t>
      </w:r>
      <w:r w:rsidR="001E429A">
        <w:t xml:space="preserve">, this </w:t>
      </w:r>
      <w:r w:rsidR="009E65B7">
        <w:t>separates business logic from presentation</w:t>
      </w:r>
      <w:r>
        <w:t xml:space="preserve"> to add structure and organize the code</w:t>
      </w:r>
      <w:r w:rsidR="009E65B7">
        <w:t xml:space="preserve">. </w:t>
      </w:r>
    </w:p>
    <w:p w14:paraId="54ED28E0" w14:textId="61979A1A" w:rsidR="006A773B" w:rsidRDefault="006A773B" w:rsidP="006A773B">
      <w:pPr>
        <w:pStyle w:val="Heading2"/>
      </w:pPr>
      <w:r>
        <w:t>Model</w:t>
      </w:r>
    </w:p>
    <w:p w14:paraId="0FFFCFA2" w14:textId="0A70CB7A" w:rsidR="006A773B" w:rsidRPr="006A773B" w:rsidRDefault="006A773B" w:rsidP="006A773B">
      <w:pPr>
        <w:pStyle w:val="Heading3"/>
      </w:pPr>
      <w:r>
        <w:t>Film</w:t>
      </w:r>
    </w:p>
    <w:p w14:paraId="44353EE2" w14:textId="5AA9AFD8" w:rsidR="009E65B7" w:rsidRDefault="00021D04" w:rsidP="00766BF8">
      <w:pPr>
        <w:spacing w:line="240" w:lineRule="auto"/>
      </w:pPr>
      <w:r>
        <w:t>The Model layer contains Film.java a class which defines a Film with properties and getter and setter functions.</w:t>
      </w:r>
    </w:p>
    <w:p w14:paraId="221CD847" w14:textId="18DC96F3" w:rsidR="006A773B" w:rsidRDefault="00021D04" w:rsidP="009E65B7">
      <w:r>
        <w:t xml:space="preserve">When Films are initialized the constructor method requires id, title, year, director, stars, and review are all parameters. </w:t>
      </w:r>
    </w:p>
    <w:p w14:paraId="202D31C2" w14:textId="5E815167" w:rsidR="009E65B7" w:rsidRDefault="006A773B" w:rsidP="009E65B7">
      <w:r>
        <w:t xml:space="preserve">The Film Getters are used within the </w:t>
      </w:r>
      <w:proofErr w:type="spellStart"/>
      <w:r>
        <w:t>View.jsp</w:t>
      </w:r>
      <w:proofErr w:type="spellEnd"/>
      <w:r>
        <w:t xml:space="preserve"> to collect the specified properties to be displayed within the presentation layer.</w:t>
      </w:r>
    </w:p>
    <w:p w14:paraId="2EFE7038" w14:textId="5FF3B74C" w:rsidR="006A773B" w:rsidRDefault="006A773B" w:rsidP="009E65B7">
      <w:r w:rsidRPr="00F3416C">
        <w:rPr>
          <w:noProof/>
        </w:rPr>
        <w:drawing>
          <wp:anchor distT="0" distB="0" distL="114300" distR="114300" simplePos="0" relativeHeight="251664384" behindDoc="0" locked="0" layoutInCell="1" allowOverlap="1" wp14:anchorId="23CBD227" wp14:editId="43C80561">
            <wp:simplePos x="0" y="0"/>
            <wp:positionH relativeFrom="margin">
              <wp:align>left</wp:align>
            </wp:positionH>
            <wp:positionV relativeFrom="paragraph">
              <wp:posOffset>-635</wp:posOffset>
            </wp:positionV>
            <wp:extent cx="4592224" cy="1057275"/>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2224" cy="1057275"/>
                    </a:xfrm>
                    <a:prstGeom prst="rect">
                      <a:avLst/>
                    </a:prstGeom>
                  </pic:spPr>
                </pic:pic>
              </a:graphicData>
            </a:graphic>
            <wp14:sizeRelH relativeFrom="margin">
              <wp14:pctWidth>0</wp14:pctWidth>
            </wp14:sizeRelH>
            <wp14:sizeRelV relativeFrom="margin">
              <wp14:pctHeight>0</wp14:pctHeight>
            </wp14:sizeRelV>
          </wp:anchor>
        </w:drawing>
      </w:r>
    </w:p>
    <w:p w14:paraId="5E6C537B" w14:textId="70CF8836" w:rsidR="009E65B7" w:rsidRDefault="009E65B7" w:rsidP="009E65B7"/>
    <w:p w14:paraId="2598ECC3" w14:textId="576678A9" w:rsidR="009E65B7" w:rsidRDefault="009E65B7" w:rsidP="009E65B7"/>
    <w:p w14:paraId="36438813" w14:textId="57C818A4" w:rsidR="009E65B7" w:rsidRDefault="009E65B7" w:rsidP="009E65B7"/>
    <w:p w14:paraId="532A8109" w14:textId="580E0C54" w:rsidR="009E65B7" w:rsidRDefault="006A773B" w:rsidP="006A773B">
      <w:pPr>
        <w:pStyle w:val="Heading3"/>
      </w:pPr>
      <w:proofErr w:type="spellStart"/>
      <w:r>
        <w:t>FilmDAO</w:t>
      </w:r>
      <w:proofErr w:type="spellEnd"/>
    </w:p>
    <w:p w14:paraId="34B936BB" w14:textId="4FB0C3CF" w:rsidR="001D03D9" w:rsidRDefault="001D03D9" w:rsidP="001D03D9">
      <w:r>
        <w:t>The Model layer is also home to FilmDAO.java, this is an example of the Design pattern</w:t>
      </w:r>
      <w:r w:rsidR="00F819D1">
        <w:t xml:space="preserve"> : D</w:t>
      </w:r>
      <w:r>
        <w:t xml:space="preserve">ata </w:t>
      </w:r>
      <w:r w:rsidR="00F819D1">
        <w:t>A</w:t>
      </w:r>
      <w:r>
        <w:t xml:space="preserve">ccess </w:t>
      </w:r>
      <w:r w:rsidR="00F819D1">
        <w:t>O</w:t>
      </w:r>
      <w:r>
        <w:t>bject.</w:t>
      </w:r>
      <w:r w:rsidR="00F819D1">
        <w:t xml:space="preserve"> Using a DAO allows you to test the databased operations separate to the rest of the code</w:t>
      </w:r>
      <w:r>
        <w:t xml:space="preserve"> </w:t>
      </w:r>
      <w:r w:rsidR="00F819D1">
        <w:t>.</w:t>
      </w:r>
      <w:r>
        <w:t xml:space="preserve">It </w:t>
      </w:r>
      <w:r w:rsidR="00AD2DE3">
        <w:t xml:space="preserve">opens a connection between the application and the database, which is then used to </w:t>
      </w:r>
      <w:r>
        <w:t xml:space="preserve">handle </w:t>
      </w:r>
      <w:r w:rsidR="00F819D1">
        <w:t>all</w:t>
      </w:r>
      <w:r>
        <w:t xml:space="preserve"> the CRUD operations</w:t>
      </w:r>
      <w:r w:rsidR="00F819D1">
        <w:t>.</w:t>
      </w:r>
      <w:r w:rsidR="00AD2DE3">
        <w:t xml:space="preserve"> </w:t>
      </w:r>
      <w:r w:rsidR="003A63B3">
        <w:t xml:space="preserve">I use </w:t>
      </w:r>
      <w:proofErr w:type="spellStart"/>
      <w:r w:rsidR="003A63B3">
        <w:t>PreparedStatement</w:t>
      </w:r>
      <w:proofErr w:type="spellEnd"/>
      <w:r w:rsidR="003A63B3">
        <w:t xml:space="preserve"> within these operations, </w:t>
      </w:r>
      <w:proofErr w:type="gramStart"/>
      <w:r w:rsidR="003A63B3">
        <w:t>in order to</w:t>
      </w:r>
      <w:proofErr w:type="gramEnd"/>
      <w:r w:rsidR="003A63B3">
        <w:t xml:space="preserve"> take advantage of cache which will reduce the number of calls to the database and improve performance of the application. </w:t>
      </w:r>
    </w:p>
    <w:p w14:paraId="654070C3" w14:textId="7432CFDD" w:rsidR="00AD2DE3" w:rsidRDefault="00AD2DE3" w:rsidP="001D03D9"/>
    <w:p w14:paraId="5C5D481F" w14:textId="77777777" w:rsidR="00AD2DE3" w:rsidRDefault="00AD2DE3" w:rsidP="001D03D9"/>
    <w:p w14:paraId="1CFA060E" w14:textId="2AD2606C" w:rsidR="00F819D1" w:rsidRDefault="003A63B3" w:rsidP="001D03D9">
      <w:r>
        <w:t>Create Operation:</w:t>
      </w:r>
    </w:p>
    <w:p w14:paraId="15281CA1" w14:textId="32F29703" w:rsidR="009E65B7" w:rsidRDefault="00AD2DE3" w:rsidP="009E65B7">
      <w:r w:rsidRPr="00AD2DE3">
        <w:rPr>
          <w:noProof/>
        </w:rPr>
        <w:drawing>
          <wp:inline distT="0" distB="0" distL="0" distR="0" wp14:anchorId="39026D19" wp14:editId="0B4CF698">
            <wp:extent cx="5731510" cy="1343660"/>
            <wp:effectExtent l="0" t="0" r="2540" b="889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0"/>
                    <a:stretch>
                      <a:fillRect/>
                    </a:stretch>
                  </pic:blipFill>
                  <pic:spPr>
                    <a:xfrm>
                      <a:off x="0" y="0"/>
                      <a:ext cx="5731510" cy="1343660"/>
                    </a:xfrm>
                    <a:prstGeom prst="rect">
                      <a:avLst/>
                    </a:prstGeom>
                  </pic:spPr>
                </pic:pic>
              </a:graphicData>
            </a:graphic>
          </wp:inline>
        </w:drawing>
      </w:r>
    </w:p>
    <w:p w14:paraId="6F2A0906" w14:textId="0BBC31D5" w:rsidR="009E65B7" w:rsidRDefault="003A63B3" w:rsidP="009E65B7">
      <w:r>
        <w:t xml:space="preserve">Read Operations: </w:t>
      </w:r>
    </w:p>
    <w:p w14:paraId="50A6B824" w14:textId="6B1428CA" w:rsidR="006F5D0A" w:rsidRDefault="006F5D0A" w:rsidP="009E65B7">
      <w:r>
        <w:t xml:space="preserve">You will notice all of these functions use the </w:t>
      </w:r>
      <w:proofErr w:type="spellStart"/>
      <w:r>
        <w:t>getNextFilm</w:t>
      </w:r>
      <w:proofErr w:type="spellEnd"/>
      <w:r>
        <w:t xml:space="preserve"> function which converts the result into the Film object.</w:t>
      </w:r>
    </w:p>
    <w:p w14:paraId="7F6DCA23" w14:textId="3653AF33" w:rsidR="006F5D0A" w:rsidRDefault="006F5D0A" w:rsidP="009E65B7">
      <w:r w:rsidRPr="006F5D0A">
        <w:rPr>
          <w:noProof/>
        </w:rPr>
        <w:drawing>
          <wp:inline distT="0" distB="0" distL="0" distR="0" wp14:anchorId="43751257" wp14:editId="40D9BAB4">
            <wp:extent cx="2598351" cy="16840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1"/>
                    <a:stretch>
                      <a:fillRect/>
                    </a:stretch>
                  </pic:blipFill>
                  <pic:spPr>
                    <a:xfrm>
                      <a:off x="0" y="0"/>
                      <a:ext cx="2600341" cy="1685310"/>
                    </a:xfrm>
                    <a:prstGeom prst="rect">
                      <a:avLst/>
                    </a:prstGeom>
                  </pic:spPr>
                </pic:pic>
              </a:graphicData>
            </a:graphic>
          </wp:inline>
        </w:drawing>
      </w:r>
    </w:p>
    <w:p w14:paraId="5A43DEB1" w14:textId="77777777" w:rsidR="006F5D0A" w:rsidRDefault="006F5D0A" w:rsidP="009E65B7"/>
    <w:p w14:paraId="1B76A187" w14:textId="50442431" w:rsidR="006F5D0A" w:rsidRDefault="006F5D0A" w:rsidP="009E65B7">
      <w:r>
        <w:t>We have the getAllFilms function which collects all films from the database:</w:t>
      </w:r>
    </w:p>
    <w:p w14:paraId="288066D2" w14:textId="612D53BA" w:rsidR="006F5D0A" w:rsidRDefault="006F5D0A" w:rsidP="009E65B7">
      <w:r w:rsidRPr="006F5D0A">
        <w:rPr>
          <w:noProof/>
        </w:rPr>
        <w:drawing>
          <wp:inline distT="0" distB="0" distL="0" distR="0" wp14:anchorId="0164D0D8" wp14:editId="582F9B43">
            <wp:extent cx="2453640" cy="1731743"/>
            <wp:effectExtent l="0" t="0" r="3810" b="190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2"/>
                    <a:stretch>
                      <a:fillRect/>
                    </a:stretch>
                  </pic:blipFill>
                  <pic:spPr>
                    <a:xfrm>
                      <a:off x="0" y="0"/>
                      <a:ext cx="2455731" cy="1733219"/>
                    </a:xfrm>
                    <a:prstGeom prst="rect">
                      <a:avLst/>
                    </a:prstGeom>
                  </pic:spPr>
                </pic:pic>
              </a:graphicData>
            </a:graphic>
          </wp:inline>
        </w:drawing>
      </w:r>
    </w:p>
    <w:p w14:paraId="22F1DDF0" w14:textId="33DC1216" w:rsidR="006F5D0A" w:rsidRDefault="006F5D0A" w:rsidP="009E65B7"/>
    <w:p w14:paraId="1BA17F8A" w14:textId="61C32323" w:rsidR="006F5D0A" w:rsidRDefault="006F5D0A" w:rsidP="009E65B7"/>
    <w:p w14:paraId="1627E0B7" w14:textId="12E48EA5" w:rsidR="00690C57" w:rsidRDefault="00690C57" w:rsidP="009E65B7"/>
    <w:p w14:paraId="65411253" w14:textId="77777777" w:rsidR="00690C57" w:rsidRDefault="00690C57" w:rsidP="009E65B7"/>
    <w:p w14:paraId="5219F0B4" w14:textId="2B2E273C" w:rsidR="006F5D0A" w:rsidRDefault="006F5D0A" w:rsidP="009E65B7">
      <w:r>
        <w:lastRenderedPageBreak/>
        <w:t xml:space="preserve">We also have the </w:t>
      </w:r>
      <w:proofErr w:type="spellStart"/>
      <w:r>
        <w:t>searchFilms</w:t>
      </w:r>
      <w:proofErr w:type="spellEnd"/>
      <w:r>
        <w:t xml:space="preserve"> function which returns an </w:t>
      </w:r>
      <w:proofErr w:type="spellStart"/>
      <w:r>
        <w:t>ArrayList</w:t>
      </w:r>
      <w:proofErr w:type="spellEnd"/>
      <w:r>
        <w:t xml:space="preserve"> of films which match the search result. The search checks a concatenated column of title,</w:t>
      </w:r>
      <w:r w:rsidR="00690C57">
        <w:t xml:space="preserve"> </w:t>
      </w:r>
      <w:r>
        <w:t>year</w:t>
      </w:r>
      <w:r w:rsidR="00690C57">
        <w:t xml:space="preserve"> </w:t>
      </w:r>
      <w:r>
        <w:t>,</w:t>
      </w:r>
      <w:r w:rsidR="00690C57">
        <w:t xml:space="preserve"> </w:t>
      </w:r>
      <w:r>
        <w:t>director</w:t>
      </w:r>
      <w:r w:rsidR="00690C57">
        <w:t xml:space="preserve"> </w:t>
      </w:r>
      <w:r>
        <w:t>,</w:t>
      </w:r>
      <w:r w:rsidR="00690C57">
        <w:t xml:space="preserve"> </w:t>
      </w:r>
      <w:r>
        <w:t>stars,</w:t>
      </w:r>
      <w:r w:rsidR="00690C57">
        <w:t xml:space="preserve"> </w:t>
      </w:r>
      <w:r>
        <w:t>and review for an occurrence of the search string.</w:t>
      </w:r>
    </w:p>
    <w:p w14:paraId="2DC6842E" w14:textId="33C9B21A" w:rsidR="00690C57" w:rsidRDefault="006F5D0A" w:rsidP="009E65B7">
      <w:r w:rsidRPr="006F5D0A">
        <w:rPr>
          <w:noProof/>
        </w:rPr>
        <w:drawing>
          <wp:inline distT="0" distB="0" distL="0" distR="0" wp14:anchorId="0CF02890" wp14:editId="177204E8">
            <wp:extent cx="5731510" cy="1364615"/>
            <wp:effectExtent l="0" t="0" r="2540"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3"/>
                    <a:stretch>
                      <a:fillRect/>
                    </a:stretch>
                  </pic:blipFill>
                  <pic:spPr>
                    <a:xfrm>
                      <a:off x="0" y="0"/>
                      <a:ext cx="5731510" cy="1364615"/>
                    </a:xfrm>
                    <a:prstGeom prst="rect">
                      <a:avLst/>
                    </a:prstGeom>
                  </pic:spPr>
                </pic:pic>
              </a:graphicData>
            </a:graphic>
          </wp:inline>
        </w:drawing>
      </w:r>
    </w:p>
    <w:p w14:paraId="2F61AC1A" w14:textId="262FCF79" w:rsidR="00690C57" w:rsidRDefault="00690C57" w:rsidP="009E65B7">
      <w:r>
        <w:t xml:space="preserve">Next, we have the </w:t>
      </w:r>
      <w:proofErr w:type="spellStart"/>
      <w:r>
        <w:t>getFilmById</w:t>
      </w:r>
      <w:proofErr w:type="spellEnd"/>
      <w:r>
        <w:t xml:space="preserve"> function, which returns the film which matches the searched ID. </w:t>
      </w:r>
    </w:p>
    <w:p w14:paraId="749F5D0F" w14:textId="66FD1BB0" w:rsidR="00690C57" w:rsidRDefault="00690C57" w:rsidP="009E65B7">
      <w:r w:rsidRPr="00690C57">
        <w:rPr>
          <w:noProof/>
        </w:rPr>
        <w:drawing>
          <wp:inline distT="0" distB="0" distL="0" distR="0" wp14:anchorId="7879D898" wp14:editId="3BDD2459">
            <wp:extent cx="3764280" cy="2267639"/>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4"/>
                    <a:stretch>
                      <a:fillRect/>
                    </a:stretch>
                  </pic:blipFill>
                  <pic:spPr>
                    <a:xfrm>
                      <a:off x="0" y="0"/>
                      <a:ext cx="3764280" cy="2267639"/>
                    </a:xfrm>
                    <a:prstGeom prst="rect">
                      <a:avLst/>
                    </a:prstGeom>
                  </pic:spPr>
                </pic:pic>
              </a:graphicData>
            </a:graphic>
          </wp:inline>
        </w:drawing>
      </w:r>
    </w:p>
    <w:p w14:paraId="171C24A7" w14:textId="585C8716" w:rsidR="00690C57" w:rsidRDefault="00690C57" w:rsidP="009E65B7"/>
    <w:p w14:paraId="70B7486E" w14:textId="06E6DD44" w:rsidR="00690C57" w:rsidRDefault="00690C57" w:rsidP="009E65B7">
      <w:r>
        <w:t>Finally, I made a function to return the last film in the database to determine the correct ID when creating a new entry.</w:t>
      </w:r>
    </w:p>
    <w:p w14:paraId="71FEAEA8" w14:textId="5A72AE26" w:rsidR="00690C57" w:rsidRDefault="00690C57" w:rsidP="009E65B7">
      <w:r w:rsidRPr="00690C57">
        <w:rPr>
          <w:noProof/>
        </w:rPr>
        <w:drawing>
          <wp:inline distT="0" distB="0" distL="0" distR="0" wp14:anchorId="7C8FC816" wp14:editId="32FBDD7E">
            <wp:extent cx="3574090" cy="815411"/>
            <wp:effectExtent l="0" t="0" r="762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5"/>
                    <a:stretch>
                      <a:fillRect/>
                    </a:stretch>
                  </pic:blipFill>
                  <pic:spPr>
                    <a:xfrm>
                      <a:off x="0" y="0"/>
                      <a:ext cx="3574090" cy="815411"/>
                    </a:xfrm>
                    <a:prstGeom prst="rect">
                      <a:avLst/>
                    </a:prstGeom>
                  </pic:spPr>
                </pic:pic>
              </a:graphicData>
            </a:graphic>
          </wp:inline>
        </w:drawing>
      </w:r>
    </w:p>
    <w:p w14:paraId="64A63C19" w14:textId="77777777" w:rsidR="00690C57" w:rsidRDefault="00690C57" w:rsidP="009E65B7"/>
    <w:p w14:paraId="1F08FF24" w14:textId="77777777" w:rsidR="00690C57" w:rsidRDefault="003A63B3" w:rsidP="009E65B7">
      <w:r>
        <w:t>Update Operation:</w:t>
      </w:r>
    </w:p>
    <w:p w14:paraId="6A411C7F" w14:textId="4A905B3D" w:rsidR="003A63B3" w:rsidRDefault="003A63B3" w:rsidP="009E65B7">
      <w:r w:rsidRPr="003A63B3">
        <w:rPr>
          <w:noProof/>
        </w:rPr>
        <w:drawing>
          <wp:inline distT="0" distB="0" distL="0" distR="0" wp14:anchorId="13398F41" wp14:editId="63E33CD9">
            <wp:extent cx="5731510" cy="173863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5731510" cy="1738630"/>
                    </a:xfrm>
                    <a:prstGeom prst="rect">
                      <a:avLst/>
                    </a:prstGeom>
                  </pic:spPr>
                </pic:pic>
              </a:graphicData>
            </a:graphic>
          </wp:inline>
        </w:drawing>
      </w:r>
    </w:p>
    <w:p w14:paraId="416DF8F7" w14:textId="0ECC2777" w:rsidR="003A63B3" w:rsidRDefault="003A63B3" w:rsidP="009E65B7">
      <w:r>
        <w:lastRenderedPageBreak/>
        <w:t xml:space="preserve">Delete Operation: </w:t>
      </w:r>
    </w:p>
    <w:p w14:paraId="4912C95C" w14:textId="35C5E1C2" w:rsidR="006F5D0A" w:rsidRDefault="006F5D0A" w:rsidP="009E65B7">
      <w:r w:rsidRPr="006F5D0A">
        <w:rPr>
          <w:noProof/>
        </w:rPr>
        <w:drawing>
          <wp:inline distT="0" distB="0" distL="0" distR="0" wp14:anchorId="0372A3B3" wp14:editId="0C910828">
            <wp:extent cx="5731510" cy="1693545"/>
            <wp:effectExtent l="0" t="0" r="254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7"/>
                    <a:stretch>
                      <a:fillRect/>
                    </a:stretch>
                  </pic:blipFill>
                  <pic:spPr>
                    <a:xfrm>
                      <a:off x="0" y="0"/>
                      <a:ext cx="5731510" cy="1693545"/>
                    </a:xfrm>
                    <a:prstGeom prst="rect">
                      <a:avLst/>
                    </a:prstGeom>
                  </pic:spPr>
                </pic:pic>
              </a:graphicData>
            </a:graphic>
          </wp:inline>
        </w:drawing>
      </w:r>
    </w:p>
    <w:p w14:paraId="7B61F0F8" w14:textId="7C32A64F" w:rsidR="003A63B3" w:rsidRDefault="003A63B3" w:rsidP="009E65B7"/>
    <w:p w14:paraId="3E233191" w14:textId="7536FA83" w:rsidR="009D1B39" w:rsidRDefault="009D1B39" w:rsidP="009D1B39">
      <w:pPr>
        <w:pStyle w:val="Heading2"/>
      </w:pPr>
      <w:r>
        <w:t>View</w:t>
      </w:r>
    </w:p>
    <w:p w14:paraId="59357A29" w14:textId="59A5CC2B" w:rsidR="009D1B39" w:rsidRDefault="009D1B39" w:rsidP="009D1B39">
      <w:r>
        <w:t xml:space="preserve">The View layer , otherwise known as the presentation layer , displays information to the user. Within my application this comes in the form of three JSP’s ; </w:t>
      </w:r>
      <w:proofErr w:type="spellStart"/>
      <w:r>
        <w:t>filmform.jsp</w:t>
      </w:r>
      <w:proofErr w:type="spellEnd"/>
      <w:r>
        <w:t xml:space="preserve">, </w:t>
      </w:r>
      <w:proofErr w:type="spellStart"/>
      <w:r>
        <w:t>filmlist.jsp</w:t>
      </w:r>
      <w:proofErr w:type="spellEnd"/>
      <w:r>
        <w:t xml:space="preserve">, </w:t>
      </w:r>
      <w:proofErr w:type="spellStart"/>
      <w:r>
        <w:t>view.jsp</w:t>
      </w:r>
      <w:proofErr w:type="spellEnd"/>
      <w:r>
        <w:t xml:space="preserve">.  </w:t>
      </w:r>
    </w:p>
    <w:p w14:paraId="235D11FA" w14:textId="0C11BDF7" w:rsidR="002A4E54" w:rsidRDefault="002A4E54" w:rsidP="009D1B39">
      <w:r>
        <w:t xml:space="preserve">JSP’s dynamically update the page to show a new interface to the user. For Example, the </w:t>
      </w:r>
      <w:proofErr w:type="spellStart"/>
      <w:r>
        <w:t>filmlist.jsp</w:t>
      </w:r>
      <w:proofErr w:type="spellEnd"/>
      <w:r>
        <w:t xml:space="preserve"> shows the base layout with the search functionalities, with links to ajax scripts to update the page dynamically and request/receive data from the server : </w:t>
      </w:r>
    </w:p>
    <w:p w14:paraId="77331CA3" w14:textId="1DA04422" w:rsidR="002A4E54" w:rsidRPr="009D1B39" w:rsidRDefault="002A4E54" w:rsidP="009D1B39">
      <w:r w:rsidRPr="002A4E54">
        <w:rPr>
          <w:noProof/>
        </w:rPr>
        <w:drawing>
          <wp:inline distT="0" distB="0" distL="0" distR="0" wp14:anchorId="2862806E" wp14:editId="33B3B1BB">
            <wp:extent cx="5731510" cy="3256915"/>
            <wp:effectExtent l="0" t="0" r="254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8"/>
                    <a:stretch>
                      <a:fillRect/>
                    </a:stretch>
                  </pic:blipFill>
                  <pic:spPr>
                    <a:xfrm>
                      <a:off x="0" y="0"/>
                      <a:ext cx="5731510" cy="3256915"/>
                    </a:xfrm>
                    <a:prstGeom prst="rect">
                      <a:avLst/>
                    </a:prstGeom>
                  </pic:spPr>
                </pic:pic>
              </a:graphicData>
            </a:graphic>
          </wp:inline>
        </w:drawing>
      </w:r>
    </w:p>
    <w:p w14:paraId="697FF8C4" w14:textId="1FB15BB6" w:rsidR="009D1B39" w:rsidRDefault="009D1B39" w:rsidP="009E65B7"/>
    <w:p w14:paraId="30972A08" w14:textId="126F67DB" w:rsidR="002A4E54" w:rsidRDefault="002A4E54" w:rsidP="009E65B7">
      <w:r>
        <w:t xml:space="preserve">Another JSP we use is </w:t>
      </w:r>
      <w:proofErr w:type="spellStart"/>
      <w:r>
        <w:t>View.jsp</w:t>
      </w:r>
      <w:proofErr w:type="spellEnd"/>
      <w:r>
        <w:t>. The DAO collects the film/films from the database and returns them to the controller, where the controller will set films as an attribute to be read by the JSP. We use</w:t>
      </w:r>
      <w:r w:rsidR="00EF0F6A">
        <w:t xml:space="preserve"> the JSTL library to simplify our JSP and avoid </w:t>
      </w:r>
      <w:proofErr w:type="spellStart"/>
      <w:r w:rsidR="00EF0F6A">
        <w:t>scriptlet</w:t>
      </w:r>
      <w:proofErr w:type="spellEnd"/>
      <w:r w:rsidR="00EF0F6A">
        <w:t xml:space="preserve"> tags. In particular, the </w:t>
      </w:r>
      <w:proofErr w:type="spellStart"/>
      <w:r w:rsidR="00EF0F6A">
        <w:t>View.jsp</w:t>
      </w:r>
      <w:proofErr w:type="spellEnd"/>
      <w:r w:rsidR="00EF0F6A">
        <w:t xml:space="preserve"> uses </w:t>
      </w:r>
      <w:r w:rsidR="00EF0F6A">
        <w:rPr>
          <w:rFonts w:ascii="Consolas" w:hAnsi="Consolas" w:cs="Consolas"/>
          <w:color w:val="008080"/>
          <w:sz w:val="16"/>
          <w:szCs w:val="16"/>
          <w:shd w:val="clear" w:color="auto" w:fill="E8F2FE"/>
        </w:rPr>
        <w:t>&lt;</w:t>
      </w:r>
      <w:proofErr w:type="spellStart"/>
      <w:r w:rsidR="00EF0F6A">
        <w:rPr>
          <w:rFonts w:ascii="Consolas" w:hAnsi="Consolas" w:cs="Consolas"/>
          <w:color w:val="3F7F7F"/>
          <w:sz w:val="16"/>
          <w:szCs w:val="16"/>
          <w:shd w:val="clear" w:color="auto" w:fill="E8F2FE"/>
        </w:rPr>
        <w:t>c:out</w:t>
      </w:r>
      <w:proofErr w:type="spellEnd"/>
      <w:r w:rsidR="00EF0F6A">
        <w:rPr>
          <w:rFonts w:ascii="Consolas" w:hAnsi="Consolas" w:cs="Consolas"/>
          <w:color w:val="3F7F7F"/>
          <w:sz w:val="16"/>
          <w:szCs w:val="16"/>
          <w:shd w:val="clear" w:color="auto" w:fill="E8F2FE"/>
        </w:rPr>
        <w:t>&gt;</w:t>
      </w:r>
      <w:r w:rsidR="00EF0F6A">
        <w:t xml:space="preserve"> to display results from expressions such as </w:t>
      </w:r>
      <w:r w:rsidR="00EF0F6A">
        <w:rPr>
          <w:rFonts w:ascii="Consolas" w:hAnsi="Consolas" w:cs="Consolas"/>
          <w:color w:val="008080"/>
          <w:sz w:val="16"/>
          <w:szCs w:val="16"/>
          <w:shd w:val="clear" w:color="auto" w:fill="E8F2FE"/>
        </w:rPr>
        <w:t>&lt;</w:t>
      </w:r>
      <w:proofErr w:type="spellStart"/>
      <w:r w:rsidR="00EF0F6A">
        <w:rPr>
          <w:rFonts w:ascii="Consolas" w:hAnsi="Consolas" w:cs="Consolas"/>
          <w:color w:val="3F7F7F"/>
          <w:sz w:val="16"/>
          <w:szCs w:val="16"/>
          <w:shd w:val="clear" w:color="auto" w:fill="E8F2FE"/>
        </w:rPr>
        <w:t>c:out</w:t>
      </w:r>
      <w:proofErr w:type="spellEnd"/>
      <w:r w:rsidR="00EF0F6A">
        <w:rPr>
          <w:rFonts w:ascii="Consolas" w:hAnsi="Consolas" w:cs="Consolas"/>
          <w:sz w:val="16"/>
          <w:szCs w:val="16"/>
          <w:shd w:val="clear" w:color="auto" w:fill="E8F2FE"/>
        </w:rPr>
        <w:t xml:space="preserve"> </w:t>
      </w:r>
      <w:r w:rsidR="00EF0F6A">
        <w:rPr>
          <w:rFonts w:ascii="Consolas" w:hAnsi="Consolas" w:cs="Consolas"/>
          <w:color w:val="7F007F"/>
          <w:sz w:val="16"/>
          <w:szCs w:val="16"/>
          <w:shd w:val="clear" w:color="auto" w:fill="E8F2FE"/>
        </w:rPr>
        <w:t>value</w:t>
      </w:r>
      <w:r w:rsidR="00EF0F6A">
        <w:rPr>
          <w:rFonts w:ascii="Consolas" w:hAnsi="Consolas" w:cs="Consolas"/>
          <w:color w:val="000000"/>
          <w:sz w:val="16"/>
          <w:szCs w:val="16"/>
          <w:shd w:val="clear" w:color="auto" w:fill="E8F2FE"/>
        </w:rPr>
        <w:t>=</w:t>
      </w:r>
      <w:r w:rsidR="00EF0F6A">
        <w:rPr>
          <w:rFonts w:ascii="Consolas" w:hAnsi="Consolas" w:cs="Consolas"/>
          <w:i/>
          <w:iCs/>
          <w:color w:val="2A00FF"/>
          <w:sz w:val="16"/>
          <w:szCs w:val="16"/>
          <w:shd w:val="clear" w:color="auto" w:fill="E8F2FE"/>
        </w:rPr>
        <w:t>"</w:t>
      </w:r>
      <w:r w:rsidR="00EF0F6A">
        <w:rPr>
          <w:rFonts w:ascii="Consolas" w:hAnsi="Consolas" w:cs="Consolas"/>
          <w:color w:val="000000"/>
          <w:sz w:val="16"/>
          <w:szCs w:val="16"/>
          <w:shd w:val="clear" w:color="auto" w:fill="E8F2FE"/>
        </w:rPr>
        <w:t>${</w:t>
      </w:r>
      <w:proofErr w:type="spellStart"/>
      <w:r w:rsidR="00EF0F6A">
        <w:rPr>
          <w:rFonts w:ascii="Consolas" w:hAnsi="Consolas" w:cs="Consolas"/>
          <w:color w:val="000000"/>
          <w:sz w:val="16"/>
          <w:szCs w:val="16"/>
          <w:shd w:val="clear" w:color="auto" w:fill="E8F2FE"/>
        </w:rPr>
        <w:t>f.getTitle</w:t>
      </w:r>
      <w:proofErr w:type="spellEnd"/>
      <w:r w:rsidR="00EF0F6A">
        <w:rPr>
          <w:rFonts w:ascii="Consolas" w:hAnsi="Consolas" w:cs="Consolas"/>
          <w:color w:val="000000"/>
          <w:sz w:val="16"/>
          <w:szCs w:val="16"/>
          <w:shd w:val="clear" w:color="auto" w:fill="E8F2FE"/>
        </w:rPr>
        <w:t>()}</w:t>
      </w:r>
      <w:r w:rsidR="00EF0F6A">
        <w:rPr>
          <w:rFonts w:ascii="Consolas" w:hAnsi="Consolas" w:cs="Consolas"/>
          <w:i/>
          <w:iCs/>
          <w:color w:val="2A00FF"/>
          <w:sz w:val="16"/>
          <w:szCs w:val="16"/>
          <w:shd w:val="clear" w:color="auto" w:fill="E8F2FE"/>
        </w:rPr>
        <w:t>"</w:t>
      </w:r>
      <w:r w:rsidR="00EF0F6A">
        <w:t xml:space="preserve">  to output the current films title. I have also used </w:t>
      </w:r>
      <w:r w:rsidR="00EF0F6A">
        <w:rPr>
          <w:rFonts w:ascii="Consolas" w:hAnsi="Consolas" w:cs="Consolas"/>
          <w:color w:val="008080"/>
          <w:sz w:val="16"/>
          <w:szCs w:val="16"/>
          <w:shd w:val="clear" w:color="auto" w:fill="E8F2FE"/>
        </w:rPr>
        <w:t>&lt;</w:t>
      </w:r>
      <w:proofErr w:type="spellStart"/>
      <w:r w:rsidR="00EF0F6A">
        <w:rPr>
          <w:rFonts w:ascii="Consolas" w:hAnsi="Consolas" w:cs="Consolas"/>
          <w:color w:val="3F7F7F"/>
          <w:sz w:val="16"/>
          <w:szCs w:val="16"/>
          <w:shd w:val="clear" w:color="auto" w:fill="D4D4D4"/>
        </w:rPr>
        <w:t>c:forEach</w:t>
      </w:r>
      <w:proofErr w:type="spellEnd"/>
      <w:r w:rsidR="00EF0F6A">
        <w:rPr>
          <w:rFonts w:ascii="Consolas" w:hAnsi="Consolas" w:cs="Consolas"/>
          <w:sz w:val="16"/>
          <w:szCs w:val="16"/>
          <w:shd w:val="clear" w:color="auto" w:fill="E8F2FE"/>
        </w:rPr>
        <w:t xml:space="preserve"> </w:t>
      </w:r>
      <w:r w:rsidR="00EF0F6A">
        <w:rPr>
          <w:rFonts w:ascii="Consolas" w:hAnsi="Consolas" w:cs="Consolas"/>
          <w:color w:val="7F007F"/>
          <w:sz w:val="16"/>
          <w:szCs w:val="16"/>
          <w:shd w:val="clear" w:color="auto" w:fill="E8F2FE"/>
        </w:rPr>
        <w:t>items</w:t>
      </w:r>
      <w:r w:rsidR="00EF0F6A">
        <w:rPr>
          <w:rFonts w:ascii="Consolas" w:hAnsi="Consolas" w:cs="Consolas"/>
          <w:color w:val="000000"/>
          <w:sz w:val="16"/>
          <w:szCs w:val="16"/>
          <w:shd w:val="clear" w:color="auto" w:fill="E8F2FE"/>
        </w:rPr>
        <w:t>=</w:t>
      </w:r>
      <w:r w:rsidR="00EF0F6A">
        <w:rPr>
          <w:rFonts w:ascii="Consolas" w:hAnsi="Consolas" w:cs="Consolas"/>
          <w:i/>
          <w:iCs/>
          <w:color w:val="2A00FF"/>
          <w:sz w:val="16"/>
          <w:szCs w:val="16"/>
          <w:shd w:val="clear" w:color="auto" w:fill="E8F2FE"/>
        </w:rPr>
        <w:t>"</w:t>
      </w:r>
      <w:r w:rsidR="00EF0F6A">
        <w:rPr>
          <w:rFonts w:ascii="Consolas" w:hAnsi="Consolas" w:cs="Consolas"/>
          <w:color w:val="000000"/>
          <w:sz w:val="16"/>
          <w:szCs w:val="16"/>
          <w:shd w:val="clear" w:color="auto" w:fill="E8F2FE"/>
        </w:rPr>
        <w:t>${films}</w:t>
      </w:r>
      <w:r w:rsidR="00EF0F6A">
        <w:rPr>
          <w:rFonts w:ascii="Consolas" w:hAnsi="Consolas" w:cs="Consolas"/>
          <w:i/>
          <w:iCs/>
          <w:color w:val="2A00FF"/>
          <w:sz w:val="16"/>
          <w:szCs w:val="16"/>
          <w:shd w:val="clear" w:color="auto" w:fill="E8F2FE"/>
        </w:rPr>
        <w:t>"</w:t>
      </w:r>
      <w:r w:rsidR="00EF0F6A">
        <w:rPr>
          <w:rFonts w:ascii="Consolas" w:hAnsi="Consolas" w:cs="Consolas"/>
          <w:sz w:val="16"/>
          <w:szCs w:val="16"/>
          <w:shd w:val="clear" w:color="auto" w:fill="E8F2FE"/>
        </w:rPr>
        <w:t xml:space="preserve"> </w:t>
      </w:r>
      <w:r w:rsidR="00EF0F6A">
        <w:rPr>
          <w:rFonts w:ascii="Consolas" w:hAnsi="Consolas" w:cs="Consolas"/>
          <w:color w:val="7F007F"/>
          <w:sz w:val="16"/>
          <w:szCs w:val="16"/>
          <w:shd w:val="clear" w:color="auto" w:fill="E8F2FE"/>
        </w:rPr>
        <w:t>var</w:t>
      </w:r>
      <w:r w:rsidR="00EF0F6A">
        <w:rPr>
          <w:rFonts w:ascii="Consolas" w:hAnsi="Consolas" w:cs="Consolas"/>
          <w:color w:val="000000"/>
          <w:sz w:val="16"/>
          <w:szCs w:val="16"/>
          <w:shd w:val="clear" w:color="auto" w:fill="E8F2FE"/>
        </w:rPr>
        <w:t>=</w:t>
      </w:r>
      <w:r w:rsidR="00EF0F6A">
        <w:rPr>
          <w:rFonts w:ascii="Consolas" w:hAnsi="Consolas" w:cs="Consolas"/>
          <w:i/>
          <w:iCs/>
          <w:color w:val="2A00FF"/>
          <w:sz w:val="16"/>
          <w:szCs w:val="16"/>
          <w:shd w:val="clear" w:color="auto" w:fill="E8F2FE"/>
        </w:rPr>
        <w:t>"f"</w:t>
      </w:r>
      <w:r w:rsidR="00EF0F6A">
        <w:rPr>
          <w:rFonts w:ascii="Consolas" w:hAnsi="Consolas" w:cs="Consolas"/>
          <w:sz w:val="16"/>
          <w:szCs w:val="16"/>
          <w:shd w:val="clear" w:color="auto" w:fill="E8F2FE"/>
        </w:rPr>
        <w:t xml:space="preserve"> </w:t>
      </w:r>
      <w:r w:rsidR="00EF0F6A">
        <w:rPr>
          <w:rFonts w:ascii="Consolas" w:hAnsi="Consolas" w:cs="Consolas"/>
          <w:color w:val="008080"/>
          <w:sz w:val="16"/>
          <w:szCs w:val="16"/>
          <w:shd w:val="clear" w:color="auto" w:fill="E8F2FE"/>
        </w:rPr>
        <w:t>&gt;</w:t>
      </w:r>
      <w:r w:rsidR="00EF0F6A">
        <w:t xml:space="preserve">  , this is used to retrieve the films attribute and loop through each item within the array. In conjunction, these tags are used to create the table, which will be returned within the result region passed through AJAX. You can see this code below:</w:t>
      </w:r>
    </w:p>
    <w:p w14:paraId="1ADD9126" w14:textId="56F000E5" w:rsidR="002A4E54" w:rsidRDefault="002A4E54" w:rsidP="009E65B7">
      <w:r w:rsidRPr="00F3416C">
        <w:rPr>
          <w:noProof/>
        </w:rPr>
        <w:lastRenderedPageBreak/>
        <w:drawing>
          <wp:inline distT="0" distB="0" distL="0" distR="0" wp14:anchorId="3B9174B5" wp14:editId="4274F4CC">
            <wp:extent cx="5731510" cy="1319584"/>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19584"/>
                    </a:xfrm>
                    <a:prstGeom prst="rect">
                      <a:avLst/>
                    </a:prstGeom>
                  </pic:spPr>
                </pic:pic>
              </a:graphicData>
            </a:graphic>
          </wp:inline>
        </w:drawing>
      </w:r>
    </w:p>
    <w:p w14:paraId="505F2C36" w14:textId="6E2FE98F" w:rsidR="00EF0F6A" w:rsidRDefault="00EF0F6A" w:rsidP="009E65B7"/>
    <w:p w14:paraId="3F1FF9E7" w14:textId="15C755AD" w:rsidR="00EF0F6A" w:rsidRDefault="00EF0F6A" w:rsidP="009E65B7">
      <w:r>
        <w:t xml:space="preserve">The final JSP used </w:t>
      </w:r>
      <w:r w:rsidR="00A8554C">
        <w:t xml:space="preserve">is </w:t>
      </w:r>
      <w:proofErr w:type="spellStart"/>
      <w:r w:rsidR="00A8554C">
        <w:t>Filmform.jsp</w:t>
      </w:r>
      <w:proofErr w:type="spellEnd"/>
      <w:r w:rsidR="00A8554C">
        <w:t xml:space="preserve">. This JSP is used to output a new page where the user will input the required fields to create a new film entry. We use AJAX functionality to collect the films information and insert it into the database. We </w:t>
      </w:r>
      <w:r w:rsidR="00D27AD4">
        <w:t xml:space="preserve">call the </w:t>
      </w:r>
      <w:proofErr w:type="spellStart"/>
      <w:r w:rsidR="00D27AD4">
        <w:t>CreateNewFilm</w:t>
      </w:r>
      <w:proofErr w:type="spellEnd"/>
      <w:r w:rsidR="00D27AD4">
        <w:t>() function, which will get the values from the inputs to be used by the database via AJAX functionality</w:t>
      </w:r>
      <w:r w:rsidR="00A8554C">
        <w:t xml:space="preserve"> .Here is the code:</w:t>
      </w:r>
    </w:p>
    <w:p w14:paraId="1CFD7B4C" w14:textId="312656C1" w:rsidR="00A8554C" w:rsidRDefault="00D27AD4" w:rsidP="009E65B7">
      <w:r w:rsidRPr="00D27AD4">
        <w:rPr>
          <w:noProof/>
        </w:rPr>
        <w:drawing>
          <wp:inline distT="0" distB="0" distL="0" distR="0" wp14:anchorId="4C8FC3B7" wp14:editId="42542543">
            <wp:extent cx="4023709" cy="411516"/>
            <wp:effectExtent l="0" t="0" r="0" b="762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9"/>
                    <a:stretch>
                      <a:fillRect/>
                    </a:stretch>
                  </pic:blipFill>
                  <pic:spPr>
                    <a:xfrm>
                      <a:off x="0" y="0"/>
                      <a:ext cx="4023709" cy="411516"/>
                    </a:xfrm>
                    <a:prstGeom prst="rect">
                      <a:avLst/>
                    </a:prstGeom>
                  </pic:spPr>
                </pic:pic>
              </a:graphicData>
            </a:graphic>
          </wp:inline>
        </w:drawing>
      </w:r>
    </w:p>
    <w:p w14:paraId="22826554" w14:textId="7F760D6C" w:rsidR="00D27AD4" w:rsidRDefault="00D27AD4" w:rsidP="009E65B7">
      <w:r w:rsidRPr="00D27AD4">
        <w:rPr>
          <w:noProof/>
        </w:rPr>
        <w:drawing>
          <wp:inline distT="0" distB="0" distL="0" distR="0" wp14:anchorId="669C98FB" wp14:editId="1653E890">
            <wp:extent cx="5731510" cy="2226945"/>
            <wp:effectExtent l="0" t="0" r="2540" b="1905"/>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0"/>
                    <a:stretch>
                      <a:fillRect/>
                    </a:stretch>
                  </pic:blipFill>
                  <pic:spPr>
                    <a:xfrm>
                      <a:off x="0" y="0"/>
                      <a:ext cx="5731510" cy="2226945"/>
                    </a:xfrm>
                    <a:prstGeom prst="rect">
                      <a:avLst/>
                    </a:prstGeom>
                  </pic:spPr>
                </pic:pic>
              </a:graphicData>
            </a:graphic>
          </wp:inline>
        </w:drawing>
      </w:r>
    </w:p>
    <w:p w14:paraId="0999B88C" w14:textId="6EEDD421" w:rsidR="002A4E54" w:rsidRDefault="002A4E54" w:rsidP="009E65B7"/>
    <w:p w14:paraId="34EFE568" w14:textId="631EA255" w:rsidR="00D27AD4" w:rsidRDefault="00D27AD4" w:rsidP="00D27AD4">
      <w:pPr>
        <w:pStyle w:val="Heading2"/>
      </w:pPr>
      <w:r>
        <w:t>Controller</w:t>
      </w:r>
    </w:p>
    <w:p w14:paraId="3B762304" w14:textId="64947C28" w:rsidR="00D27AD4" w:rsidRDefault="00B51087" w:rsidP="00D27AD4">
      <w:r w:rsidRPr="00B51087">
        <w:t>The controller component receives input from the user, processes it and updates the model accordingly. It also updates the view to reflect the changes in the model. The controller acts as a bridge between the model and view, and coordinates the interaction between them</w:t>
      </w:r>
      <w:r>
        <w:t>.</w:t>
      </w:r>
    </w:p>
    <w:p w14:paraId="3717EDE4" w14:textId="2ABEDA96" w:rsidR="00D27AD4" w:rsidRDefault="00B51087" w:rsidP="00D27AD4">
      <w:r>
        <w:t xml:space="preserve">Within the application there is multiple controllers, which have their own utility. For example, the </w:t>
      </w:r>
      <w:proofErr w:type="spellStart"/>
      <w:r>
        <w:t>DeleteFilmController</w:t>
      </w:r>
      <w:proofErr w:type="spellEnd"/>
      <w:r>
        <w:t xml:space="preserve"> is responsible for deleting the requested Film. It collects the ID as a parameter passed through AJAX, collects a film object from the ID, enters the DAO passing the Film object as a parameter, and finally directs the page back. Here is the code:</w:t>
      </w:r>
    </w:p>
    <w:p w14:paraId="74F645F5" w14:textId="76D476AB" w:rsidR="00B51087" w:rsidRDefault="00B51087" w:rsidP="00D27AD4">
      <w:r w:rsidRPr="00B51087">
        <w:rPr>
          <w:noProof/>
        </w:rPr>
        <w:lastRenderedPageBreak/>
        <w:drawing>
          <wp:inline distT="0" distB="0" distL="0" distR="0" wp14:anchorId="46FC9399" wp14:editId="3E2EE422">
            <wp:extent cx="5731510" cy="2787015"/>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1"/>
                    <a:stretch>
                      <a:fillRect/>
                    </a:stretch>
                  </pic:blipFill>
                  <pic:spPr>
                    <a:xfrm>
                      <a:off x="0" y="0"/>
                      <a:ext cx="5731510" cy="2787015"/>
                    </a:xfrm>
                    <a:prstGeom prst="rect">
                      <a:avLst/>
                    </a:prstGeom>
                  </pic:spPr>
                </pic:pic>
              </a:graphicData>
            </a:graphic>
          </wp:inline>
        </w:drawing>
      </w:r>
    </w:p>
    <w:p w14:paraId="4FD97794" w14:textId="64CD5389" w:rsidR="00B51087" w:rsidRDefault="00B51087" w:rsidP="00D27AD4"/>
    <w:p w14:paraId="340AA8C1" w14:textId="316429A4" w:rsidR="00B51087" w:rsidRDefault="00B51087" w:rsidP="00D27AD4">
      <w:r>
        <w:t xml:space="preserve">The </w:t>
      </w:r>
      <w:proofErr w:type="spellStart"/>
      <w:r>
        <w:t>GetAllFilmsControlller</w:t>
      </w:r>
      <w:proofErr w:type="spellEnd"/>
      <w:r>
        <w:t xml:space="preserve"> is responsible for entering the DAO in order to make a request for all the films in the database, then the controller will use  </w:t>
      </w:r>
      <w:proofErr w:type="spellStart"/>
      <w:r>
        <w:rPr>
          <w:rFonts w:ascii="Consolas" w:hAnsi="Consolas" w:cs="Consolas"/>
          <w:color w:val="000000"/>
          <w:sz w:val="16"/>
          <w:szCs w:val="16"/>
          <w:shd w:val="clear" w:color="auto" w:fill="E8F2FE"/>
        </w:rPr>
        <w:t>RequestDispatcher</w:t>
      </w:r>
      <w:proofErr w:type="spellEnd"/>
      <w:r>
        <w:rPr>
          <w:rFonts w:ascii="Consolas" w:hAnsi="Consolas" w:cs="Consolas"/>
          <w:color w:val="000000"/>
          <w:sz w:val="16"/>
          <w:szCs w:val="16"/>
          <w:shd w:val="clear" w:color="auto" w:fill="E8F2FE"/>
        </w:rPr>
        <w:t xml:space="preserve"> </w:t>
      </w:r>
      <w:proofErr w:type="spellStart"/>
      <w:r>
        <w:rPr>
          <w:rFonts w:ascii="Consolas" w:hAnsi="Consolas" w:cs="Consolas"/>
          <w:color w:val="6A3E3E"/>
          <w:sz w:val="16"/>
          <w:szCs w:val="16"/>
          <w:shd w:val="clear" w:color="auto" w:fill="E8F2FE"/>
        </w:rPr>
        <w:t>rd</w:t>
      </w:r>
      <w:proofErr w:type="spellEnd"/>
      <w:r>
        <w:rPr>
          <w:rFonts w:ascii="Consolas" w:hAnsi="Consolas" w:cs="Consolas"/>
          <w:color w:val="000000"/>
          <w:sz w:val="16"/>
          <w:szCs w:val="16"/>
          <w:shd w:val="clear" w:color="auto" w:fill="E8F2FE"/>
        </w:rPr>
        <w:t xml:space="preserve"> = </w:t>
      </w:r>
      <w:proofErr w:type="spellStart"/>
      <w:r>
        <w:rPr>
          <w:rFonts w:ascii="Consolas" w:hAnsi="Consolas" w:cs="Consolas"/>
          <w:color w:val="6A3E3E"/>
          <w:sz w:val="16"/>
          <w:szCs w:val="16"/>
          <w:shd w:val="clear" w:color="auto" w:fill="E8F2FE"/>
        </w:rPr>
        <w:t>request</w:t>
      </w:r>
      <w:r>
        <w:rPr>
          <w:rFonts w:ascii="Consolas" w:hAnsi="Consolas" w:cs="Consolas"/>
          <w:color w:val="000000"/>
          <w:sz w:val="16"/>
          <w:szCs w:val="16"/>
          <w:shd w:val="clear" w:color="auto" w:fill="E8F2FE"/>
        </w:rPr>
        <w:t>.getRequestDispatcher</w:t>
      </w:r>
      <w:proofErr w:type="spellEnd"/>
      <w:r>
        <w:rPr>
          <w:rFonts w:ascii="Consolas" w:hAnsi="Consolas" w:cs="Consolas"/>
          <w:color w:val="000000"/>
          <w:sz w:val="16"/>
          <w:szCs w:val="16"/>
          <w:shd w:val="clear" w:color="auto" w:fill="E8F2FE"/>
        </w:rPr>
        <w:t>(</w:t>
      </w:r>
      <w:r>
        <w:rPr>
          <w:rFonts w:ascii="Consolas" w:hAnsi="Consolas" w:cs="Consolas"/>
          <w:color w:val="2A00FF"/>
          <w:sz w:val="16"/>
          <w:szCs w:val="16"/>
          <w:shd w:val="clear" w:color="auto" w:fill="E8F2FE"/>
        </w:rPr>
        <w:t>"</w:t>
      </w:r>
      <w:proofErr w:type="spellStart"/>
      <w:r>
        <w:rPr>
          <w:rFonts w:ascii="Consolas" w:hAnsi="Consolas" w:cs="Consolas"/>
          <w:color w:val="2A00FF"/>
          <w:sz w:val="16"/>
          <w:szCs w:val="16"/>
          <w:shd w:val="clear" w:color="auto" w:fill="E8F2FE"/>
        </w:rPr>
        <w:t>view.jsp</w:t>
      </w:r>
      <w:proofErr w:type="spellEnd"/>
      <w:r>
        <w:rPr>
          <w:rFonts w:ascii="Consolas" w:hAnsi="Consolas" w:cs="Consolas"/>
          <w:color w:val="2A00FF"/>
          <w:sz w:val="16"/>
          <w:szCs w:val="16"/>
          <w:shd w:val="clear" w:color="auto" w:fill="E8F2FE"/>
        </w:rPr>
        <w:t>"</w:t>
      </w:r>
      <w:r>
        <w:rPr>
          <w:rFonts w:ascii="Consolas" w:hAnsi="Consolas" w:cs="Consolas"/>
          <w:color w:val="000000"/>
          <w:sz w:val="16"/>
          <w:szCs w:val="16"/>
          <w:shd w:val="clear" w:color="auto" w:fill="E8F2FE"/>
        </w:rPr>
        <w:t xml:space="preserve">); </w:t>
      </w:r>
      <w:r>
        <w:t xml:space="preserve"> to display the data. Here is the code: </w:t>
      </w:r>
    </w:p>
    <w:p w14:paraId="6A9E4D05" w14:textId="55FDADDA" w:rsidR="009370AF" w:rsidRDefault="009370AF" w:rsidP="00D27AD4"/>
    <w:p w14:paraId="000379C3" w14:textId="304EE5A8" w:rsidR="009370AF" w:rsidRDefault="009370AF" w:rsidP="00D27AD4">
      <w:r w:rsidRPr="009370AF">
        <w:rPr>
          <w:noProof/>
        </w:rPr>
        <w:drawing>
          <wp:inline distT="0" distB="0" distL="0" distR="0" wp14:anchorId="49E1EB46" wp14:editId="68F8EAA7">
            <wp:extent cx="5731510" cy="1857375"/>
            <wp:effectExtent l="0" t="0" r="2540" b="952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2"/>
                    <a:stretch>
                      <a:fillRect/>
                    </a:stretch>
                  </pic:blipFill>
                  <pic:spPr>
                    <a:xfrm>
                      <a:off x="0" y="0"/>
                      <a:ext cx="5731510" cy="1857375"/>
                    </a:xfrm>
                    <a:prstGeom prst="rect">
                      <a:avLst/>
                    </a:prstGeom>
                  </pic:spPr>
                </pic:pic>
              </a:graphicData>
            </a:graphic>
          </wp:inline>
        </w:drawing>
      </w:r>
    </w:p>
    <w:p w14:paraId="5DCD2177" w14:textId="2189BE5B" w:rsidR="009370AF" w:rsidRDefault="009370AF" w:rsidP="00D27AD4"/>
    <w:p w14:paraId="2D36BD4A" w14:textId="41A3E26F" w:rsidR="009370AF" w:rsidRDefault="009370AF" w:rsidP="00D27AD4">
      <w:r>
        <w:t xml:space="preserve">The </w:t>
      </w:r>
      <w:proofErr w:type="spellStart"/>
      <w:r>
        <w:t>InserFilmContoller</w:t>
      </w:r>
      <w:proofErr w:type="spellEnd"/>
      <w:r>
        <w:t xml:space="preserve"> creates a film object using by assigning an ID and collecting the required parameters passed from AJAX, the film object is then passed to the DAO to be inserted into the database. Here is the code: </w:t>
      </w:r>
    </w:p>
    <w:p w14:paraId="68E7CEF4" w14:textId="35A675E2" w:rsidR="009370AF" w:rsidRDefault="009370AF" w:rsidP="00D27AD4">
      <w:r w:rsidRPr="009370AF">
        <w:rPr>
          <w:noProof/>
        </w:rPr>
        <w:lastRenderedPageBreak/>
        <w:drawing>
          <wp:inline distT="0" distB="0" distL="0" distR="0" wp14:anchorId="701D96AD" wp14:editId="71396350">
            <wp:extent cx="5731510" cy="2356485"/>
            <wp:effectExtent l="0" t="0" r="2540" b="571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stretch>
                      <a:fillRect/>
                    </a:stretch>
                  </pic:blipFill>
                  <pic:spPr>
                    <a:xfrm>
                      <a:off x="0" y="0"/>
                      <a:ext cx="5731510" cy="2356485"/>
                    </a:xfrm>
                    <a:prstGeom prst="rect">
                      <a:avLst/>
                    </a:prstGeom>
                  </pic:spPr>
                </pic:pic>
              </a:graphicData>
            </a:graphic>
          </wp:inline>
        </w:drawing>
      </w:r>
    </w:p>
    <w:p w14:paraId="4E052349" w14:textId="724015B4" w:rsidR="00D00DE5" w:rsidRDefault="00D00DE5" w:rsidP="00D27AD4"/>
    <w:p w14:paraId="5219CD76" w14:textId="68DD9866" w:rsidR="00D00DE5" w:rsidRDefault="00D00DE5" w:rsidP="00D27AD4">
      <w:r>
        <w:t xml:space="preserve">The </w:t>
      </w:r>
      <w:proofErr w:type="spellStart"/>
      <w:r>
        <w:t>SearchFilmController</w:t>
      </w:r>
      <w:proofErr w:type="spellEnd"/>
      <w:r>
        <w:t xml:space="preserve"> and the </w:t>
      </w:r>
      <w:proofErr w:type="spellStart"/>
      <w:r>
        <w:t>SearchIdController</w:t>
      </w:r>
      <w:proofErr w:type="spellEnd"/>
      <w:r>
        <w:t xml:space="preserve"> operates almost identical to the </w:t>
      </w:r>
      <w:proofErr w:type="spellStart"/>
      <w:r>
        <w:t>GetAllFilmsController</w:t>
      </w:r>
      <w:proofErr w:type="spellEnd"/>
      <w:r>
        <w:t xml:space="preserve">, except it collects the search string/id as a parameter then enters the corresponding DAO.  Here is the code for </w:t>
      </w:r>
      <w:proofErr w:type="spellStart"/>
      <w:r>
        <w:t>SearchFilmController</w:t>
      </w:r>
      <w:proofErr w:type="spellEnd"/>
      <w:r>
        <w:t>:</w:t>
      </w:r>
    </w:p>
    <w:p w14:paraId="7637C9D3" w14:textId="182C726D" w:rsidR="00D00DE5" w:rsidRDefault="00D00DE5" w:rsidP="00D27AD4">
      <w:r w:rsidRPr="00D00DE5">
        <w:rPr>
          <w:noProof/>
        </w:rPr>
        <w:drawing>
          <wp:inline distT="0" distB="0" distL="0" distR="0" wp14:anchorId="3597E7A8" wp14:editId="3AD12A78">
            <wp:extent cx="5731510" cy="2281555"/>
            <wp:effectExtent l="0" t="0" r="254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stretch>
                      <a:fillRect/>
                    </a:stretch>
                  </pic:blipFill>
                  <pic:spPr>
                    <a:xfrm>
                      <a:off x="0" y="0"/>
                      <a:ext cx="5731510" cy="2281555"/>
                    </a:xfrm>
                    <a:prstGeom prst="rect">
                      <a:avLst/>
                    </a:prstGeom>
                  </pic:spPr>
                </pic:pic>
              </a:graphicData>
            </a:graphic>
          </wp:inline>
        </w:drawing>
      </w:r>
    </w:p>
    <w:p w14:paraId="7C2E6C40" w14:textId="1BFBDD58" w:rsidR="00D00DE5" w:rsidRDefault="00D00DE5" w:rsidP="00D27AD4"/>
    <w:p w14:paraId="286749D1" w14:textId="2A6FD16E" w:rsidR="00D00DE5" w:rsidRDefault="00D00DE5" w:rsidP="00D27AD4">
      <w:r>
        <w:t xml:space="preserve">Here is the code for </w:t>
      </w:r>
      <w:proofErr w:type="spellStart"/>
      <w:r>
        <w:t>SearchIdController</w:t>
      </w:r>
      <w:proofErr w:type="spellEnd"/>
      <w:r>
        <w:t>:</w:t>
      </w:r>
    </w:p>
    <w:p w14:paraId="1EC230D2" w14:textId="08AB9E3D" w:rsidR="00D00DE5" w:rsidRDefault="00D00DE5" w:rsidP="00D27AD4">
      <w:r w:rsidRPr="00D00DE5">
        <w:rPr>
          <w:noProof/>
        </w:rPr>
        <w:lastRenderedPageBreak/>
        <w:drawing>
          <wp:inline distT="0" distB="0" distL="0" distR="0" wp14:anchorId="544DD672" wp14:editId="1D6361CC">
            <wp:extent cx="5731510" cy="2753360"/>
            <wp:effectExtent l="0" t="0" r="2540" b="8890"/>
            <wp:docPr id="30" name="Picture 3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application&#10;&#10;Description automatically generated"/>
                    <pic:cNvPicPr/>
                  </pic:nvPicPr>
                  <pic:blipFill>
                    <a:blip r:embed="rId25"/>
                    <a:stretch>
                      <a:fillRect/>
                    </a:stretch>
                  </pic:blipFill>
                  <pic:spPr>
                    <a:xfrm>
                      <a:off x="0" y="0"/>
                      <a:ext cx="5731510" cy="2753360"/>
                    </a:xfrm>
                    <a:prstGeom prst="rect">
                      <a:avLst/>
                    </a:prstGeom>
                  </pic:spPr>
                </pic:pic>
              </a:graphicData>
            </a:graphic>
          </wp:inline>
        </w:drawing>
      </w:r>
    </w:p>
    <w:p w14:paraId="3AE23672" w14:textId="134F744E" w:rsidR="00D00DE5" w:rsidRDefault="00D00DE5" w:rsidP="00D27AD4"/>
    <w:p w14:paraId="6A2D9359" w14:textId="717AB451" w:rsidR="00D00DE5" w:rsidRDefault="00D00DE5" w:rsidP="00D27AD4"/>
    <w:p w14:paraId="0B64725A" w14:textId="777DF92E" w:rsidR="00D00DE5" w:rsidRDefault="00D00DE5" w:rsidP="00D27AD4">
      <w:pPr>
        <w:rPr>
          <w:lang w:val="en-US"/>
        </w:rPr>
      </w:pPr>
      <w:r>
        <w:t xml:space="preserve">Finally, </w:t>
      </w:r>
      <w:proofErr w:type="spellStart"/>
      <w:r>
        <w:t>UpdateFilmController</w:t>
      </w:r>
      <w:proofErr w:type="spellEnd"/>
      <w:r>
        <w:t xml:space="preserve"> retrieves the required parameters sent by AJAX to create a film object, which is then passed as a parameter to the DAO to update the database record. Here is the code: </w:t>
      </w:r>
    </w:p>
    <w:p w14:paraId="36CD3E57" w14:textId="7ADD6758" w:rsidR="00D00DE5" w:rsidRDefault="00D00DE5" w:rsidP="00D27AD4">
      <w:pPr>
        <w:rPr>
          <w:lang w:val="en-US"/>
        </w:rPr>
      </w:pPr>
    </w:p>
    <w:p w14:paraId="1AD28FB6" w14:textId="70A32038" w:rsidR="00D00DE5" w:rsidRPr="00D00DE5" w:rsidRDefault="00D00DE5" w:rsidP="00D27AD4">
      <w:pPr>
        <w:rPr>
          <w:lang w:val="en-US"/>
        </w:rPr>
      </w:pPr>
      <w:r w:rsidRPr="00D00DE5">
        <w:rPr>
          <w:noProof/>
          <w:lang w:val="en-US"/>
        </w:rPr>
        <w:drawing>
          <wp:inline distT="0" distB="0" distL="0" distR="0" wp14:anchorId="3D17F244" wp14:editId="54436329">
            <wp:extent cx="5731510" cy="3696335"/>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6"/>
                    <a:stretch>
                      <a:fillRect/>
                    </a:stretch>
                  </pic:blipFill>
                  <pic:spPr>
                    <a:xfrm>
                      <a:off x="0" y="0"/>
                      <a:ext cx="5731510" cy="3696335"/>
                    </a:xfrm>
                    <a:prstGeom prst="rect">
                      <a:avLst/>
                    </a:prstGeom>
                  </pic:spPr>
                </pic:pic>
              </a:graphicData>
            </a:graphic>
          </wp:inline>
        </w:drawing>
      </w:r>
    </w:p>
    <w:p w14:paraId="0376ADB4" w14:textId="2891A3A7" w:rsidR="00D00DE5" w:rsidRDefault="00D00DE5" w:rsidP="00D27AD4"/>
    <w:p w14:paraId="2649A4B2" w14:textId="77777777" w:rsidR="00D00DE5" w:rsidRDefault="00D00DE5" w:rsidP="00D27AD4"/>
    <w:p w14:paraId="35AEAE1F" w14:textId="7CAD2C9B" w:rsidR="00D27AD4" w:rsidRDefault="00D27AD4" w:rsidP="00D27AD4">
      <w:pPr>
        <w:pStyle w:val="Heading2"/>
      </w:pPr>
      <w:r>
        <w:lastRenderedPageBreak/>
        <w:t>AJAX Scripts</w:t>
      </w:r>
    </w:p>
    <w:p w14:paraId="1A95426D" w14:textId="5DD0AF49" w:rsidR="0011441E" w:rsidRDefault="0011441E" w:rsidP="0011441E">
      <w:r>
        <w:t>AJAX allows the application to be dynamic, to update the page without reloading it. It does this by allowing data to be requested and received after the page is loaded, it sends data in the background.</w:t>
      </w:r>
    </w:p>
    <w:p w14:paraId="46310F24" w14:textId="77777777" w:rsidR="00D27AD4" w:rsidRPr="00D27AD4" w:rsidRDefault="00D27AD4" w:rsidP="00D27AD4"/>
    <w:p w14:paraId="27ED1C60" w14:textId="08DBFBBE" w:rsidR="009E65B7" w:rsidRDefault="00690C57" w:rsidP="009D1B39">
      <w:pPr>
        <w:pStyle w:val="Heading2"/>
      </w:pPr>
      <w:r>
        <w:t>Overview Of MVC</w:t>
      </w:r>
    </w:p>
    <w:p w14:paraId="04870424" w14:textId="0E3D2F57" w:rsidR="005D2637" w:rsidRPr="005D2637" w:rsidRDefault="005D2637" w:rsidP="005D2637">
      <w:pPr>
        <w:pStyle w:val="Heading2"/>
        <w:rPr>
          <w:rFonts w:asciiTheme="minorHAnsi" w:eastAsiaTheme="minorHAnsi" w:hAnsiTheme="minorHAnsi" w:cstheme="minorBidi"/>
          <w:color w:val="auto"/>
          <w:sz w:val="22"/>
          <w:szCs w:val="22"/>
        </w:rPr>
      </w:pPr>
      <w:r w:rsidRPr="005D2637">
        <w:rPr>
          <w:rFonts w:asciiTheme="minorHAnsi" w:eastAsiaTheme="minorHAnsi" w:hAnsiTheme="minorHAnsi" w:cstheme="minorBidi"/>
          <w:color w:val="auto"/>
          <w:sz w:val="22"/>
          <w:szCs w:val="22"/>
        </w:rPr>
        <w:t xml:space="preserve">The Model-View-Controller (MVC) design pattern is a widely used architectural pattern that helps to divide an application into three distinct components: the model, which represents the data and business logic; the view, which represents the user interface; and the controller, which acts as a mediator between the model and the view. Utilizing the MVC pattern has several advantages, such as promoting separation of concerns, making it easier to maintain and extend the codebase. It also allows for greater flexibility in changing the appearance of the user interface without affecting the underlying business logic. Furthermore, it enables multiple views of the same data, allowing for the creation of different interfaces for different devices or platforms. </w:t>
      </w:r>
    </w:p>
    <w:p w14:paraId="57A85BDA" w14:textId="77777777" w:rsidR="005D2637" w:rsidRPr="005D2637" w:rsidRDefault="005D2637" w:rsidP="005D2637">
      <w:pPr>
        <w:pStyle w:val="Heading2"/>
        <w:rPr>
          <w:rFonts w:asciiTheme="minorHAnsi" w:eastAsiaTheme="minorHAnsi" w:hAnsiTheme="minorHAnsi" w:cstheme="minorBidi"/>
          <w:color w:val="auto"/>
          <w:sz w:val="22"/>
          <w:szCs w:val="22"/>
        </w:rPr>
      </w:pPr>
    </w:p>
    <w:p w14:paraId="4703D1D8" w14:textId="5C4DD33A" w:rsidR="00690C57" w:rsidRDefault="009D1B39" w:rsidP="009D1B39">
      <w:pPr>
        <w:pStyle w:val="Heading2"/>
      </w:pPr>
      <w:r>
        <w:t>Future Improvements</w:t>
      </w:r>
    </w:p>
    <w:p w14:paraId="30AD41DF" w14:textId="73C52D91" w:rsidR="005D2637" w:rsidRDefault="005D2637" w:rsidP="005D2637">
      <w:r>
        <w:t>These are the improvements I would make with more time and resources:</w:t>
      </w:r>
    </w:p>
    <w:p w14:paraId="1664E33C" w14:textId="77777777" w:rsidR="005D2637" w:rsidRDefault="005D2637" w:rsidP="005D2637">
      <w:pPr>
        <w:pStyle w:val="ListParagraph"/>
        <w:numPr>
          <w:ilvl w:val="0"/>
          <w:numId w:val="1"/>
        </w:numPr>
      </w:pPr>
      <w:r>
        <w:t xml:space="preserve">I would code the </w:t>
      </w:r>
      <w:proofErr w:type="spellStart"/>
      <w:r>
        <w:t>Filmform.jsp</w:t>
      </w:r>
      <w:proofErr w:type="spellEnd"/>
      <w:r>
        <w:t xml:space="preserve"> to be a modal using CSS, currently I navigate to another page to view the JSP. I believe it is preferred on the same page as it would improve performance by reducing redirects. It would also be easily closed and bring the user to the same screen as before.</w:t>
      </w:r>
    </w:p>
    <w:p w14:paraId="6E71FC33" w14:textId="27E35F88" w:rsidR="005D2637" w:rsidRPr="005D2637" w:rsidRDefault="005D2637" w:rsidP="00B24FB2">
      <w:pPr>
        <w:pStyle w:val="ListParagraph"/>
        <w:numPr>
          <w:ilvl w:val="0"/>
          <w:numId w:val="1"/>
        </w:numPr>
      </w:pPr>
      <w:r>
        <w:t xml:space="preserve">I would </w:t>
      </w:r>
      <w:r w:rsidR="00B24FB2">
        <w:t>also make the application secure by adding client and server validation to stop potential SQL injections.</w:t>
      </w:r>
      <w:r>
        <w:t xml:space="preserve"> </w:t>
      </w:r>
    </w:p>
    <w:p w14:paraId="48AC9316" w14:textId="77777777" w:rsidR="009E65B7" w:rsidRPr="009E65B7" w:rsidRDefault="009E65B7" w:rsidP="009E65B7"/>
    <w:p w14:paraId="53EEAE92" w14:textId="5B638C79" w:rsidR="00CC086F" w:rsidRDefault="001740FF" w:rsidP="00CC086F">
      <w:pPr>
        <w:pStyle w:val="Heading1"/>
      </w:pPr>
      <w:r>
        <w:t>Film RESTful API (Server)</w:t>
      </w:r>
    </w:p>
    <w:p w14:paraId="484CC8D0" w14:textId="60D0BE6D" w:rsidR="00CC086F" w:rsidRDefault="004C0F86" w:rsidP="00CC086F">
      <w:r>
        <w:t xml:space="preserve">The REST API retrieves requests from the </w:t>
      </w:r>
      <w:r w:rsidR="00CC086F">
        <w:t>client as data. The server uses this client input to start internal functions</w:t>
      </w:r>
      <w:r>
        <w:t xml:space="preserve"> </w:t>
      </w:r>
      <w:r w:rsidR="00CC086F">
        <w:t>and returns output data back to the client.</w:t>
      </w:r>
    </w:p>
    <w:p w14:paraId="70A787EF" w14:textId="7A400A16" w:rsidR="00337092" w:rsidRDefault="004C0F86" w:rsidP="00CC086F">
      <w:r>
        <w:t>We use REST API’s because the separation of the client and server allows developers to scale apps with ease.</w:t>
      </w:r>
      <w:r w:rsidR="00DD4E4E">
        <w:t xml:space="preserve"> We can create a new client which interacts with the same REST API, for example, within the Film REST API a developer can create a client which filters by genre by collecting keywords from the database. REST API’s have platform- and language-independence which </w:t>
      </w:r>
      <w:r w:rsidR="00337092">
        <w:t>makes creating new clients possible and unrestricted.</w:t>
      </w:r>
    </w:p>
    <w:p w14:paraId="4808F918" w14:textId="3B55C9D1" w:rsidR="00CC086F" w:rsidRDefault="00E72966" w:rsidP="00E72966">
      <w:pPr>
        <w:pStyle w:val="Heading3"/>
      </w:pPr>
      <w:r>
        <w:t>doGet()</w:t>
      </w:r>
    </w:p>
    <w:p w14:paraId="1032F33E" w14:textId="77777777" w:rsidR="00F02F3B" w:rsidRPr="00E72966" w:rsidRDefault="00F02F3B" w:rsidP="00F02F3B">
      <w:r>
        <w:t>The doGet Method determines what search is requested from the client, then enters the corresponding method.</w:t>
      </w:r>
    </w:p>
    <w:p w14:paraId="64F185A3" w14:textId="1DD1216C" w:rsidR="00663819" w:rsidRDefault="00663819" w:rsidP="00D23CB0">
      <w:pPr>
        <w:pStyle w:val="Heading4"/>
      </w:pPr>
      <w:r>
        <w:t>searchFilmById()</w:t>
      </w:r>
    </w:p>
    <w:p w14:paraId="1765414F" w14:textId="032B48C4" w:rsidR="00E676D7" w:rsidRPr="00E676D7" w:rsidRDefault="00E676D7" w:rsidP="00E676D7">
      <w:r>
        <w:t>Below is the method to search the Film database by film ID</w:t>
      </w:r>
    </w:p>
    <w:p w14:paraId="0C1373F5" w14:textId="334D06AC" w:rsidR="00E676D7" w:rsidRPr="00E676D7" w:rsidRDefault="00E676D7" w:rsidP="00E676D7">
      <w:r w:rsidRPr="00E676D7">
        <w:rPr>
          <w:noProof/>
        </w:rPr>
        <w:lastRenderedPageBreak/>
        <w:drawing>
          <wp:inline distT="0" distB="0" distL="0" distR="0" wp14:anchorId="2D05C7CE" wp14:editId="51CF0313">
            <wp:extent cx="5456393" cy="4282811"/>
            <wp:effectExtent l="0" t="0" r="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7"/>
                    <a:stretch>
                      <a:fillRect/>
                    </a:stretch>
                  </pic:blipFill>
                  <pic:spPr>
                    <a:xfrm>
                      <a:off x="0" y="0"/>
                      <a:ext cx="5456393" cy="4282811"/>
                    </a:xfrm>
                    <a:prstGeom prst="rect">
                      <a:avLst/>
                    </a:prstGeom>
                  </pic:spPr>
                </pic:pic>
              </a:graphicData>
            </a:graphic>
          </wp:inline>
        </w:drawing>
      </w:r>
    </w:p>
    <w:p w14:paraId="63C11EA8" w14:textId="7B4C929C" w:rsidR="00D23CB0" w:rsidRDefault="00D23CB0" w:rsidP="00D23CB0"/>
    <w:p w14:paraId="6DCF0133" w14:textId="77777777" w:rsidR="00E676D7" w:rsidRDefault="00E676D7" w:rsidP="00D23CB0"/>
    <w:p w14:paraId="4BB29B33" w14:textId="77777777" w:rsidR="00E676D7" w:rsidRDefault="00E676D7" w:rsidP="00D23CB0"/>
    <w:p w14:paraId="6F9A61E9" w14:textId="77777777" w:rsidR="00E676D7" w:rsidRDefault="00E676D7" w:rsidP="00D23CB0"/>
    <w:p w14:paraId="0D338EE7" w14:textId="77777777" w:rsidR="00E676D7" w:rsidRDefault="00E676D7" w:rsidP="00D23CB0"/>
    <w:p w14:paraId="5EDF93AA" w14:textId="77777777" w:rsidR="00E676D7" w:rsidRDefault="00E676D7" w:rsidP="00D23CB0"/>
    <w:p w14:paraId="675B78BD" w14:textId="77777777" w:rsidR="00E676D7" w:rsidRDefault="00E676D7" w:rsidP="00D23CB0"/>
    <w:p w14:paraId="4C485132" w14:textId="77777777" w:rsidR="00E676D7" w:rsidRDefault="00E676D7" w:rsidP="00D23CB0"/>
    <w:p w14:paraId="310F46C4" w14:textId="77777777" w:rsidR="00E676D7" w:rsidRDefault="00E676D7" w:rsidP="00D23CB0"/>
    <w:p w14:paraId="40C6E25A" w14:textId="77777777" w:rsidR="00E676D7" w:rsidRDefault="00E676D7" w:rsidP="00D23CB0"/>
    <w:p w14:paraId="2D3B5524" w14:textId="77777777" w:rsidR="00E676D7" w:rsidRDefault="00E676D7" w:rsidP="00D23CB0"/>
    <w:p w14:paraId="5D50A61C" w14:textId="77777777" w:rsidR="00E676D7" w:rsidRDefault="00E676D7" w:rsidP="00D23CB0"/>
    <w:p w14:paraId="222BC826" w14:textId="77777777" w:rsidR="00E676D7" w:rsidRDefault="00E676D7" w:rsidP="00D23CB0"/>
    <w:p w14:paraId="43A167A7" w14:textId="7A016279" w:rsidR="00E676D7" w:rsidRDefault="00E676D7" w:rsidP="00D23CB0">
      <w:r>
        <w:t>Here is searchFilmById() getting a JSON response:</w:t>
      </w:r>
    </w:p>
    <w:p w14:paraId="0EE70836" w14:textId="56FF1F9A" w:rsidR="00E676D7" w:rsidRDefault="00E676D7" w:rsidP="00D23CB0">
      <w:r w:rsidRPr="00E676D7">
        <w:rPr>
          <w:noProof/>
        </w:rPr>
        <w:lastRenderedPageBreak/>
        <w:drawing>
          <wp:inline distT="0" distB="0" distL="0" distR="0" wp14:anchorId="146C47B7" wp14:editId="162A70B6">
            <wp:extent cx="5731510" cy="3421380"/>
            <wp:effectExtent l="0" t="0" r="2540" b="762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8"/>
                    <a:stretch>
                      <a:fillRect/>
                    </a:stretch>
                  </pic:blipFill>
                  <pic:spPr>
                    <a:xfrm>
                      <a:off x="0" y="0"/>
                      <a:ext cx="5731510" cy="3421380"/>
                    </a:xfrm>
                    <a:prstGeom prst="rect">
                      <a:avLst/>
                    </a:prstGeom>
                  </pic:spPr>
                </pic:pic>
              </a:graphicData>
            </a:graphic>
          </wp:inline>
        </w:drawing>
      </w:r>
    </w:p>
    <w:p w14:paraId="56043922" w14:textId="7532B474" w:rsidR="00E676D7" w:rsidRDefault="00E676D7" w:rsidP="00E676D7">
      <w:r>
        <w:t>Here is searchFilmById() getting an XML response:</w:t>
      </w:r>
    </w:p>
    <w:p w14:paraId="3541CB24" w14:textId="74847483" w:rsidR="00E676D7" w:rsidRDefault="00E676D7" w:rsidP="00E676D7">
      <w:r w:rsidRPr="00E676D7">
        <w:rPr>
          <w:noProof/>
        </w:rPr>
        <w:drawing>
          <wp:inline distT="0" distB="0" distL="0" distR="0" wp14:anchorId="1876CDE3" wp14:editId="58E7A27B">
            <wp:extent cx="5731510" cy="3580130"/>
            <wp:effectExtent l="0" t="0" r="2540" b="127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9"/>
                    <a:stretch>
                      <a:fillRect/>
                    </a:stretch>
                  </pic:blipFill>
                  <pic:spPr>
                    <a:xfrm>
                      <a:off x="0" y="0"/>
                      <a:ext cx="5731510" cy="3580130"/>
                    </a:xfrm>
                    <a:prstGeom prst="rect">
                      <a:avLst/>
                    </a:prstGeom>
                  </pic:spPr>
                </pic:pic>
              </a:graphicData>
            </a:graphic>
          </wp:inline>
        </w:drawing>
      </w:r>
    </w:p>
    <w:p w14:paraId="0FB19C72" w14:textId="77777777" w:rsidR="00E676D7" w:rsidRDefault="00E676D7" w:rsidP="00E676D7"/>
    <w:p w14:paraId="3830566A" w14:textId="77777777" w:rsidR="00E676D7" w:rsidRDefault="00E676D7" w:rsidP="00E676D7"/>
    <w:p w14:paraId="2DA513DF" w14:textId="77777777" w:rsidR="00E676D7" w:rsidRDefault="00E676D7" w:rsidP="00E676D7"/>
    <w:p w14:paraId="204BAB0E" w14:textId="77777777" w:rsidR="00E676D7" w:rsidRDefault="00E676D7" w:rsidP="00E676D7"/>
    <w:p w14:paraId="7B10A5B0" w14:textId="480FC6D5" w:rsidR="00E676D7" w:rsidRDefault="00E676D7" w:rsidP="00E676D7">
      <w:r>
        <w:t>Here is searchFilmById() getting a String response:</w:t>
      </w:r>
    </w:p>
    <w:p w14:paraId="4747CBE2" w14:textId="013C9B1B" w:rsidR="00E676D7" w:rsidRDefault="00E676D7" w:rsidP="00D23CB0">
      <w:r w:rsidRPr="00E676D7">
        <w:rPr>
          <w:noProof/>
        </w:rPr>
        <w:lastRenderedPageBreak/>
        <w:drawing>
          <wp:inline distT="0" distB="0" distL="0" distR="0" wp14:anchorId="0D170AB1" wp14:editId="3D97E3BC">
            <wp:extent cx="5731510" cy="27241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0"/>
                    <a:stretch>
                      <a:fillRect/>
                    </a:stretch>
                  </pic:blipFill>
                  <pic:spPr>
                    <a:xfrm>
                      <a:off x="0" y="0"/>
                      <a:ext cx="5731510" cy="2724150"/>
                    </a:xfrm>
                    <a:prstGeom prst="rect">
                      <a:avLst/>
                    </a:prstGeom>
                  </pic:spPr>
                </pic:pic>
              </a:graphicData>
            </a:graphic>
          </wp:inline>
        </w:drawing>
      </w:r>
    </w:p>
    <w:p w14:paraId="3EA34A23" w14:textId="4FA15289" w:rsidR="0019499D" w:rsidRDefault="00663819" w:rsidP="00D23CB0">
      <w:pPr>
        <w:pStyle w:val="Heading4"/>
      </w:pPr>
      <w:r>
        <w:t>getAllFilms()</w:t>
      </w:r>
    </w:p>
    <w:p w14:paraId="7AE838CB" w14:textId="4C663BA8" w:rsidR="00D23CB0" w:rsidRPr="00D23CB0" w:rsidRDefault="00D23CB0" w:rsidP="00D23CB0">
      <w:r>
        <w:t xml:space="preserve">Below is the method to get all films </w:t>
      </w:r>
      <w:r w:rsidR="005206F8">
        <w:t xml:space="preserve">in each </w:t>
      </w:r>
      <w:r w:rsidR="00E676D7">
        <w:t>datatype</w:t>
      </w:r>
      <w:r w:rsidR="005206F8">
        <w:t xml:space="preserve"> </w:t>
      </w:r>
      <w:r>
        <w:t>from the Film database.</w:t>
      </w:r>
      <w:r w:rsidR="005206F8">
        <w:t xml:space="preserve"> </w:t>
      </w:r>
    </w:p>
    <w:p w14:paraId="579E0C72" w14:textId="77777777" w:rsidR="00E676D7" w:rsidRDefault="00D23CB0" w:rsidP="00D23CB0">
      <w:r w:rsidRPr="00D23CB0">
        <w:rPr>
          <w:noProof/>
        </w:rPr>
        <w:drawing>
          <wp:inline distT="0" distB="0" distL="0" distR="0" wp14:anchorId="4EAD48B5" wp14:editId="68CB1B4C">
            <wp:extent cx="5060118" cy="4381880"/>
            <wp:effectExtent l="0" t="0" r="762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1"/>
                    <a:stretch>
                      <a:fillRect/>
                    </a:stretch>
                  </pic:blipFill>
                  <pic:spPr>
                    <a:xfrm>
                      <a:off x="0" y="0"/>
                      <a:ext cx="5060118" cy="4381880"/>
                    </a:xfrm>
                    <a:prstGeom prst="rect">
                      <a:avLst/>
                    </a:prstGeom>
                  </pic:spPr>
                </pic:pic>
              </a:graphicData>
            </a:graphic>
          </wp:inline>
        </w:drawing>
      </w:r>
    </w:p>
    <w:p w14:paraId="4DF226D4" w14:textId="514108B3" w:rsidR="00D23CB0" w:rsidRDefault="00D23CB0" w:rsidP="00D23CB0">
      <w:r>
        <w:lastRenderedPageBreak/>
        <w:t>Here is getAllFilms() creating a JSON response:</w:t>
      </w:r>
      <w:r w:rsidR="00E676D7" w:rsidRPr="00E676D7">
        <w:t xml:space="preserve"> </w:t>
      </w:r>
      <w:r w:rsidR="00E676D7" w:rsidRPr="00D23CB0">
        <w:rPr>
          <w:noProof/>
        </w:rPr>
        <w:drawing>
          <wp:inline distT="0" distB="0" distL="0" distR="0" wp14:anchorId="6F4D9F8C" wp14:editId="6216644A">
            <wp:extent cx="5731510" cy="3576955"/>
            <wp:effectExtent l="0" t="0" r="254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2"/>
                    <a:stretch>
                      <a:fillRect/>
                    </a:stretch>
                  </pic:blipFill>
                  <pic:spPr>
                    <a:xfrm>
                      <a:off x="0" y="0"/>
                      <a:ext cx="5731510" cy="3576955"/>
                    </a:xfrm>
                    <a:prstGeom prst="rect">
                      <a:avLst/>
                    </a:prstGeom>
                  </pic:spPr>
                </pic:pic>
              </a:graphicData>
            </a:graphic>
          </wp:inline>
        </w:drawing>
      </w:r>
    </w:p>
    <w:p w14:paraId="56E15B59" w14:textId="2F34AAFD" w:rsidR="00D23CB0" w:rsidRDefault="00D23CB0" w:rsidP="00D23CB0"/>
    <w:p w14:paraId="62DE0353" w14:textId="7A327CB6" w:rsidR="00D23CB0" w:rsidRDefault="00D23CB0" w:rsidP="00D23CB0"/>
    <w:p w14:paraId="7DE75217" w14:textId="0C5462F2" w:rsidR="00D23CB0" w:rsidRDefault="00D23CB0" w:rsidP="00D23CB0">
      <w:r>
        <w:t xml:space="preserve">Here is getAllFilms() creating an XML response: </w:t>
      </w:r>
    </w:p>
    <w:p w14:paraId="49D2CB9D" w14:textId="00ED6DF4" w:rsidR="00D23CB0" w:rsidRDefault="00D23CB0" w:rsidP="00D23CB0">
      <w:r w:rsidRPr="00D23CB0">
        <w:rPr>
          <w:noProof/>
        </w:rPr>
        <w:drawing>
          <wp:inline distT="0" distB="0" distL="0" distR="0" wp14:anchorId="7577D05C" wp14:editId="3623893B">
            <wp:extent cx="5731510" cy="381635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3"/>
                    <a:stretch>
                      <a:fillRect/>
                    </a:stretch>
                  </pic:blipFill>
                  <pic:spPr>
                    <a:xfrm>
                      <a:off x="0" y="0"/>
                      <a:ext cx="5731510" cy="3816350"/>
                    </a:xfrm>
                    <a:prstGeom prst="rect">
                      <a:avLst/>
                    </a:prstGeom>
                  </pic:spPr>
                </pic:pic>
              </a:graphicData>
            </a:graphic>
          </wp:inline>
        </w:drawing>
      </w:r>
    </w:p>
    <w:p w14:paraId="2F9FD8C6" w14:textId="224BE113" w:rsidR="00D23CB0" w:rsidRDefault="00D23CB0" w:rsidP="00D23CB0"/>
    <w:p w14:paraId="3B8F86DD" w14:textId="5063E2E2" w:rsidR="00D23CB0" w:rsidRPr="00D23CB0" w:rsidRDefault="00D23CB0" w:rsidP="00D23CB0">
      <w:r>
        <w:lastRenderedPageBreak/>
        <w:t>Here is getAllFilms() creating a String response:</w:t>
      </w:r>
      <w:r w:rsidRPr="00D23CB0">
        <w:rPr>
          <w:noProof/>
        </w:rPr>
        <w:t xml:space="preserve"> </w:t>
      </w:r>
      <w:r w:rsidRPr="00D23CB0">
        <w:rPr>
          <w:noProof/>
        </w:rPr>
        <w:drawing>
          <wp:inline distT="0" distB="0" distL="0" distR="0" wp14:anchorId="7267964E" wp14:editId="65795F27">
            <wp:extent cx="5731510" cy="3822065"/>
            <wp:effectExtent l="0" t="0" r="254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4"/>
                    <a:stretch>
                      <a:fillRect/>
                    </a:stretch>
                  </pic:blipFill>
                  <pic:spPr>
                    <a:xfrm>
                      <a:off x="0" y="0"/>
                      <a:ext cx="5731510" cy="3822065"/>
                    </a:xfrm>
                    <a:prstGeom prst="rect">
                      <a:avLst/>
                    </a:prstGeom>
                  </pic:spPr>
                </pic:pic>
              </a:graphicData>
            </a:graphic>
          </wp:inline>
        </w:drawing>
      </w:r>
    </w:p>
    <w:p w14:paraId="00D1BF7A" w14:textId="1F678819" w:rsidR="00663819" w:rsidRDefault="00663819" w:rsidP="00D23CB0">
      <w:pPr>
        <w:pStyle w:val="Heading4"/>
      </w:pPr>
      <w:r>
        <w:t>searchFilm()</w:t>
      </w:r>
    </w:p>
    <w:p w14:paraId="0A0D5DD1" w14:textId="266B9B47" w:rsidR="000A2DD7" w:rsidRDefault="000A2DD7" w:rsidP="000A2DD7">
      <w:r>
        <w:t xml:space="preserve">Here is the searchFilm() creating a JSON response: </w:t>
      </w:r>
    </w:p>
    <w:p w14:paraId="0930C598" w14:textId="60FFE0E6" w:rsidR="00F02F3B" w:rsidRDefault="00F02F3B" w:rsidP="000A2DD7">
      <w:r w:rsidRPr="00F02F3B">
        <w:rPr>
          <w:noProof/>
        </w:rPr>
        <w:drawing>
          <wp:inline distT="0" distB="0" distL="0" distR="0" wp14:anchorId="5363D103" wp14:editId="155ACAE0">
            <wp:extent cx="5731510" cy="3900170"/>
            <wp:effectExtent l="0" t="0" r="2540" b="50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5"/>
                    <a:stretch>
                      <a:fillRect/>
                    </a:stretch>
                  </pic:blipFill>
                  <pic:spPr>
                    <a:xfrm>
                      <a:off x="0" y="0"/>
                      <a:ext cx="5731510" cy="3900170"/>
                    </a:xfrm>
                    <a:prstGeom prst="rect">
                      <a:avLst/>
                    </a:prstGeom>
                  </pic:spPr>
                </pic:pic>
              </a:graphicData>
            </a:graphic>
          </wp:inline>
        </w:drawing>
      </w:r>
    </w:p>
    <w:p w14:paraId="61DCF42E" w14:textId="14C58664" w:rsidR="000A2DD7" w:rsidRDefault="000A2DD7" w:rsidP="000A2DD7">
      <w:r>
        <w:t xml:space="preserve">Here is the searchFilm() creating an XML response: </w:t>
      </w:r>
    </w:p>
    <w:p w14:paraId="78C1631F" w14:textId="4B7F35B6" w:rsidR="00F02F3B" w:rsidRPr="000A2DD7" w:rsidRDefault="00F02F3B" w:rsidP="000A2DD7">
      <w:r w:rsidRPr="00F02F3B">
        <w:rPr>
          <w:noProof/>
        </w:rPr>
        <w:lastRenderedPageBreak/>
        <w:drawing>
          <wp:inline distT="0" distB="0" distL="0" distR="0" wp14:anchorId="6A3C5BC9" wp14:editId="6E67FD41">
            <wp:extent cx="5731510" cy="3876040"/>
            <wp:effectExtent l="0" t="0" r="254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6"/>
                    <a:stretch>
                      <a:fillRect/>
                    </a:stretch>
                  </pic:blipFill>
                  <pic:spPr>
                    <a:xfrm>
                      <a:off x="0" y="0"/>
                      <a:ext cx="5731510" cy="3876040"/>
                    </a:xfrm>
                    <a:prstGeom prst="rect">
                      <a:avLst/>
                    </a:prstGeom>
                  </pic:spPr>
                </pic:pic>
              </a:graphicData>
            </a:graphic>
          </wp:inline>
        </w:drawing>
      </w:r>
    </w:p>
    <w:p w14:paraId="5AC5AC17" w14:textId="12A2728E" w:rsidR="00663819" w:rsidRDefault="000A2DD7" w:rsidP="00663819">
      <w:r>
        <w:t xml:space="preserve">Here is the searchFilm() creating a String response: </w:t>
      </w:r>
    </w:p>
    <w:p w14:paraId="7D116548" w14:textId="77777777" w:rsidR="000A2DD7" w:rsidRPr="00663819" w:rsidRDefault="000A2DD7" w:rsidP="00663819"/>
    <w:p w14:paraId="06E71B8E" w14:textId="5B2DCB18" w:rsidR="003B4B0B" w:rsidRDefault="00E72966" w:rsidP="00CC086F">
      <w:r>
        <w:lastRenderedPageBreak/>
        <w:softHyphen/>
      </w:r>
      <w:r>
        <w:softHyphen/>
      </w:r>
      <w:r>
        <w:softHyphen/>
      </w:r>
      <w:r w:rsidR="000A2DD7" w:rsidRPr="000A2DD7">
        <w:rPr>
          <w:noProof/>
        </w:rPr>
        <w:t xml:space="preserve"> </w:t>
      </w:r>
      <w:r w:rsidR="000A2DD7" w:rsidRPr="000A2DD7">
        <w:rPr>
          <w:noProof/>
        </w:rPr>
        <w:drawing>
          <wp:inline distT="0" distB="0" distL="0" distR="0" wp14:anchorId="242A4C8F" wp14:editId="5ADE7672">
            <wp:extent cx="5731510" cy="4440555"/>
            <wp:effectExtent l="0" t="0" r="254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7"/>
                    <a:stretch>
                      <a:fillRect/>
                    </a:stretch>
                  </pic:blipFill>
                  <pic:spPr>
                    <a:xfrm>
                      <a:off x="0" y="0"/>
                      <a:ext cx="5731510" cy="4440555"/>
                    </a:xfrm>
                    <a:prstGeom prst="rect">
                      <a:avLst/>
                    </a:prstGeom>
                  </pic:spPr>
                </pic:pic>
              </a:graphicData>
            </a:graphic>
          </wp:inline>
        </w:drawing>
      </w:r>
    </w:p>
    <w:p w14:paraId="6C47858B" w14:textId="5E01CBC9" w:rsidR="00B24FB2" w:rsidRDefault="00B24FB2" w:rsidP="00B24FB2">
      <w:pPr>
        <w:pStyle w:val="Heading2"/>
      </w:pPr>
      <w:r>
        <w:t xml:space="preserve">POST </w:t>
      </w:r>
    </w:p>
    <w:p w14:paraId="0DAA5BA2" w14:textId="121818F9" w:rsidR="00F02F3B" w:rsidRDefault="00F02F3B" w:rsidP="00F02F3B">
      <w:r>
        <w:t xml:space="preserve">The </w:t>
      </w:r>
      <w:proofErr w:type="spellStart"/>
      <w:r>
        <w:t>doPost</w:t>
      </w:r>
      <w:proofErr w:type="spellEnd"/>
      <w:r>
        <w:t xml:space="preserve"> Method uses the DAO instance to collect the last films ID to determine the new films ID, it then collects the format as a header called </w:t>
      </w:r>
      <w:proofErr w:type="gramStart"/>
      <w:r>
        <w:t>data-type</w:t>
      </w:r>
      <w:proofErr w:type="gramEnd"/>
      <w:r>
        <w:t>, this is used in a switch statement to decide how to parse the request.</w:t>
      </w:r>
    </w:p>
    <w:p w14:paraId="7E1E5063" w14:textId="25A3AD31" w:rsidR="00F02F3B" w:rsidRDefault="00F02F3B" w:rsidP="00F02F3B">
      <w:r>
        <w:t xml:space="preserve">To parse JSON we read the body and use </w:t>
      </w:r>
      <w:proofErr w:type="spellStart"/>
      <w:r>
        <w:rPr>
          <w:rFonts w:ascii="Consolas" w:hAnsi="Consolas" w:cs="Consolas"/>
          <w:color w:val="6A3E3E"/>
          <w:sz w:val="16"/>
          <w:szCs w:val="16"/>
          <w:shd w:val="clear" w:color="auto" w:fill="E8F2FE"/>
        </w:rPr>
        <w:t>gson</w:t>
      </w:r>
      <w:r>
        <w:rPr>
          <w:rFonts w:ascii="Consolas" w:hAnsi="Consolas" w:cs="Consolas"/>
          <w:color w:val="000000"/>
          <w:sz w:val="16"/>
          <w:szCs w:val="16"/>
          <w:shd w:val="clear" w:color="auto" w:fill="E8F2FE"/>
        </w:rPr>
        <w:t>.fromJson</w:t>
      </w:r>
      <w:proofErr w:type="spellEnd"/>
      <w:r>
        <w:rPr>
          <w:rFonts w:ascii="Consolas" w:hAnsi="Consolas" w:cs="Consolas"/>
          <w:color w:val="000000"/>
          <w:sz w:val="16"/>
          <w:szCs w:val="16"/>
          <w:shd w:val="clear" w:color="auto" w:fill="E8F2FE"/>
        </w:rPr>
        <w:t>(</w:t>
      </w:r>
      <w:r>
        <w:rPr>
          <w:rFonts w:ascii="Consolas" w:hAnsi="Consolas" w:cs="Consolas"/>
          <w:color w:val="6A3E3E"/>
          <w:sz w:val="16"/>
          <w:szCs w:val="16"/>
          <w:shd w:val="clear" w:color="auto" w:fill="E8F2FE"/>
        </w:rPr>
        <w:t>body</w:t>
      </w:r>
      <w:r>
        <w:rPr>
          <w:rFonts w:ascii="Consolas" w:hAnsi="Consolas" w:cs="Consolas"/>
          <w:color w:val="000000"/>
          <w:sz w:val="16"/>
          <w:szCs w:val="16"/>
          <w:shd w:val="clear" w:color="auto" w:fill="E8F2FE"/>
        </w:rPr>
        <w:t xml:space="preserve">, </w:t>
      </w:r>
      <w:proofErr w:type="spellStart"/>
      <w:r>
        <w:rPr>
          <w:rFonts w:ascii="Consolas" w:hAnsi="Consolas" w:cs="Consolas"/>
          <w:color w:val="000000"/>
          <w:sz w:val="16"/>
          <w:szCs w:val="16"/>
          <w:shd w:val="clear" w:color="auto" w:fill="E8F2FE"/>
        </w:rPr>
        <w:t>Film.</w:t>
      </w:r>
      <w:r>
        <w:rPr>
          <w:rFonts w:ascii="Consolas" w:hAnsi="Consolas" w:cs="Consolas"/>
          <w:b/>
          <w:bCs/>
          <w:color w:val="7F0055"/>
          <w:sz w:val="16"/>
          <w:szCs w:val="16"/>
          <w:shd w:val="clear" w:color="auto" w:fill="E8F2FE"/>
        </w:rPr>
        <w:t>class</w:t>
      </w:r>
      <w:proofErr w:type="spellEnd"/>
      <w:r>
        <w:rPr>
          <w:rFonts w:ascii="Consolas" w:hAnsi="Consolas" w:cs="Consolas"/>
          <w:color w:val="000000"/>
          <w:sz w:val="16"/>
          <w:szCs w:val="16"/>
          <w:shd w:val="clear" w:color="auto" w:fill="E8F2FE"/>
        </w:rPr>
        <w:t xml:space="preserve">) </w:t>
      </w:r>
      <w:r>
        <w:t xml:space="preserve"> to convert JSON into Film object, which is then used by passing the film as a parameter into the DAO ready to be inserted to the database. Here is the code:</w:t>
      </w:r>
    </w:p>
    <w:p w14:paraId="049B7785" w14:textId="1337EB8C" w:rsidR="00F02F3B" w:rsidRDefault="00F02F3B" w:rsidP="00F02F3B">
      <w:r w:rsidRPr="00F02F3B">
        <w:rPr>
          <w:noProof/>
        </w:rPr>
        <w:drawing>
          <wp:inline distT="0" distB="0" distL="0" distR="0" wp14:anchorId="0B37840A" wp14:editId="6BD1338B">
            <wp:extent cx="3421677" cy="1059272"/>
            <wp:effectExtent l="0" t="0" r="7620" b="762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38"/>
                    <a:stretch>
                      <a:fillRect/>
                    </a:stretch>
                  </pic:blipFill>
                  <pic:spPr>
                    <a:xfrm>
                      <a:off x="0" y="0"/>
                      <a:ext cx="3421677" cy="1059272"/>
                    </a:xfrm>
                    <a:prstGeom prst="rect">
                      <a:avLst/>
                    </a:prstGeom>
                  </pic:spPr>
                </pic:pic>
              </a:graphicData>
            </a:graphic>
          </wp:inline>
        </w:drawing>
      </w:r>
    </w:p>
    <w:p w14:paraId="63541CEB" w14:textId="2CE65304" w:rsidR="00F02F3B" w:rsidRDefault="00F02F3B" w:rsidP="00F02F3B"/>
    <w:p w14:paraId="1B0B8CA8" w14:textId="4AD71B37" w:rsidR="00F02F3B" w:rsidRDefault="00F02F3B" w:rsidP="00F02F3B">
      <w:r>
        <w:t xml:space="preserve">To parse XML we read the </w:t>
      </w:r>
      <w:proofErr w:type="spellStart"/>
      <w:r>
        <w:t>InputStream</w:t>
      </w:r>
      <w:proofErr w:type="spellEnd"/>
      <w:r>
        <w:t xml:space="preserve"> using</w:t>
      </w:r>
      <w:r w:rsidR="00F37230">
        <w:t xml:space="preserve"> the JAVA.io library, we then use the JAXB library to </w:t>
      </w:r>
      <w:proofErr w:type="spellStart"/>
      <w:r w:rsidR="00F37230">
        <w:t>unmarshal</w:t>
      </w:r>
      <w:proofErr w:type="spellEnd"/>
      <w:r w:rsidR="00F37230">
        <w:t xml:space="preserve"> the input into a Film object</w:t>
      </w:r>
      <w:r w:rsidR="0004209A">
        <w:t xml:space="preserve"> ready to be passed and inserted with the DAO. Here is the code: </w:t>
      </w:r>
    </w:p>
    <w:p w14:paraId="393BE4A6" w14:textId="13EBAFF7" w:rsidR="0004209A" w:rsidRDefault="0004209A" w:rsidP="00F02F3B">
      <w:r w:rsidRPr="0004209A">
        <w:rPr>
          <w:noProof/>
        </w:rPr>
        <w:lastRenderedPageBreak/>
        <w:drawing>
          <wp:inline distT="0" distB="0" distL="0" distR="0" wp14:anchorId="794C3E2A" wp14:editId="7CF9BD9A">
            <wp:extent cx="4526672" cy="1973751"/>
            <wp:effectExtent l="0" t="0" r="7620" b="762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39"/>
                    <a:stretch>
                      <a:fillRect/>
                    </a:stretch>
                  </pic:blipFill>
                  <pic:spPr>
                    <a:xfrm>
                      <a:off x="0" y="0"/>
                      <a:ext cx="4526672" cy="1973751"/>
                    </a:xfrm>
                    <a:prstGeom prst="rect">
                      <a:avLst/>
                    </a:prstGeom>
                  </pic:spPr>
                </pic:pic>
              </a:graphicData>
            </a:graphic>
          </wp:inline>
        </w:drawing>
      </w:r>
    </w:p>
    <w:p w14:paraId="53CA4350" w14:textId="118530D4" w:rsidR="0004209A" w:rsidRDefault="0004209A" w:rsidP="00F02F3B"/>
    <w:p w14:paraId="6137DD73" w14:textId="77777777" w:rsidR="0004209A" w:rsidRDefault="0004209A" w:rsidP="00F02F3B">
      <w:r>
        <w:t xml:space="preserve">To parse String we read from the body, we then create a string array by splitting the string by its delimiter :  </w:t>
      </w:r>
      <w:r>
        <w:rPr>
          <w:rFonts w:ascii="Consolas" w:hAnsi="Consolas" w:cs="Consolas"/>
          <w:color w:val="000000"/>
          <w:sz w:val="16"/>
          <w:szCs w:val="16"/>
          <w:shd w:val="clear" w:color="auto" w:fill="E8F2FE"/>
        </w:rPr>
        <w:t xml:space="preserve">String[] </w:t>
      </w:r>
      <w:r>
        <w:rPr>
          <w:rFonts w:ascii="Consolas" w:hAnsi="Consolas" w:cs="Consolas"/>
          <w:color w:val="6A3E3E"/>
          <w:sz w:val="16"/>
          <w:szCs w:val="16"/>
          <w:shd w:val="clear" w:color="auto" w:fill="E8F2FE"/>
        </w:rPr>
        <w:t>tokens</w:t>
      </w:r>
      <w:r>
        <w:rPr>
          <w:rFonts w:ascii="Consolas" w:hAnsi="Consolas" w:cs="Consolas"/>
          <w:color w:val="000000"/>
          <w:sz w:val="16"/>
          <w:szCs w:val="16"/>
          <w:shd w:val="clear" w:color="auto" w:fill="E8F2FE"/>
        </w:rPr>
        <w:t xml:space="preserve"> = </w:t>
      </w:r>
      <w:proofErr w:type="spellStart"/>
      <w:r>
        <w:rPr>
          <w:rFonts w:ascii="Consolas" w:hAnsi="Consolas" w:cs="Consolas"/>
          <w:color w:val="6A3E3E"/>
          <w:sz w:val="16"/>
          <w:szCs w:val="16"/>
          <w:shd w:val="clear" w:color="auto" w:fill="E8F2FE"/>
        </w:rPr>
        <w:t>body</w:t>
      </w:r>
      <w:r>
        <w:rPr>
          <w:rFonts w:ascii="Consolas" w:hAnsi="Consolas" w:cs="Consolas"/>
          <w:color w:val="000000"/>
          <w:sz w:val="16"/>
          <w:szCs w:val="16"/>
          <w:shd w:val="clear" w:color="auto" w:fill="E8F2FE"/>
        </w:rPr>
        <w:t>.split</w:t>
      </w:r>
      <w:proofErr w:type="spellEnd"/>
      <w:r>
        <w:rPr>
          <w:rFonts w:ascii="Consolas" w:hAnsi="Consolas" w:cs="Consolas"/>
          <w:color w:val="000000"/>
          <w:sz w:val="16"/>
          <w:szCs w:val="16"/>
          <w:shd w:val="clear" w:color="auto" w:fill="E8F2FE"/>
        </w:rPr>
        <w:t>(</w:t>
      </w:r>
      <w:r>
        <w:rPr>
          <w:rFonts w:ascii="Consolas" w:hAnsi="Consolas" w:cs="Consolas"/>
          <w:color w:val="2A00FF"/>
          <w:sz w:val="16"/>
          <w:szCs w:val="16"/>
          <w:shd w:val="clear" w:color="auto" w:fill="E8F2FE"/>
        </w:rPr>
        <w:t>"#"</w:t>
      </w:r>
      <w:r>
        <w:rPr>
          <w:rFonts w:ascii="Consolas" w:hAnsi="Consolas" w:cs="Consolas"/>
          <w:color w:val="000000"/>
          <w:sz w:val="16"/>
          <w:szCs w:val="16"/>
          <w:shd w:val="clear" w:color="auto" w:fill="E8F2FE"/>
        </w:rPr>
        <w:t xml:space="preserve">); </w:t>
      </w:r>
      <w:r>
        <w:t xml:space="preserve"> , each item of the array is then looped through to collect the required properties, which are then used to create a Film object ready to be passed and inserted by the DAO. Here is the code :</w:t>
      </w:r>
    </w:p>
    <w:p w14:paraId="62AA029C" w14:textId="77777777" w:rsidR="0004209A" w:rsidRDefault="0004209A" w:rsidP="00F02F3B">
      <w:r w:rsidRPr="0004209A">
        <w:rPr>
          <w:noProof/>
        </w:rPr>
        <w:drawing>
          <wp:inline distT="0" distB="0" distL="0" distR="0" wp14:anchorId="685A6C37" wp14:editId="6FF669D9">
            <wp:extent cx="4404742" cy="2796782"/>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0"/>
                    <a:stretch>
                      <a:fillRect/>
                    </a:stretch>
                  </pic:blipFill>
                  <pic:spPr>
                    <a:xfrm>
                      <a:off x="0" y="0"/>
                      <a:ext cx="4404742" cy="2796782"/>
                    </a:xfrm>
                    <a:prstGeom prst="rect">
                      <a:avLst/>
                    </a:prstGeom>
                  </pic:spPr>
                </pic:pic>
              </a:graphicData>
            </a:graphic>
          </wp:inline>
        </w:drawing>
      </w:r>
    </w:p>
    <w:p w14:paraId="541F91A1" w14:textId="77777777" w:rsidR="0004209A" w:rsidRDefault="0004209A" w:rsidP="00F02F3B"/>
    <w:p w14:paraId="3DAEE38C" w14:textId="207BBAFB" w:rsidR="0004209A" w:rsidRDefault="0004209A" w:rsidP="00F02F3B">
      <w:r>
        <w:t>The API will then attempt to enter the DAO with the new Film object, if successful it sends the response “Film Inserted” or in case of an SQL exception it prints the error. Here is the code :</w:t>
      </w:r>
    </w:p>
    <w:p w14:paraId="45C10188" w14:textId="36302FA5" w:rsidR="0004209A" w:rsidRDefault="0004209A" w:rsidP="00F02F3B">
      <w:r w:rsidRPr="0004209A">
        <w:rPr>
          <w:noProof/>
        </w:rPr>
        <w:drawing>
          <wp:inline distT="0" distB="0" distL="0" distR="0" wp14:anchorId="5D42446F" wp14:editId="52482E97">
            <wp:extent cx="2842506" cy="1173582"/>
            <wp:effectExtent l="0" t="0" r="0" b="762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41"/>
                    <a:stretch>
                      <a:fillRect/>
                    </a:stretch>
                  </pic:blipFill>
                  <pic:spPr>
                    <a:xfrm>
                      <a:off x="0" y="0"/>
                      <a:ext cx="2842506" cy="1173582"/>
                    </a:xfrm>
                    <a:prstGeom prst="rect">
                      <a:avLst/>
                    </a:prstGeom>
                  </pic:spPr>
                </pic:pic>
              </a:graphicData>
            </a:graphic>
          </wp:inline>
        </w:drawing>
      </w:r>
    </w:p>
    <w:p w14:paraId="71A0B025" w14:textId="3C92682A" w:rsidR="0004209A" w:rsidRDefault="0004209A" w:rsidP="00F02F3B"/>
    <w:p w14:paraId="57B2DC50" w14:textId="5A0C9653" w:rsidR="0004209A" w:rsidRDefault="0004209A" w:rsidP="00F02F3B">
      <w:r>
        <w:t xml:space="preserve">Now to test the </w:t>
      </w:r>
      <w:proofErr w:type="spellStart"/>
      <w:r>
        <w:t>FilmAPI</w:t>
      </w:r>
      <w:proofErr w:type="spellEnd"/>
      <w:r>
        <w:t xml:space="preserve"> works as expected we will run each format through Postman, the correct response will be “Film Inserted”.</w:t>
      </w:r>
    </w:p>
    <w:p w14:paraId="2FEFCA9D" w14:textId="66228010" w:rsidR="0004209A" w:rsidRPr="00E72966" w:rsidRDefault="0004209A" w:rsidP="00F02F3B">
      <w:r>
        <w:lastRenderedPageBreak/>
        <w:t>Here is the JSON test:</w:t>
      </w:r>
    </w:p>
    <w:p w14:paraId="2C083C27" w14:textId="016E544E" w:rsidR="00C23955" w:rsidRDefault="00C23955" w:rsidP="00C23955">
      <w:pPr>
        <w:autoSpaceDE w:val="0"/>
        <w:autoSpaceDN w:val="0"/>
        <w:adjustRightInd w:val="0"/>
        <w:spacing w:after="0" w:line="240" w:lineRule="auto"/>
        <w:rPr>
          <w:rFonts w:ascii="Consolas" w:hAnsi="Consolas" w:cs="Consolas"/>
          <w:color w:val="000000"/>
          <w:sz w:val="16"/>
          <w:szCs w:val="16"/>
        </w:rPr>
      </w:pPr>
      <w:r w:rsidRPr="00C23955">
        <w:rPr>
          <w:noProof/>
        </w:rPr>
        <w:drawing>
          <wp:inline distT="0" distB="0" distL="0" distR="0" wp14:anchorId="4D467239" wp14:editId="08C000C3">
            <wp:extent cx="5731510" cy="3751580"/>
            <wp:effectExtent l="0" t="0" r="2540" b="127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2"/>
                    <a:stretch>
                      <a:fillRect/>
                    </a:stretch>
                  </pic:blipFill>
                  <pic:spPr>
                    <a:xfrm>
                      <a:off x="0" y="0"/>
                      <a:ext cx="5731510" cy="3751580"/>
                    </a:xfrm>
                    <a:prstGeom prst="rect">
                      <a:avLst/>
                    </a:prstGeom>
                  </pic:spPr>
                </pic:pic>
              </a:graphicData>
            </a:graphic>
          </wp:inline>
        </w:drawing>
      </w:r>
      <w:r w:rsidRPr="00C23955">
        <w:rPr>
          <w:rFonts w:ascii="Consolas" w:hAnsi="Consolas" w:cs="Consolas"/>
          <w:color w:val="000000"/>
          <w:sz w:val="16"/>
          <w:szCs w:val="16"/>
        </w:rPr>
        <w:t xml:space="preserve"> </w:t>
      </w:r>
    </w:p>
    <w:p w14:paraId="00A4D2C3" w14:textId="4DD7759D" w:rsidR="00C23955" w:rsidRDefault="00C23955" w:rsidP="00C23955">
      <w:pPr>
        <w:autoSpaceDE w:val="0"/>
        <w:autoSpaceDN w:val="0"/>
        <w:adjustRightInd w:val="0"/>
        <w:spacing w:after="0" w:line="240" w:lineRule="auto"/>
        <w:rPr>
          <w:rFonts w:ascii="Consolas" w:hAnsi="Consolas" w:cs="Consolas"/>
          <w:color w:val="000000"/>
          <w:sz w:val="16"/>
          <w:szCs w:val="16"/>
        </w:rPr>
      </w:pPr>
    </w:p>
    <w:p w14:paraId="5DC7D450" w14:textId="47567760" w:rsidR="00C23955" w:rsidRPr="00C23955" w:rsidRDefault="00C23955" w:rsidP="00C23955">
      <w:r>
        <w:t>This screenshot shows the console.</w:t>
      </w:r>
    </w:p>
    <w:p w14:paraId="3B9B3F48" w14:textId="77777777" w:rsidR="00C23955" w:rsidRDefault="00C23955" w:rsidP="00C23955">
      <w:pPr>
        <w:autoSpaceDE w:val="0"/>
        <w:autoSpaceDN w:val="0"/>
        <w:adjustRightInd w:val="0"/>
        <w:spacing w:after="0" w:line="240" w:lineRule="auto"/>
        <w:rPr>
          <w:rFonts w:ascii="Consolas" w:hAnsi="Consolas" w:cs="Consolas"/>
          <w:color w:val="000000"/>
          <w:sz w:val="16"/>
          <w:szCs w:val="16"/>
        </w:rPr>
      </w:pPr>
    </w:p>
    <w:p w14:paraId="0F58EF6A" w14:textId="5B2E752A" w:rsidR="00C23955" w:rsidRDefault="00C23955" w:rsidP="00C23955">
      <w:pPr>
        <w:autoSpaceDE w:val="0"/>
        <w:autoSpaceDN w:val="0"/>
        <w:adjustRightInd w:val="0"/>
        <w:spacing w:after="0" w:line="240" w:lineRule="auto"/>
        <w:rPr>
          <w:rFonts w:ascii="Consolas" w:hAnsi="Consolas" w:cs="Consolas"/>
          <w:sz w:val="16"/>
          <w:szCs w:val="16"/>
        </w:rPr>
      </w:pPr>
      <w:r w:rsidRPr="00C23955">
        <w:rPr>
          <w:rFonts w:ascii="Consolas" w:hAnsi="Consolas" w:cs="Consolas"/>
          <w:noProof/>
          <w:sz w:val="16"/>
          <w:szCs w:val="16"/>
        </w:rPr>
        <w:drawing>
          <wp:inline distT="0" distB="0" distL="0" distR="0" wp14:anchorId="13EE9E5F" wp14:editId="6800A697">
            <wp:extent cx="5731510" cy="560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60070"/>
                    </a:xfrm>
                    <a:prstGeom prst="rect">
                      <a:avLst/>
                    </a:prstGeom>
                  </pic:spPr>
                </pic:pic>
              </a:graphicData>
            </a:graphic>
          </wp:inline>
        </w:drawing>
      </w:r>
    </w:p>
    <w:p w14:paraId="2051BD8D" w14:textId="7AE19646" w:rsidR="00C23955" w:rsidRDefault="00C23955" w:rsidP="00C23955">
      <w:pPr>
        <w:autoSpaceDE w:val="0"/>
        <w:autoSpaceDN w:val="0"/>
        <w:adjustRightInd w:val="0"/>
        <w:spacing w:after="0" w:line="240" w:lineRule="auto"/>
        <w:rPr>
          <w:rFonts w:ascii="Consolas" w:hAnsi="Consolas" w:cs="Consolas"/>
          <w:sz w:val="16"/>
          <w:szCs w:val="16"/>
        </w:rPr>
      </w:pPr>
    </w:p>
    <w:p w14:paraId="3B4EE348" w14:textId="5C7211B4" w:rsidR="00C23955" w:rsidRDefault="00C23955" w:rsidP="00C23955">
      <w:pPr>
        <w:autoSpaceDE w:val="0"/>
        <w:autoSpaceDN w:val="0"/>
        <w:adjustRightInd w:val="0"/>
        <w:spacing w:after="0" w:line="240" w:lineRule="auto"/>
        <w:rPr>
          <w:rFonts w:ascii="Consolas" w:hAnsi="Consolas" w:cs="Consolas"/>
          <w:sz w:val="16"/>
          <w:szCs w:val="16"/>
        </w:rPr>
      </w:pPr>
    </w:p>
    <w:p w14:paraId="679FC565" w14:textId="1AF72460" w:rsidR="00C23955" w:rsidRDefault="00C23955" w:rsidP="00C23955">
      <w:r>
        <w:t>Here is the XML test:</w:t>
      </w:r>
    </w:p>
    <w:p w14:paraId="163B4853" w14:textId="0450844C" w:rsidR="00F46B28" w:rsidRDefault="00F46B28" w:rsidP="00C23955">
      <w:r w:rsidRPr="00F46B28">
        <w:rPr>
          <w:noProof/>
        </w:rPr>
        <w:lastRenderedPageBreak/>
        <w:drawing>
          <wp:inline distT="0" distB="0" distL="0" distR="0" wp14:anchorId="4C0C90CF" wp14:editId="2D432789">
            <wp:extent cx="5731510" cy="3952240"/>
            <wp:effectExtent l="0" t="0" r="254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4"/>
                    <a:stretch>
                      <a:fillRect/>
                    </a:stretch>
                  </pic:blipFill>
                  <pic:spPr>
                    <a:xfrm>
                      <a:off x="0" y="0"/>
                      <a:ext cx="5731510" cy="3952240"/>
                    </a:xfrm>
                    <a:prstGeom prst="rect">
                      <a:avLst/>
                    </a:prstGeom>
                  </pic:spPr>
                </pic:pic>
              </a:graphicData>
            </a:graphic>
          </wp:inline>
        </w:drawing>
      </w:r>
    </w:p>
    <w:p w14:paraId="1FEFFCB3" w14:textId="54BE357E" w:rsidR="00F46B28" w:rsidRDefault="00F46B28" w:rsidP="00C23955"/>
    <w:p w14:paraId="20171424" w14:textId="02F1999D" w:rsidR="00F46B28" w:rsidRDefault="00F46B28" w:rsidP="00C23955">
      <w:r>
        <w:t>This screenshot shows the console:</w:t>
      </w:r>
    </w:p>
    <w:p w14:paraId="099ECB8B" w14:textId="0AE9953F" w:rsidR="00F46B28" w:rsidRDefault="00F46B28" w:rsidP="00C23955">
      <w:r w:rsidRPr="00F46B28">
        <w:rPr>
          <w:noProof/>
        </w:rPr>
        <w:drawing>
          <wp:inline distT="0" distB="0" distL="0" distR="0" wp14:anchorId="3E0F4031" wp14:editId="387A4E2A">
            <wp:extent cx="5731510" cy="219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9075"/>
                    </a:xfrm>
                    <a:prstGeom prst="rect">
                      <a:avLst/>
                    </a:prstGeom>
                  </pic:spPr>
                </pic:pic>
              </a:graphicData>
            </a:graphic>
          </wp:inline>
        </w:drawing>
      </w:r>
    </w:p>
    <w:p w14:paraId="1F1E0A59" w14:textId="47156F8F" w:rsidR="00C23955" w:rsidRDefault="00C23955" w:rsidP="00C23955">
      <w:pPr>
        <w:autoSpaceDE w:val="0"/>
        <w:autoSpaceDN w:val="0"/>
        <w:adjustRightInd w:val="0"/>
        <w:spacing w:after="0" w:line="240" w:lineRule="auto"/>
        <w:rPr>
          <w:lang w:val="en-US"/>
        </w:rPr>
      </w:pPr>
    </w:p>
    <w:p w14:paraId="0E0C2DF4" w14:textId="134AD72C" w:rsidR="00F46B28" w:rsidRDefault="00F46B28" w:rsidP="00C23955">
      <w:pPr>
        <w:autoSpaceDE w:val="0"/>
        <w:autoSpaceDN w:val="0"/>
        <w:adjustRightInd w:val="0"/>
        <w:spacing w:after="0" w:line="240" w:lineRule="auto"/>
        <w:rPr>
          <w:lang w:val="en-US"/>
        </w:rPr>
      </w:pPr>
      <w:r>
        <w:rPr>
          <w:lang w:val="en-US"/>
        </w:rPr>
        <w:t>Here is the String test:</w:t>
      </w:r>
    </w:p>
    <w:p w14:paraId="392D8076" w14:textId="7705D83D" w:rsidR="00F46B28" w:rsidRDefault="00F46B28" w:rsidP="00C23955">
      <w:pPr>
        <w:autoSpaceDE w:val="0"/>
        <w:autoSpaceDN w:val="0"/>
        <w:adjustRightInd w:val="0"/>
        <w:spacing w:after="0" w:line="240" w:lineRule="auto"/>
        <w:rPr>
          <w:lang w:val="en-US"/>
        </w:rPr>
      </w:pPr>
      <w:r w:rsidRPr="00F46B28">
        <w:rPr>
          <w:noProof/>
          <w:lang w:val="en-US"/>
        </w:rPr>
        <w:lastRenderedPageBreak/>
        <w:drawing>
          <wp:inline distT="0" distB="0" distL="0" distR="0" wp14:anchorId="36459864" wp14:editId="0A7E6B8D">
            <wp:extent cx="5731510" cy="3858895"/>
            <wp:effectExtent l="0" t="0" r="2540" b="825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6"/>
                    <a:stretch>
                      <a:fillRect/>
                    </a:stretch>
                  </pic:blipFill>
                  <pic:spPr>
                    <a:xfrm>
                      <a:off x="0" y="0"/>
                      <a:ext cx="5731510" cy="3858895"/>
                    </a:xfrm>
                    <a:prstGeom prst="rect">
                      <a:avLst/>
                    </a:prstGeom>
                  </pic:spPr>
                </pic:pic>
              </a:graphicData>
            </a:graphic>
          </wp:inline>
        </w:drawing>
      </w:r>
    </w:p>
    <w:p w14:paraId="4F1EA41D" w14:textId="2EF0B7AC" w:rsidR="00F46B28" w:rsidRDefault="00F46B28" w:rsidP="00C23955">
      <w:pPr>
        <w:autoSpaceDE w:val="0"/>
        <w:autoSpaceDN w:val="0"/>
        <w:adjustRightInd w:val="0"/>
        <w:spacing w:after="0" w:line="240" w:lineRule="auto"/>
        <w:rPr>
          <w:lang w:val="en-US"/>
        </w:rPr>
      </w:pPr>
      <w:r>
        <w:rPr>
          <w:lang w:val="en-US"/>
        </w:rPr>
        <w:t>This screenshot shows the console:</w:t>
      </w:r>
    </w:p>
    <w:p w14:paraId="05F3C75F" w14:textId="0C8DD561" w:rsidR="00B24FB2" w:rsidRPr="00F46B28" w:rsidRDefault="00F46B28" w:rsidP="00F46B28">
      <w:pPr>
        <w:autoSpaceDE w:val="0"/>
        <w:autoSpaceDN w:val="0"/>
        <w:adjustRightInd w:val="0"/>
        <w:spacing w:after="0" w:line="240" w:lineRule="auto"/>
        <w:rPr>
          <w:lang w:val="en-US"/>
        </w:rPr>
      </w:pPr>
      <w:r w:rsidRPr="00F46B28">
        <w:rPr>
          <w:noProof/>
          <w:lang w:val="en-US"/>
        </w:rPr>
        <w:drawing>
          <wp:inline distT="0" distB="0" distL="0" distR="0" wp14:anchorId="18B4FB0A" wp14:editId="5D0E66E2">
            <wp:extent cx="5731510" cy="718185"/>
            <wp:effectExtent l="0" t="0" r="2540" b="5715"/>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pic:cNvPicPr/>
                  </pic:nvPicPr>
                  <pic:blipFill>
                    <a:blip r:embed="rId47"/>
                    <a:stretch>
                      <a:fillRect/>
                    </a:stretch>
                  </pic:blipFill>
                  <pic:spPr>
                    <a:xfrm>
                      <a:off x="0" y="0"/>
                      <a:ext cx="5731510" cy="718185"/>
                    </a:xfrm>
                    <a:prstGeom prst="rect">
                      <a:avLst/>
                    </a:prstGeom>
                  </pic:spPr>
                </pic:pic>
              </a:graphicData>
            </a:graphic>
          </wp:inline>
        </w:drawing>
      </w:r>
    </w:p>
    <w:p w14:paraId="1500F3FA" w14:textId="0188A261" w:rsidR="00B24FB2" w:rsidRDefault="00B24FB2" w:rsidP="00B24FB2">
      <w:pPr>
        <w:pStyle w:val="Heading2"/>
      </w:pPr>
      <w:r>
        <w:t>DELETE</w:t>
      </w:r>
    </w:p>
    <w:p w14:paraId="07EE0685" w14:textId="0E8C9D55" w:rsidR="00F46B28" w:rsidRDefault="00F46B28" w:rsidP="00B24FB2">
      <w:r>
        <w:t xml:space="preserve">The </w:t>
      </w:r>
      <w:proofErr w:type="spellStart"/>
      <w:r>
        <w:t>doDelete</w:t>
      </w:r>
      <w:proofErr w:type="spellEnd"/>
      <w:r>
        <w:t xml:space="preserve"> method collects the data-type from the headers to be used when determining how to parse the request, the parsing is the same as the POST method. Finally, the parsed film will be sent to the DAO as a parameter to be deleted.</w:t>
      </w:r>
    </w:p>
    <w:p w14:paraId="097172CB" w14:textId="3F0DBDF6" w:rsidR="00F46B28" w:rsidRDefault="00F46B28" w:rsidP="00B24FB2">
      <w:r>
        <w:t>Here is the JSON test:</w:t>
      </w:r>
    </w:p>
    <w:p w14:paraId="67DC9A72" w14:textId="460B8ECF" w:rsidR="00F46B28" w:rsidRDefault="00C01556" w:rsidP="00B24FB2">
      <w:r w:rsidRPr="00C01556">
        <w:rPr>
          <w:noProof/>
        </w:rPr>
        <w:lastRenderedPageBreak/>
        <w:drawing>
          <wp:inline distT="0" distB="0" distL="0" distR="0" wp14:anchorId="447287FF" wp14:editId="321779F6">
            <wp:extent cx="5731510" cy="3629660"/>
            <wp:effectExtent l="0" t="0" r="2540" b="889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8"/>
                    <a:stretch>
                      <a:fillRect/>
                    </a:stretch>
                  </pic:blipFill>
                  <pic:spPr>
                    <a:xfrm>
                      <a:off x="0" y="0"/>
                      <a:ext cx="5731510" cy="3629660"/>
                    </a:xfrm>
                    <a:prstGeom prst="rect">
                      <a:avLst/>
                    </a:prstGeom>
                  </pic:spPr>
                </pic:pic>
              </a:graphicData>
            </a:graphic>
          </wp:inline>
        </w:drawing>
      </w:r>
    </w:p>
    <w:p w14:paraId="39F9774F" w14:textId="1AC76464" w:rsidR="00F46B28" w:rsidRDefault="00F46B28" w:rsidP="00F46B28">
      <w:r>
        <w:t>Here is the XML test:</w:t>
      </w:r>
    </w:p>
    <w:p w14:paraId="38DE0F30" w14:textId="21FE1164" w:rsidR="00F46B28" w:rsidRDefault="00C01556" w:rsidP="00B24FB2">
      <w:r w:rsidRPr="00C01556">
        <w:rPr>
          <w:noProof/>
        </w:rPr>
        <w:drawing>
          <wp:inline distT="0" distB="0" distL="0" distR="0" wp14:anchorId="2AEDFB9A" wp14:editId="5556399C">
            <wp:extent cx="5731510" cy="3319145"/>
            <wp:effectExtent l="0" t="0" r="254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49"/>
                    <a:stretch>
                      <a:fillRect/>
                    </a:stretch>
                  </pic:blipFill>
                  <pic:spPr>
                    <a:xfrm>
                      <a:off x="0" y="0"/>
                      <a:ext cx="5731510" cy="3319145"/>
                    </a:xfrm>
                    <a:prstGeom prst="rect">
                      <a:avLst/>
                    </a:prstGeom>
                  </pic:spPr>
                </pic:pic>
              </a:graphicData>
            </a:graphic>
          </wp:inline>
        </w:drawing>
      </w:r>
    </w:p>
    <w:p w14:paraId="18800822" w14:textId="02C4BA5A" w:rsidR="00F46B28" w:rsidRDefault="00F46B28" w:rsidP="00B24FB2"/>
    <w:p w14:paraId="04233ED2" w14:textId="51B4C5DF" w:rsidR="00F46B28" w:rsidRDefault="00F46B28" w:rsidP="00F46B28">
      <w:r>
        <w:t>Here is the String test:</w:t>
      </w:r>
    </w:p>
    <w:p w14:paraId="502DB26F" w14:textId="174420D9" w:rsidR="00F46B28" w:rsidRDefault="00F75909" w:rsidP="00B24FB2">
      <w:r w:rsidRPr="00F75909">
        <w:rPr>
          <w:noProof/>
        </w:rPr>
        <w:lastRenderedPageBreak/>
        <w:drawing>
          <wp:inline distT="0" distB="0" distL="0" distR="0" wp14:anchorId="2BACD6F6" wp14:editId="75898B8D">
            <wp:extent cx="5731510" cy="3827780"/>
            <wp:effectExtent l="0" t="0" r="2540" b="127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0"/>
                    <a:stretch>
                      <a:fillRect/>
                    </a:stretch>
                  </pic:blipFill>
                  <pic:spPr>
                    <a:xfrm>
                      <a:off x="0" y="0"/>
                      <a:ext cx="5731510" cy="3827780"/>
                    </a:xfrm>
                    <a:prstGeom prst="rect">
                      <a:avLst/>
                    </a:prstGeom>
                  </pic:spPr>
                </pic:pic>
              </a:graphicData>
            </a:graphic>
          </wp:inline>
        </w:drawing>
      </w:r>
    </w:p>
    <w:p w14:paraId="2E7CA891" w14:textId="49AE9A5F" w:rsidR="00B24FB2" w:rsidRDefault="00B24FB2" w:rsidP="00B24FB2">
      <w:pPr>
        <w:pStyle w:val="Heading2"/>
      </w:pPr>
      <w:r>
        <w:t>PUT</w:t>
      </w:r>
    </w:p>
    <w:p w14:paraId="7ECFFF25" w14:textId="4D88CEB9" w:rsidR="00C01556" w:rsidRDefault="00C01556" w:rsidP="00C01556">
      <w:r>
        <w:t xml:space="preserve">The </w:t>
      </w:r>
      <w:proofErr w:type="spellStart"/>
      <w:r>
        <w:t>doPut</w:t>
      </w:r>
      <w:proofErr w:type="spellEnd"/>
      <w:r>
        <w:t xml:space="preserve"> method collects the </w:t>
      </w:r>
      <w:proofErr w:type="gramStart"/>
      <w:r>
        <w:t>data-type</w:t>
      </w:r>
      <w:proofErr w:type="gramEnd"/>
      <w:r>
        <w:t xml:space="preserve"> from the headers to be used when determining how to parse the request, the parsing is the same as the POST method. Finally, the parsed film will be sent to the DAO as a parameter to be updated.</w:t>
      </w:r>
    </w:p>
    <w:p w14:paraId="4A651DB4" w14:textId="582A7AA5" w:rsidR="00C01556" w:rsidRDefault="00C01556" w:rsidP="00C01556">
      <w:r>
        <w:t>Here is the JSON test:</w:t>
      </w:r>
    </w:p>
    <w:p w14:paraId="70AFE674" w14:textId="23D81DAF" w:rsidR="00C01556" w:rsidRDefault="00C01556" w:rsidP="00C01556">
      <w:r w:rsidRPr="00C01556">
        <w:rPr>
          <w:noProof/>
        </w:rPr>
        <w:drawing>
          <wp:inline distT="0" distB="0" distL="0" distR="0" wp14:anchorId="6FD22488" wp14:editId="43B8CE88">
            <wp:extent cx="5731510" cy="3234690"/>
            <wp:effectExtent l="0" t="0" r="2540" b="381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1"/>
                    <a:stretch>
                      <a:fillRect/>
                    </a:stretch>
                  </pic:blipFill>
                  <pic:spPr>
                    <a:xfrm>
                      <a:off x="0" y="0"/>
                      <a:ext cx="5731510" cy="3234690"/>
                    </a:xfrm>
                    <a:prstGeom prst="rect">
                      <a:avLst/>
                    </a:prstGeom>
                  </pic:spPr>
                </pic:pic>
              </a:graphicData>
            </a:graphic>
          </wp:inline>
        </w:drawing>
      </w:r>
    </w:p>
    <w:p w14:paraId="34F79A17" w14:textId="19DF4431" w:rsidR="00C01556" w:rsidRDefault="00C01556" w:rsidP="00C01556"/>
    <w:p w14:paraId="2547CB7E" w14:textId="0F41B3E6" w:rsidR="00C01556" w:rsidRDefault="00C01556" w:rsidP="00C01556">
      <w:r>
        <w:lastRenderedPageBreak/>
        <w:t xml:space="preserve">Here is a screenshot of the console : </w:t>
      </w:r>
    </w:p>
    <w:p w14:paraId="669F3CE5" w14:textId="13655385" w:rsidR="00C01556" w:rsidRPr="00C01556" w:rsidRDefault="00C01556" w:rsidP="00C01556">
      <w:r w:rsidRPr="00C01556">
        <w:rPr>
          <w:noProof/>
        </w:rPr>
        <w:drawing>
          <wp:inline distT="0" distB="0" distL="0" distR="0" wp14:anchorId="3141D216" wp14:editId="0B9B3B30">
            <wp:extent cx="5731510" cy="6350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35000"/>
                    </a:xfrm>
                    <a:prstGeom prst="rect">
                      <a:avLst/>
                    </a:prstGeom>
                  </pic:spPr>
                </pic:pic>
              </a:graphicData>
            </a:graphic>
          </wp:inline>
        </w:drawing>
      </w:r>
    </w:p>
    <w:p w14:paraId="320188C5" w14:textId="229F8372" w:rsidR="00C01556" w:rsidRDefault="00C01556" w:rsidP="00C01556">
      <w:r>
        <w:t>Here is the XML test:</w:t>
      </w:r>
    </w:p>
    <w:p w14:paraId="5C826E33" w14:textId="19E658B7" w:rsidR="00C01556" w:rsidRDefault="00C01556" w:rsidP="00C01556">
      <w:r w:rsidRPr="00C01556">
        <w:rPr>
          <w:noProof/>
        </w:rPr>
        <w:drawing>
          <wp:inline distT="0" distB="0" distL="0" distR="0" wp14:anchorId="34E633AE" wp14:editId="696B971D">
            <wp:extent cx="5731510" cy="3368675"/>
            <wp:effectExtent l="0" t="0" r="2540" b="3175"/>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3"/>
                    <a:stretch>
                      <a:fillRect/>
                    </a:stretch>
                  </pic:blipFill>
                  <pic:spPr>
                    <a:xfrm>
                      <a:off x="0" y="0"/>
                      <a:ext cx="5731510" cy="3368675"/>
                    </a:xfrm>
                    <a:prstGeom prst="rect">
                      <a:avLst/>
                    </a:prstGeom>
                  </pic:spPr>
                </pic:pic>
              </a:graphicData>
            </a:graphic>
          </wp:inline>
        </w:drawing>
      </w:r>
    </w:p>
    <w:p w14:paraId="1A67A307" w14:textId="5F912C18" w:rsidR="00C01556" w:rsidRDefault="00C01556" w:rsidP="00C01556">
      <w:r>
        <w:t>Here is a screenshot of the console:</w:t>
      </w:r>
    </w:p>
    <w:p w14:paraId="5F557886" w14:textId="1B7BA2C7" w:rsidR="00C01556" w:rsidRPr="00C01556" w:rsidRDefault="00C01556" w:rsidP="00C01556">
      <w:r w:rsidRPr="00C01556">
        <w:rPr>
          <w:noProof/>
        </w:rPr>
        <w:drawing>
          <wp:inline distT="0" distB="0" distL="0" distR="0" wp14:anchorId="71207E09" wp14:editId="27CB7663">
            <wp:extent cx="5731510" cy="6819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81990"/>
                    </a:xfrm>
                    <a:prstGeom prst="rect">
                      <a:avLst/>
                    </a:prstGeom>
                  </pic:spPr>
                </pic:pic>
              </a:graphicData>
            </a:graphic>
          </wp:inline>
        </w:drawing>
      </w:r>
    </w:p>
    <w:p w14:paraId="6C21BE56" w14:textId="438980FE" w:rsidR="00C01556" w:rsidRDefault="00C01556" w:rsidP="00C01556">
      <w:r>
        <w:t>Here is the String test:</w:t>
      </w:r>
    </w:p>
    <w:p w14:paraId="0D265FA0" w14:textId="66AC8A5A" w:rsidR="00C01556" w:rsidRDefault="00C01556" w:rsidP="00C01556">
      <w:r w:rsidRPr="00C01556">
        <w:rPr>
          <w:noProof/>
        </w:rPr>
        <w:lastRenderedPageBreak/>
        <w:drawing>
          <wp:inline distT="0" distB="0" distL="0" distR="0" wp14:anchorId="04448ABF" wp14:editId="21064437">
            <wp:extent cx="5731510" cy="3442970"/>
            <wp:effectExtent l="0" t="0" r="2540" b="508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5"/>
                    <a:stretch>
                      <a:fillRect/>
                    </a:stretch>
                  </pic:blipFill>
                  <pic:spPr>
                    <a:xfrm>
                      <a:off x="0" y="0"/>
                      <a:ext cx="5731510" cy="3442970"/>
                    </a:xfrm>
                    <a:prstGeom prst="rect">
                      <a:avLst/>
                    </a:prstGeom>
                  </pic:spPr>
                </pic:pic>
              </a:graphicData>
            </a:graphic>
          </wp:inline>
        </w:drawing>
      </w:r>
    </w:p>
    <w:p w14:paraId="1A820716" w14:textId="1632607A" w:rsidR="00C01556" w:rsidRDefault="00C01556" w:rsidP="00C01556">
      <w:r>
        <w:t>Here is a screenshot of the console:</w:t>
      </w:r>
    </w:p>
    <w:p w14:paraId="25ABF8B8" w14:textId="65B816CB" w:rsidR="0055189E" w:rsidRPr="00C01556" w:rsidRDefault="0055189E" w:rsidP="00C01556">
      <w:r w:rsidRPr="0055189E">
        <w:rPr>
          <w:noProof/>
        </w:rPr>
        <w:drawing>
          <wp:inline distT="0" distB="0" distL="0" distR="0" wp14:anchorId="624F49E1" wp14:editId="41C28128">
            <wp:extent cx="5731510" cy="5727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72770"/>
                    </a:xfrm>
                    <a:prstGeom prst="rect">
                      <a:avLst/>
                    </a:prstGeom>
                  </pic:spPr>
                </pic:pic>
              </a:graphicData>
            </a:graphic>
          </wp:inline>
        </w:drawing>
      </w:r>
    </w:p>
    <w:p w14:paraId="6AE4882A" w14:textId="77777777" w:rsidR="00B24FB2" w:rsidRDefault="00B24FB2" w:rsidP="0042117A">
      <w:pPr>
        <w:pStyle w:val="Heading2"/>
      </w:pPr>
    </w:p>
    <w:p w14:paraId="7A3636B5" w14:textId="3A36FF14" w:rsidR="00447188" w:rsidRDefault="001740FF" w:rsidP="0042117A">
      <w:pPr>
        <w:pStyle w:val="Heading2"/>
      </w:pPr>
      <w:r>
        <w:t>Design Pattern</w:t>
      </w:r>
    </w:p>
    <w:p w14:paraId="17767BE6" w14:textId="3E59DA90" w:rsidR="0042117A" w:rsidRDefault="00A96536" w:rsidP="0042117A">
      <w:r>
        <w:t xml:space="preserve">I as seen below; I have implemented a Film Class with a constructor for the necessary properties. I also have created a </w:t>
      </w:r>
      <w:proofErr w:type="spellStart"/>
      <w:r>
        <w:t>FilmList</w:t>
      </w:r>
      <w:proofErr w:type="spellEnd"/>
      <w:r>
        <w:t xml:space="preserve"> class which implements the Film class to create a list of Films.</w:t>
      </w:r>
    </w:p>
    <w:p w14:paraId="6560F91E" w14:textId="252BAAD1" w:rsidR="00A96536" w:rsidRDefault="00A96536" w:rsidP="0042117A">
      <w:r>
        <w:t xml:space="preserve">These models are then used within the </w:t>
      </w:r>
      <w:proofErr w:type="spellStart"/>
      <w:r>
        <w:t>FilmApi</w:t>
      </w:r>
      <w:proofErr w:type="spellEnd"/>
      <w:r>
        <w:t xml:space="preserve"> and </w:t>
      </w:r>
      <w:proofErr w:type="spellStart"/>
      <w:r>
        <w:t>FilmDAO</w:t>
      </w:r>
      <w:proofErr w:type="spellEnd"/>
      <w:r>
        <w:t xml:space="preserve"> Class to store and pass Film data between each other.</w:t>
      </w:r>
    </w:p>
    <w:p w14:paraId="5BF63260" w14:textId="5DE1A303" w:rsidR="00A96536" w:rsidRPr="0042117A" w:rsidRDefault="00A96536" w:rsidP="0042117A">
      <w:r>
        <w:t xml:space="preserve">I also have a </w:t>
      </w:r>
      <w:proofErr w:type="spellStart"/>
      <w:r>
        <w:t>CORSFilter</w:t>
      </w:r>
      <w:proofErr w:type="spellEnd"/>
      <w:r>
        <w:t xml:space="preserve"> which authorizes all domains to consume the content and regulates the allowed methods and headers.</w:t>
      </w:r>
    </w:p>
    <w:p w14:paraId="0B1486D4" w14:textId="1744D365" w:rsidR="001740FF" w:rsidRDefault="00447188" w:rsidP="001740FF">
      <w:r>
        <w:rPr>
          <w:noProof/>
        </w:rPr>
        <w:lastRenderedPageBreak/>
        <w:drawing>
          <wp:inline distT="0" distB="0" distL="0" distR="0" wp14:anchorId="19BD37D2" wp14:editId="7F30ACB2">
            <wp:extent cx="5730240" cy="4587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inline>
        </w:drawing>
      </w:r>
    </w:p>
    <w:p w14:paraId="466E7766" w14:textId="16E75641" w:rsidR="00A96536" w:rsidRDefault="00A96536" w:rsidP="001740FF"/>
    <w:p w14:paraId="2A71F689" w14:textId="3001C0B8" w:rsidR="0055189E" w:rsidRDefault="00BF609E" w:rsidP="001740FF">
      <w:r>
        <w:t>A singleton is a creational design pattern that ensures that a class has only one instance, while providing global access to this instance. I used this design pattern</w:t>
      </w:r>
      <w:r w:rsidR="00C17940">
        <w:t xml:space="preserve"> </w:t>
      </w:r>
      <w:r>
        <w:t xml:space="preserve">(DP) within the </w:t>
      </w:r>
      <w:proofErr w:type="spellStart"/>
      <w:r>
        <w:t>FilmDAO</w:t>
      </w:r>
      <w:proofErr w:type="spellEnd"/>
      <w:r>
        <w:t xml:space="preserve"> class as it is needed to be called within </w:t>
      </w:r>
      <w:proofErr w:type="spellStart"/>
      <w:r>
        <w:t>FilmApi</w:t>
      </w:r>
      <w:proofErr w:type="spellEnd"/>
      <w:r>
        <w:t xml:space="preserve"> once, therefore a singleton, which allows global access and ensures only one instance is fitting.</w:t>
      </w:r>
    </w:p>
    <w:p w14:paraId="6A08C47C" w14:textId="031FD4A2" w:rsidR="00AE2700" w:rsidRDefault="00AE2700" w:rsidP="00AE2700">
      <w:pPr>
        <w:pStyle w:val="Heading2"/>
      </w:pPr>
      <w:r>
        <w:t>Refactoring Code</w:t>
      </w:r>
    </w:p>
    <w:p w14:paraId="50E9821C" w14:textId="7A480E47" w:rsidR="0055189E" w:rsidRDefault="00AE2700" w:rsidP="0055189E">
      <w:r>
        <w:t xml:space="preserve">When developing the Client Side I found a few issues with the </w:t>
      </w:r>
      <w:proofErr w:type="spellStart"/>
      <w:r>
        <w:t>RESTFul</w:t>
      </w:r>
      <w:proofErr w:type="spellEnd"/>
      <w:r>
        <w:t xml:space="preserve"> Service code</w:t>
      </w:r>
      <w:r w:rsidR="00ED637B">
        <w:t xml:space="preserve">. The first problem occurred around the way I was receiving the request data, initially I was accessing the data as parameters </w:t>
      </w:r>
      <w:r w:rsidR="0055189E">
        <w:t xml:space="preserve">with POST, DELETE, and PUT </w:t>
      </w:r>
      <w:r w:rsidR="00ED637B">
        <w:t xml:space="preserve">however </w:t>
      </w:r>
      <w:r w:rsidR="0055189E">
        <w:t xml:space="preserve">I should have been sending my data as headers for these methods. Therefore, I updated the code to </w:t>
      </w:r>
      <w:proofErr w:type="spellStart"/>
      <w:r w:rsidR="0055189E">
        <w:t>getHeaders</w:t>
      </w:r>
      <w:proofErr w:type="spellEnd"/>
      <w:r w:rsidR="0055189E">
        <w:t xml:space="preserve"> over </w:t>
      </w:r>
      <w:proofErr w:type="spellStart"/>
      <w:r w:rsidR="0055189E">
        <w:t>getParameters</w:t>
      </w:r>
      <w:proofErr w:type="spellEnd"/>
      <w:r w:rsidR="0055189E">
        <w:t>, which I kept using for GET.</w:t>
      </w:r>
    </w:p>
    <w:p w14:paraId="64575BBD" w14:textId="1D7E75F1" w:rsidR="0055189E" w:rsidRDefault="0055189E" w:rsidP="0055189E">
      <w:pPr>
        <w:pStyle w:val="Heading2"/>
      </w:pPr>
      <w:r>
        <w:t>Overview</w:t>
      </w:r>
    </w:p>
    <w:p w14:paraId="177F618A" w14:textId="06B8CAC8" w:rsidR="00FB72CA" w:rsidRPr="00FB72CA" w:rsidRDefault="00FB72CA" w:rsidP="00FB72CA">
      <w:r w:rsidRPr="00FB72CA">
        <w:t>RESTful API design pattern is a good choice for building web services because it is easy to scale, use on different platforms, modular, easy to test, and flexible. It uses standard methods and is not tied to any specific language which allows for easy integration with other systems.</w:t>
      </w:r>
    </w:p>
    <w:p w14:paraId="5C277CD1" w14:textId="77777777" w:rsidR="00712F0A" w:rsidRPr="00AE2700" w:rsidRDefault="00712F0A" w:rsidP="00AE2700"/>
    <w:p w14:paraId="08DF22B2" w14:textId="10A2C9C5" w:rsidR="003A0855" w:rsidRDefault="003A0855" w:rsidP="003A0855">
      <w:pPr>
        <w:pStyle w:val="Heading1"/>
      </w:pPr>
      <w:r>
        <w:lastRenderedPageBreak/>
        <w:t>JavaScript Front End Client Consuming RESTful Service</w:t>
      </w:r>
    </w:p>
    <w:p w14:paraId="37885E1B" w14:textId="2F89EEC8" w:rsidR="00DF178E" w:rsidRPr="00DF178E" w:rsidRDefault="00DF178E" w:rsidP="00DF178E">
      <w:r>
        <w:t xml:space="preserve">I chose to utilize a combination of React, AXIOS, Bootstrap, and Sass when developing the front-end of my application. React is a powerful JavaScript library that allows for the creation of reusable UI components and efficient management of application state. It utilizes a virtual DOM to optimize performance and make updates more efficient. AXIOS allows for easy handling of HTTP requests and responses, which is crucial when fetching data from a server or API. Bootstrap provides pre-designed UI components and a responsive grid system, which streamlines the design process and ensures a mobile-friendly layout. Lastly, Sass is a CSS </w:t>
      </w:r>
      <w:proofErr w:type="spellStart"/>
      <w:r>
        <w:t>preprocessor</w:t>
      </w:r>
      <w:proofErr w:type="spellEnd"/>
      <w:r>
        <w:t xml:space="preserve"> that enables the use of variables and functions, making the maintenance and organization of CSS more manageable. </w:t>
      </w:r>
      <w:proofErr w:type="gramStart"/>
      <w:r>
        <w:t>All of</w:t>
      </w:r>
      <w:proofErr w:type="gramEnd"/>
      <w:r>
        <w:t xml:space="preserve"> these frameworks were managed through NPM, which made it simple to install, update, and keep track of dependencies.</w:t>
      </w:r>
    </w:p>
    <w:p w14:paraId="07C37A46" w14:textId="57323155" w:rsidR="00EE5F16" w:rsidRDefault="00075094" w:rsidP="00EE5F16">
      <w:r>
        <w:t xml:space="preserve">The following screenshots show the client reading films from the database. </w:t>
      </w:r>
    </w:p>
    <w:p w14:paraId="3B9B624B" w14:textId="138A9742" w:rsidR="00075094" w:rsidRDefault="00075094" w:rsidP="00EE5F16">
      <w:r>
        <w:t xml:space="preserve">Here is a screenshot showing the search functionality: </w:t>
      </w:r>
    </w:p>
    <w:p w14:paraId="46D97453" w14:textId="355B50A3" w:rsidR="00075094" w:rsidRDefault="00075094" w:rsidP="00EE5F16">
      <w:r w:rsidRPr="00075094">
        <w:drawing>
          <wp:inline distT="0" distB="0" distL="0" distR="0" wp14:anchorId="657CDE67" wp14:editId="4C8C1701">
            <wp:extent cx="5731510" cy="3197225"/>
            <wp:effectExtent l="0" t="0" r="2540" b="317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58"/>
                    <a:stretch>
                      <a:fillRect/>
                    </a:stretch>
                  </pic:blipFill>
                  <pic:spPr>
                    <a:xfrm>
                      <a:off x="0" y="0"/>
                      <a:ext cx="5731510" cy="3197225"/>
                    </a:xfrm>
                    <a:prstGeom prst="rect">
                      <a:avLst/>
                    </a:prstGeom>
                  </pic:spPr>
                </pic:pic>
              </a:graphicData>
            </a:graphic>
          </wp:inline>
        </w:drawing>
      </w:r>
    </w:p>
    <w:p w14:paraId="0B315DCD" w14:textId="7FE83A1D" w:rsidR="00075094" w:rsidRDefault="00075094" w:rsidP="00EE5F16"/>
    <w:p w14:paraId="0B0A7707" w14:textId="6EC4B474" w:rsidR="00075094" w:rsidRDefault="00075094" w:rsidP="00EE5F16">
      <w:r>
        <w:t>Here is a screenshot getting all the films in the database:</w:t>
      </w:r>
    </w:p>
    <w:p w14:paraId="0B4BCAFE" w14:textId="786E7C52" w:rsidR="00075094" w:rsidRDefault="00075094" w:rsidP="00EE5F16">
      <w:r w:rsidRPr="00075094">
        <w:lastRenderedPageBreak/>
        <w:drawing>
          <wp:inline distT="0" distB="0" distL="0" distR="0" wp14:anchorId="3A8887CA" wp14:editId="2CD111C6">
            <wp:extent cx="5731510" cy="3265170"/>
            <wp:effectExtent l="0" t="0" r="254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59"/>
                    <a:stretch>
                      <a:fillRect/>
                    </a:stretch>
                  </pic:blipFill>
                  <pic:spPr>
                    <a:xfrm>
                      <a:off x="0" y="0"/>
                      <a:ext cx="5731510" cy="3265170"/>
                    </a:xfrm>
                    <a:prstGeom prst="rect">
                      <a:avLst/>
                    </a:prstGeom>
                  </pic:spPr>
                </pic:pic>
              </a:graphicData>
            </a:graphic>
          </wp:inline>
        </w:drawing>
      </w:r>
    </w:p>
    <w:p w14:paraId="2213CA9D" w14:textId="77777777" w:rsidR="001047FA" w:rsidRDefault="001047FA" w:rsidP="00EE5F16"/>
    <w:p w14:paraId="5D33DD9F" w14:textId="77777777" w:rsidR="001047FA" w:rsidRDefault="001047FA" w:rsidP="00EE5F16"/>
    <w:p w14:paraId="46CF238B" w14:textId="77777777" w:rsidR="001047FA" w:rsidRDefault="001047FA" w:rsidP="00EE5F16"/>
    <w:p w14:paraId="1AA30EE6" w14:textId="77777777" w:rsidR="001047FA" w:rsidRDefault="001047FA" w:rsidP="00EE5F16"/>
    <w:p w14:paraId="41A460B5" w14:textId="139372AD" w:rsidR="001047FA" w:rsidRDefault="001047FA" w:rsidP="00EE5F16">
      <w:r>
        <w:t>The following screenshot shows the JSON response from the API:</w:t>
      </w:r>
    </w:p>
    <w:p w14:paraId="7872C007" w14:textId="095BE3BE" w:rsidR="001047FA" w:rsidRDefault="001047FA" w:rsidP="00EE5F16">
      <w:r w:rsidRPr="001047FA">
        <w:drawing>
          <wp:inline distT="0" distB="0" distL="0" distR="0" wp14:anchorId="253C9950" wp14:editId="172BE004">
            <wp:extent cx="5731510" cy="2919095"/>
            <wp:effectExtent l="0" t="0" r="254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0"/>
                    <a:stretch>
                      <a:fillRect/>
                    </a:stretch>
                  </pic:blipFill>
                  <pic:spPr>
                    <a:xfrm>
                      <a:off x="0" y="0"/>
                      <a:ext cx="5731510" cy="2919095"/>
                    </a:xfrm>
                    <a:prstGeom prst="rect">
                      <a:avLst/>
                    </a:prstGeom>
                  </pic:spPr>
                </pic:pic>
              </a:graphicData>
            </a:graphic>
          </wp:inline>
        </w:drawing>
      </w:r>
    </w:p>
    <w:p w14:paraId="6B357D68" w14:textId="6B0563BD" w:rsidR="001047FA" w:rsidRDefault="001047FA" w:rsidP="00EE5F16"/>
    <w:p w14:paraId="48D032B6" w14:textId="54A40A6B" w:rsidR="001047FA" w:rsidRDefault="001047FA" w:rsidP="00EE5F16">
      <w:r>
        <w:t>The following screenshot shows the payload from the API:</w:t>
      </w:r>
    </w:p>
    <w:p w14:paraId="34308D54" w14:textId="4F8905B6" w:rsidR="001047FA" w:rsidRDefault="001047FA" w:rsidP="00EE5F16">
      <w:r w:rsidRPr="001047FA">
        <w:lastRenderedPageBreak/>
        <w:drawing>
          <wp:inline distT="0" distB="0" distL="0" distR="0" wp14:anchorId="56ACEC16" wp14:editId="42E9E115">
            <wp:extent cx="4259949" cy="998307"/>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9949" cy="998307"/>
                    </a:xfrm>
                    <a:prstGeom prst="rect">
                      <a:avLst/>
                    </a:prstGeom>
                  </pic:spPr>
                </pic:pic>
              </a:graphicData>
            </a:graphic>
          </wp:inline>
        </w:drawing>
      </w:r>
    </w:p>
    <w:p w14:paraId="238D0D30" w14:textId="753FA4A7" w:rsidR="00075094" w:rsidRDefault="00075094" w:rsidP="00EE5F16"/>
    <w:p w14:paraId="54388437" w14:textId="17352200" w:rsidR="00075094" w:rsidRDefault="00075094" w:rsidP="00EE5F16"/>
    <w:p w14:paraId="6C6622AE" w14:textId="77777777" w:rsidR="00075094" w:rsidRDefault="00075094" w:rsidP="00EE5F16"/>
    <w:p w14:paraId="01280B97" w14:textId="216CBB59" w:rsidR="00075094" w:rsidRDefault="00075094" w:rsidP="00EE5F16"/>
    <w:p w14:paraId="635BFB34" w14:textId="5AC0EABB" w:rsidR="001047FA" w:rsidRDefault="001047FA" w:rsidP="00EE5F16"/>
    <w:p w14:paraId="35F9F6E7" w14:textId="5181D622" w:rsidR="001047FA" w:rsidRDefault="001047FA" w:rsidP="00EE5F16"/>
    <w:p w14:paraId="7D00A480" w14:textId="1CB3ADA6" w:rsidR="001047FA" w:rsidRDefault="001047FA" w:rsidP="00EE5F16"/>
    <w:p w14:paraId="3419898E" w14:textId="52BED4AB" w:rsidR="001047FA" w:rsidRDefault="001047FA" w:rsidP="00EE5F16"/>
    <w:p w14:paraId="7DF173EB" w14:textId="32F8E95F" w:rsidR="001047FA" w:rsidRDefault="001047FA" w:rsidP="00EE5F16"/>
    <w:p w14:paraId="121DA3AD" w14:textId="161CE63D" w:rsidR="001047FA" w:rsidRDefault="001047FA" w:rsidP="00EE5F16"/>
    <w:p w14:paraId="6DB96316" w14:textId="7C1B3448" w:rsidR="001047FA" w:rsidRDefault="001047FA" w:rsidP="00EE5F16"/>
    <w:p w14:paraId="3AB1A093" w14:textId="4B69E8F7" w:rsidR="001047FA" w:rsidRDefault="001047FA" w:rsidP="00EE5F16"/>
    <w:p w14:paraId="61BC301D" w14:textId="77777777" w:rsidR="001047FA" w:rsidRDefault="001047FA" w:rsidP="00EE5F16"/>
    <w:p w14:paraId="609550F8" w14:textId="46B513CD" w:rsidR="00075094" w:rsidRDefault="00075094" w:rsidP="00EE5F16">
      <w:r>
        <w:t xml:space="preserve">Here this a screenshot reading a film from </w:t>
      </w:r>
      <w:r w:rsidR="001047FA">
        <w:t>id, you can also see the payload</w:t>
      </w:r>
      <w:r>
        <w:t xml:space="preserve">: </w:t>
      </w:r>
    </w:p>
    <w:p w14:paraId="19C59CD3" w14:textId="1938E15F" w:rsidR="00075094" w:rsidRDefault="001047FA" w:rsidP="00EE5F16">
      <w:r w:rsidRPr="001047FA">
        <w:drawing>
          <wp:inline distT="0" distB="0" distL="0" distR="0" wp14:anchorId="33EC3278" wp14:editId="75C6D465">
            <wp:extent cx="5731510" cy="3178175"/>
            <wp:effectExtent l="0" t="0" r="2540" b="3175"/>
            <wp:docPr id="72" name="Picture 7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Word&#10;&#10;Description automatically generated"/>
                    <pic:cNvPicPr/>
                  </pic:nvPicPr>
                  <pic:blipFill>
                    <a:blip r:embed="rId62"/>
                    <a:stretch>
                      <a:fillRect/>
                    </a:stretch>
                  </pic:blipFill>
                  <pic:spPr>
                    <a:xfrm>
                      <a:off x="0" y="0"/>
                      <a:ext cx="5731510" cy="3178175"/>
                    </a:xfrm>
                    <a:prstGeom prst="rect">
                      <a:avLst/>
                    </a:prstGeom>
                  </pic:spPr>
                </pic:pic>
              </a:graphicData>
            </a:graphic>
          </wp:inline>
        </w:drawing>
      </w:r>
    </w:p>
    <w:p w14:paraId="362AC2A5" w14:textId="3704A7F0" w:rsidR="001047FA" w:rsidRDefault="001047FA" w:rsidP="00EE5F16"/>
    <w:p w14:paraId="3A027689" w14:textId="77777777" w:rsidR="001047FA" w:rsidRDefault="001047FA" w:rsidP="00EE5F16">
      <w:r>
        <w:lastRenderedPageBreak/>
        <w:t>Here is a screenshot showing the response from searching by id:</w:t>
      </w:r>
    </w:p>
    <w:p w14:paraId="48AB731C" w14:textId="483E7A0A" w:rsidR="001047FA" w:rsidRDefault="001047FA" w:rsidP="00EE5F16">
      <w:r w:rsidRPr="001047FA">
        <w:drawing>
          <wp:inline distT="0" distB="0" distL="0" distR="0" wp14:anchorId="1FDCA481" wp14:editId="07ABBE2C">
            <wp:extent cx="5731510" cy="84264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842645"/>
                    </a:xfrm>
                    <a:prstGeom prst="rect">
                      <a:avLst/>
                    </a:prstGeom>
                  </pic:spPr>
                </pic:pic>
              </a:graphicData>
            </a:graphic>
          </wp:inline>
        </w:drawing>
      </w:r>
      <w:r>
        <w:t xml:space="preserve"> </w:t>
      </w:r>
    </w:p>
    <w:p w14:paraId="21C542CC" w14:textId="27A0583D" w:rsidR="00075094" w:rsidRDefault="00075094" w:rsidP="00EE5F16"/>
    <w:p w14:paraId="4D65E49E" w14:textId="4D90C05F" w:rsidR="00075094" w:rsidRDefault="001047FA" w:rsidP="00EE5F16">
      <w:r>
        <w:t>T</w:t>
      </w:r>
      <w:r w:rsidR="00075094">
        <w:t xml:space="preserve">his a screenshot </w:t>
      </w:r>
      <w:r w:rsidR="00C149C3">
        <w:t>updating the film :</w:t>
      </w:r>
    </w:p>
    <w:p w14:paraId="162EEFCE" w14:textId="74BF1293" w:rsidR="00C149C3" w:rsidRDefault="00DF178E" w:rsidP="00EE5F16">
      <w:r w:rsidRPr="00DF178E">
        <w:drawing>
          <wp:inline distT="0" distB="0" distL="0" distR="0" wp14:anchorId="7C140F78" wp14:editId="3B743918">
            <wp:extent cx="5731510" cy="2800985"/>
            <wp:effectExtent l="0" t="0" r="254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64"/>
                    <a:stretch>
                      <a:fillRect/>
                    </a:stretch>
                  </pic:blipFill>
                  <pic:spPr>
                    <a:xfrm>
                      <a:off x="0" y="0"/>
                      <a:ext cx="5731510" cy="2800985"/>
                    </a:xfrm>
                    <a:prstGeom prst="rect">
                      <a:avLst/>
                    </a:prstGeom>
                  </pic:spPr>
                </pic:pic>
              </a:graphicData>
            </a:graphic>
          </wp:inline>
        </w:drawing>
      </w:r>
    </w:p>
    <w:p w14:paraId="57A0F9D7" w14:textId="559D9E2C" w:rsidR="00075094" w:rsidRDefault="00075094" w:rsidP="00EE5F16"/>
    <w:p w14:paraId="1AC9DB7F" w14:textId="77777777" w:rsidR="00075094" w:rsidRDefault="00075094" w:rsidP="00EE5F16"/>
    <w:p w14:paraId="4DCEC876" w14:textId="77777777" w:rsidR="00C149C3" w:rsidRDefault="00C149C3" w:rsidP="00EE5F16"/>
    <w:p w14:paraId="67962DD1" w14:textId="77777777" w:rsidR="00AE5469" w:rsidRDefault="00AE5469" w:rsidP="00EE5F16"/>
    <w:p w14:paraId="5260865A" w14:textId="77777777" w:rsidR="00AE5469" w:rsidRDefault="00AE5469" w:rsidP="00EE5F16"/>
    <w:p w14:paraId="4AD6E348" w14:textId="77777777" w:rsidR="00AE5469" w:rsidRDefault="00AE5469" w:rsidP="00EE5F16"/>
    <w:p w14:paraId="3A1C7C61" w14:textId="599A3D8E" w:rsidR="00AE5469" w:rsidRDefault="00AE5469" w:rsidP="00EE5F16"/>
    <w:p w14:paraId="0D3854B2" w14:textId="4515D78D" w:rsidR="000C0C8A" w:rsidRDefault="000C0C8A" w:rsidP="00EE5F16"/>
    <w:p w14:paraId="71FB2079" w14:textId="4A19C382" w:rsidR="000C0C8A" w:rsidRDefault="000C0C8A" w:rsidP="00EE5F16"/>
    <w:p w14:paraId="596E2E50" w14:textId="72F395F7" w:rsidR="000C0C8A" w:rsidRDefault="000C0C8A" w:rsidP="00EE5F16"/>
    <w:p w14:paraId="05CD1BF2" w14:textId="28B5C618" w:rsidR="000C0C8A" w:rsidRDefault="000C0C8A" w:rsidP="00EE5F16"/>
    <w:p w14:paraId="607D3C84" w14:textId="3F877DD4" w:rsidR="000C0C8A" w:rsidRDefault="000C0C8A" w:rsidP="00EE5F16"/>
    <w:p w14:paraId="4BF2FABE" w14:textId="438A24DD" w:rsidR="000C0C8A" w:rsidRDefault="000C0C8A" w:rsidP="00EE5F16"/>
    <w:p w14:paraId="25B503F5" w14:textId="77777777" w:rsidR="000C0C8A" w:rsidRDefault="000C0C8A" w:rsidP="00EE5F16"/>
    <w:p w14:paraId="2AF19A36" w14:textId="30DA19CC" w:rsidR="00075094" w:rsidRDefault="00C149C3" w:rsidP="00EE5F16">
      <w:r>
        <w:lastRenderedPageBreak/>
        <w:t>Here is a screenshot deleting a film :</w:t>
      </w:r>
    </w:p>
    <w:p w14:paraId="11E19A1D" w14:textId="005D26B6" w:rsidR="00C149C3" w:rsidRPr="00EE5F16" w:rsidRDefault="00DF178E" w:rsidP="00EE5F16">
      <w:r w:rsidRPr="00DF178E">
        <w:drawing>
          <wp:inline distT="0" distB="0" distL="0" distR="0" wp14:anchorId="380FB35E" wp14:editId="1AA328B3">
            <wp:extent cx="5731510" cy="2816225"/>
            <wp:effectExtent l="0" t="0" r="2540" b="317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65"/>
                    <a:stretch>
                      <a:fillRect/>
                    </a:stretch>
                  </pic:blipFill>
                  <pic:spPr>
                    <a:xfrm>
                      <a:off x="0" y="0"/>
                      <a:ext cx="5731510" cy="2816225"/>
                    </a:xfrm>
                    <a:prstGeom prst="rect">
                      <a:avLst/>
                    </a:prstGeom>
                  </pic:spPr>
                </pic:pic>
              </a:graphicData>
            </a:graphic>
          </wp:inline>
        </w:drawing>
      </w:r>
    </w:p>
    <w:p w14:paraId="7342B4E4" w14:textId="2C65A765" w:rsidR="003A0855" w:rsidRDefault="003A0855" w:rsidP="003A0855">
      <w:pPr>
        <w:pStyle w:val="Heading1"/>
      </w:pPr>
      <w:r>
        <w:t>Cloud</w:t>
      </w:r>
    </w:p>
    <w:p w14:paraId="52D39BEA" w14:textId="77777777" w:rsidR="000C0C8A" w:rsidRPr="000C0C8A" w:rsidRDefault="000C0C8A" w:rsidP="000C0C8A"/>
    <w:p w14:paraId="612291CD" w14:textId="22170DB7" w:rsidR="003A0855" w:rsidRDefault="003A0855" w:rsidP="003A0855">
      <w:pPr>
        <w:pStyle w:val="Heading1"/>
      </w:pPr>
      <w:r>
        <w:t>SOAP/WSDL</w:t>
      </w:r>
    </w:p>
    <w:p w14:paraId="3FEBCF5C" w14:textId="20D41407" w:rsidR="00FB72CA" w:rsidRDefault="00FB72CA" w:rsidP="00FB72CA">
      <w:r>
        <w:t>SOAP and WSDL are technical tools that allow different computer systems to exchange information and communicate with one another via the internet. SOAP is a method for formatting messages and WSDL is a language that describes the functions of a web service. Together, they make it easy for systems to connect and share data.</w:t>
      </w:r>
    </w:p>
    <w:p w14:paraId="0311201F" w14:textId="01B951F3" w:rsidR="00FB72CA" w:rsidRDefault="00FB72CA" w:rsidP="00FB72CA">
      <w:r>
        <w:t>This screenshot shows the SOAP Client entering a new film into the database:</w:t>
      </w:r>
    </w:p>
    <w:p w14:paraId="3D8999E4" w14:textId="21AE517B" w:rsidR="00FB72CA" w:rsidRDefault="00FB72CA" w:rsidP="00FB72CA">
      <w:r w:rsidRPr="00FB72CA">
        <w:rPr>
          <w:noProof/>
        </w:rPr>
        <w:drawing>
          <wp:inline distT="0" distB="0" distL="0" distR="0" wp14:anchorId="094BA34A" wp14:editId="31ABAA3A">
            <wp:extent cx="5731510" cy="3261360"/>
            <wp:effectExtent l="0" t="0" r="254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6"/>
                    <a:stretch>
                      <a:fillRect/>
                    </a:stretch>
                  </pic:blipFill>
                  <pic:spPr>
                    <a:xfrm>
                      <a:off x="0" y="0"/>
                      <a:ext cx="5731510" cy="3261360"/>
                    </a:xfrm>
                    <a:prstGeom prst="rect">
                      <a:avLst/>
                    </a:prstGeom>
                  </pic:spPr>
                </pic:pic>
              </a:graphicData>
            </a:graphic>
          </wp:inline>
        </w:drawing>
      </w:r>
    </w:p>
    <w:p w14:paraId="3778B06E" w14:textId="2C153026" w:rsidR="00FB72CA" w:rsidRDefault="00FB72CA" w:rsidP="00FB72CA"/>
    <w:p w14:paraId="59632C40" w14:textId="33969481" w:rsidR="00FB72CA" w:rsidRDefault="00FB72CA" w:rsidP="00FB72CA">
      <w:r>
        <w:lastRenderedPageBreak/>
        <w:t>This screenshot shows the SOAP Client deleting a film from the database:</w:t>
      </w:r>
    </w:p>
    <w:p w14:paraId="32CBE97D" w14:textId="61EF7817" w:rsidR="009D4C24" w:rsidRDefault="009D4C24" w:rsidP="00FB72CA">
      <w:r w:rsidRPr="009D4C24">
        <w:rPr>
          <w:noProof/>
        </w:rPr>
        <w:drawing>
          <wp:inline distT="0" distB="0" distL="0" distR="0" wp14:anchorId="3ADEEEFC" wp14:editId="67D5DEA7">
            <wp:extent cx="5731510" cy="2947035"/>
            <wp:effectExtent l="0" t="0" r="2540" b="5715"/>
            <wp:docPr id="59" name="Picture 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ord&#10;&#10;Description automatically generated"/>
                    <pic:cNvPicPr/>
                  </pic:nvPicPr>
                  <pic:blipFill>
                    <a:blip r:embed="rId67"/>
                    <a:stretch>
                      <a:fillRect/>
                    </a:stretch>
                  </pic:blipFill>
                  <pic:spPr>
                    <a:xfrm>
                      <a:off x="0" y="0"/>
                      <a:ext cx="5731510" cy="2947035"/>
                    </a:xfrm>
                    <a:prstGeom prst="rect">
                      <a:avLst/>
                    </a:prstGeom>
                  </pic:spPr>
                </pic:pic>
              </a:graphicData>
            </a:graphic>
          </wp:inline>
        </w:drawing>
      </w:r>
    </w:p>
    <w:p w14:paraId="5B8A9F30" w14:textId="7009D65E" w:rsidR="00FB72CA" w:rsidRDefault="00FB72CA" w:rsidP="00FB72CA"/>
    <w:p w14:paraId="72B638A1" w14:textId="28AD44BF" w:rsidR="00FB72CA" w:rsidRDefault="00FB72CA" w:rsidP="00FB72CA">
      <w:r>
        <w:t>Th</w:t>
      </w:r>
      <w:r w:rsidR="009D4C24">
        <w:t>ese</w:t>
      </w:r>
      <w:r>
        <w:t xml:space="preserve"> screensho</w:t>
      </w:r>
      <w:r w:rsidR="009D4C24">
        <w:t>ts</w:t>
      </w:r>
      <w:r>
        <w:t xml:space="preserve"> show the SOAP Client getting all films from the database for all data formats:</w:t>
      </w:r>
    </w:p>
    <w:p w14:paraId="0A0829CC" w14:textId="2084CF0C" w:rsidR="00FB72CA" w:rsidRDefault="00FB72CA" w:rsidP="00FB72CA">
      <w:r w:rsidRPr="00FB72CA">
        <w:rPr>
          <w:noProof/>
        </w:rPr>
        <w:drawing>
          <wp:inline distT="0" distB="0" distL="0" distR="0" wp14:anchorId="0BF853E3" wp14:editId="21D5BB74">
            <wp:extent cx="5731510" cy="312483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8"/>
                    <a:stretch>
                      <a:fillRect/>
                    </a:stretch>
                  </pic:blipFill>
                  <pic:spPr>
                    <a:xfrm>
                      <a:off x="0" y="0"/>
                      <a:ext cx="5731510" cy="3124835"/>
                    </a:xfrm>
                    <a:prstGeom prst="rect">
                      <a:avLst/>
                    </a:prstGeom>
                  </pic:spPr>
                </pic:pic>
              </a:graphicData>
            </a:graphic>
          </wp:inline>
        </w:drawing>
      </w:r>
    </w:p>
    <w:p w14:paraId="2207BBE7" w14:textId="291F407C" w:rsidR="00FB72CA" w:rsidRDefault="009D4C24" w:rsidP="00FB72CA">
      <w:r w:rsidRPr="009D4C24">
        <w:rPr>
          <w:noProof/>
        </w:rPr>
        <w:lastRenderedPageBreak/>
        <w:drawing>
          <wp:inline distT="0" distB="0" distL="0" distR="0" wp14:anchorId="2A7C95DA" wp14:editId="6FC9BB31">
            <wp:extent cx="5731510" cy="2975610"/>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9"/>
                    <a:stretch>
                      <a:fillRect/>
                    </a:stretch>
                  </pic:blipFill>
                  <pic:spPr>
                    <a:xfrm>
                      <a:off x="0" y="0"/>
                      <a:ext cx="5731510" cy="2975610"/>
                    </a:xfrm>
                    <a:prstGeom prst="rect">
                      <a:avLst/>
                    </a:prstGeom>
                  </pic:spPr>
                </pic:pic>
              </a:graphicData>
            </a:graphic>
          </wp:inline>
        </w:drawing>
      </w:r>
    </w:p>
    <w:p w14:paraId="2EF9AE4A" w14:textId="5F84AE88" w:rsidR="009D4C24" w:rsidRDefault="009D4C24" w:rsidP="00FB72CA">
      <w:r w:rsidRPr="009D4C24">
        <w:rPr>
          <w:noProof/>
        </w:rPr>
        <w:drawing>
          <wp:inline distT="0" distB="0" distL="0" distR="0" wp14:anchorId="00288DF2" wp14:editId="231339A1">
            <wp:extent cx="5731510" cy="3108325"/>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0"/>
                    <a:stretch>
                      <a:fillRect/>
                    </a:stretch>
                  </pic:blipFill>
                  <pic:spPr>
                    <a:xfrm>
                      <a:off x="0" y="0"/>
                      <a:ext cx="5731510" cy="3108325"/>
                    </a:xfrm>
                    <a:prstGeom prst="rect">
                      <a:avLst/>
                    </a:prstGeom>
                  </pic:spPr>
                </pic:pic>
              </a:graphicData>
            </a:graphic>
          </wp:inline>
        </w:drawing>
      </w:r>
    </w:p>
    <w:p w14:paraId="35BBFC62" w14:textId="77777777" w:rsidR="00FB72CA" w:rsidRDefault="00FB72CA" w:rsidP="00FB72CA"/>
    <w:p w14:paraId="2572DA61" w14:textId="14690455" w:rsidR="00FB72CA" w:rsidRDefault="00FB72CA" w:rsidP="00FB72CA">
      <w:r>
        <w:t>Th</w:t>
      </w:r>
      <w:r w:rsidR="009D4C24">
        <w:t>ese</w:t>
      </w:r>
      <w:r>
        <w:t xml:space="preserve"> screenshot</w:t>
      </w:r>
      <w:r w:rsidR="009D4C24">
        <w:t xml:space="preserve">s </w:t>
      </w:r>
      <w:r>
        <w:t>show</w:t>
      </w:r>
      <w:r w:rsidR="009D4C24">
        <w:t xml:space="preserve"> </w:t>
      </w:r>
      <w:r>
        <w:t>the SOAP Client searching films from the database</w:t>
      </w:r>
      <w:r w:rsidR="009D4C24">
        <w:t xml:space="preserve"> for each data format</w:t>
      </w:r>
      <w:r>
        <w:t>:</w:t>
      </w:r>
    </w:p>
    <w:p w14:paraId="69BD776B" w14:textId="64C990A4" w:rsidR="00FB72CA" w:rsidRDefault="00351486" w:rsidP="00FB72CA">
      <w:r w:rsidRPr="00351486">
        <w:rPr>
          <w:noProof/>
        </w:rPr>
        <w:lastRenderedPageBreak/>
        <w:drawing>
          <wp:inline distT="0" distB="0" distL="0" distR="0" wp14:anchorId="5759E1C7" wp14:editId="71EB23CE">
            <wp:extent cx="5731510" cy="2766695"/>
            <wp:effectExtent l="0" t="0" r="254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1"/>
                    <a:stretch>
                      <a:fillRect/>
                    </a:stretch>
                  </pic:blipFill>
                  <pic:spPr>
                    <a:xfrm>
                      <a:off x="0" y="0"/>
                      <a:ext cx="5731510" cy="2766695"/>
                    </a:xfrm>
                    <a:prstGeom prst="rect">
                      <a:avLst/>
                    </a:prstGeom>
                  </pic:spPr>
                </pic:pic>
              </a:graphicData>
            </a:graphic>
          </wp:inline>
        </w:drawing>
      </w:r>
    </w:p>
    <w:p w14:paraId="23BED8B1" w14:textId="0B91F83B" w:rsidR="00351486" w:rsidRDefault="00351486" w:rsidP="00FB72CA">
      <w:r w:rsidRPr="00351486">
        <w:rPr>
          <w:noProof/>
        </w:rPr>
        <w:drawing>
          <wp:inline distT="0" distB="0" distL="0" distR="0" wp14:anchorId="0B5A880A" wp14:editId="237CF364">
            <wp:extent cx="5731510" cy="2767965"/>
            <wp:effectExtent l="0" t="0" r="254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2"/>
                    <a:stretch>
                      <a:fillRect/>
                    </a:stretch>
                  </pic:blipFill>
                  <pic:spPr>
                    <a:xfrm>
                      <a:off x="0" y="0"/>
                      <a:ext cx="5731510" cy="2767965"/>
                    </a:xfrm>
                    <a:prstGeom prst="rect">
                      <a:avLst/>
                    </a:prstGeom>
                  </pic:spPr>
                </pic:pic>
              </a:graphicData>
            </a:graphic>
          </wp:inline>
        </w:drawing>
      </w:r>
    </w:p>
    <w:p w14:paraId="79ECAC0C" w14:textId="6EB33055" w:rsidR="00351486" w:rsidRDefault="00351486" w:rsidP="00FB72CA">
      <w:r w:rsidRPr="00351486">
        <w:rPr>
          <w:noProof/>
        </w:rPr>
        <w:drawing>
          <wp:inline distT="0" distB="0" distL="0" distR="0" wp14:anchorId="6B521254" wp14:editId="2A414369">
            <wp:extent cx="5731510" cy="2682240"/>
            <wp:effectExtent l="0" t="0" r="2540" b="381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73"/>
                    <a:stretch>
                      <a:fillRect/>
                    </a:stretch>
                  </pic:blipFill>
                  <pic:spPr>
                    <a:xfrm>
                      <a:off x="0" y="0"/>
                      <a:ext cx="5731510" cy="2682240"/>
                    </a:xfrm>
                    <a:prstGeom prst="rect">
                      <a:avLst/>
                    </a:prstGeom>
                  </pic:spPr>
                </pic:pic>
              </a:graphicData>
            </a:graphic>
          </wp:inline>
        </w:drawing>
      </w:r>
    </w:p>
    <w:p w14:paraId="534E103D" w14:textId="77777777" w:rsidR="009D4C24" w:rsidRDefault="009D4C24" w:rsidP="00FB72CA">
      <w:r>
        <w:t>These</w:t>
      </w:r>
      <w:r w:rsidR="00FB72CA">
        <w:t xml:space="preserve"> screenshot</w:t>
      </w:r>
      <w:r>
        <w:t xml:space="preserve">s </w:t>
      </w:r>
      <w:r w:rsidR="00FB72CA">
        <w:t>show the SOAP Client searching film by id from the database</w:t>
      </w:r>
      <w:r>
        <w:t xml:space="preserve"> for each </w:t>
      </w:r>
      <w:proofErr w:type="gramStart"/>
      <w:r>
        <w:t>data</w:t>
      </w:r>
      <w:proofErr w:type="gramEnd"/>
      <w:r>
        <w:t xml:space="preserve"> </w:t>
      </w:r>
    </w:p>
    <w:p w14:paraId="3B1631E5" w14:textId="015BE8DC" w:rsidR="00FB72CA" w:rsidRDefault="009D4C24" w:rsidP="00FB72CA">
      <w:r>
        <w:lastRenderedPageBreak/>
        <w:t>format</w:t>
      </w:r>
      <w:r w:rsidR="00FB72CA">
        <w:t>:</w:t>
      </w:r>
    </w:p>
    <w:p w14:paraId="3E00E576" w14:textId="0BA78671" w:rsidR="00351486" w:rsidRDefault="00351486" w:rsidP="00FB72CA">
      <w:r w:rsidRPr="00351486">
        <w:rPr>
          <w:noProof/>
        </w:rPr>
        <w:drawing>
          <wp:inline distT="0" distB="0" distL="0" distR="0" wp14:anchorId="34DD5D57" wp14:editId="3E393A03">
            <wp:extent cx="5731510" cy="2692400"/>
            <wp:effectExtent l="0" t="0" r="254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74"/>
                    <a:stretch>
                      <a:fillRect/>
                    </a:stretch>
                  </pic:blipFill>
                  <pic:spPr>
                    <a:xfrm>
                      <a:off x="0" y="0"/>
                      <a:ext cx="5731510" cy="2692400"/>
                    </a:xfrm>
                    <a:prstGeom prst="rect">
                      <a:avLst/>
                    </a:prstGeom>
                  </pic:spPr>
                </pic:pic>
              </a:graphicData>
            </a:graphic>
          </wp:inline>
        </w:drawing>
      </w:r>
    </w:p>
    <w:p w14:paraId="0FCFAA96" w14:textId="381941D6" w:rsidR="009D4C24" w:rsidRDefault="009D4C24" w:rsidP="00FB72CA">
      <w:r w:rsidRPr="009D4C24">
        <w:rPr>
          <w:noProof/>
        </w:rPr>
        <w:drawing>
          <wp:inline distT="0" distB="0" distL="0" distR="0" wp14:anchorId="3BFF78EC" wp14:editId="57B6EF39">
            <wp:extent cx="5731510" cy="2447925"/>
            <wp:effectExtent l="0" t="0" r="2540" b="952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75"/>
                    <a:stretch>
                      <a:fillRect/>
                    </a:stretch>
                  </pic:blipFill>
                  <pic:spPr>
                    <a:xfrm>
                      <a:off x="0" y="0"/>
                      <a:ext cx="5731510" cy="2447925"/>
                    </a:xfrm>
                    <a:prstGeom prst="rect">
                      <a:avLst/>
                    </a:prstGeom>
                  </pic:spPr>
                </pic:pic>
              </a:graphicData>
            </a:graphic>
          </wp:inline>
        </w:drawing>
      </w:r>
    </w:p>
    <w:p w14:paraId="45549DBD" w14:textId="5D06E2AE" w:rsidR="009D4C24" w:rsidRDefault="009D4C24" w:rsidP="00FB72CA">
      <w:r w:rsidRPr="009D4C24">
        <w:rPr>
          <w:noProof/>
        </w:rPr>
        <w:drawing>
          <wp:inline distT="0" distB="0" distL="0" distR="0" wp14:anchorId="6C332578" wp14:editId="2108E697">
            <wp:extent cx="5731510" cy="2512060"/>
            <wp:effectExtent l="0" t="0" r="2540" b="2540"/>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pic:nvPicPr>
                  <pic:blipFill>
                    <a:blip r:embed="rId76"/>
                    <a:stretch>
                      <a:fillRect/>
                    </a:stretch>
                  </pic:blipFill>
                  <pic:spPr>
                    <a:xfrm>
                      <a:off x="0" y="0"/>
                      <a:ext cx="5731510" cy="2512060"/>
                    </a:xfrm>
                    <a:prstGeom prst="rect">
                      <a:avLst/>
                    </a:prstGeom>
                  </pic:spPr>
                </pic:pic>
              </a:graphicData>
            </a:graphic>
          </wp:inline>
        </w:drawing>
      </w:r>
    </w:p>
    <w:p w14:paraId="076A099E" w14:textId="09FF9445" w:rsidR="00FB72CA" w:rsidRDefault="00FB72CA" w:rsidP="00FB72CA"/>
    <w:p w14:paraId="5480F571" w14:textId="12CB91D3" w:rsidR="00FB72CA" w:rsidRDefault="00FB72CA" w:rsidP="00FB72CA">
      <w:r>
        <w:t>This screenshot shows the SOAP Client updating a film from the database:</w:t>
      </w:r>
    </w:p>
    <w:p w14:paraId="26A6075F" w14:textId="1B8AC5FA" w:rsidR="009D4C24" w:rsidRDefault="009D4C24" w:rsidP="00FB72CA">
      <w:r w:rsidRPr="009D4C24">
        <w:rPr>
          <w:noProof/>
        </w:rPr>
        <w:lastRenderedPageBreak/>
        <w:drawing>
          <wp:inline distT="0" distB="0" distL="0" distR="0" wp14:anchorId="35D9D153" wp14:editId="7DA9309D">
            <wp:extent cx="5731510" cy="2456815"/>
            <wp:effectExtent l="0" t="0" r="2540" b="635"/>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ord&#10;&#10;Description automatically generated"/>
                    <pic:cNvPicPr/>
                  </pic:nvPicPr>
                  <pic:blipFill>
                    <a:blip r:embed="rId77"/>
                    <a:stretch>
                      <a:fillRect/>
                    </a:stretch>
                  </pic:blipFill>
                  <pic:spPr>
                    <a:xfrm>
                      <a:off x="0" y="0"/>
                      <a:ext cx="5731510" cy="2456815"/>
                    </a:xfrm>
                    <a:prstGeom prst="rect">
                      <a:avLst/>
                    </a:prstGeom>
                  </pic:spPr>
                </pic:pic>
              </a:graphicData>
            </a:graphic>
          </wp:inline>
        </w:drawing>
      </w:r>
    </w:p>
    <w:p w14:paraId="2CE7D271" w14:textId="77777777" w:rsidR="00FB72CA" w:rsidRDefault="00FB72CA" w:rsidP="00FB72CA"/>
    <w:p w14:paraId="71649788" w14:textId="77777777" w:rsidR="00FB72CA" w:rsidRDefault="00FB72CA" w:rsidP="00FB72CA"/>
    <w:p w14:paraId="5B74A88C" w14:textId="77777777" w:rsidR="00FB72CA" w:rsidRDefault="00FB72CA" w:rsidP="00FB72CA"/>
    <w:p w14:paraId="612A0EDF" w14:textId="24502E67" w:rsidR="0082235F" w:rsidRDefault="0082235F" w:rsidP="0082235F"/>
    <w:sectPr w:rsidR="008223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BA5F" w14:textId="77777777" w:rsidR="00262198" w:rsidRDefault="00262198" w:rsidP="00663819">
      <w:pPr>
        <w:spacing w:after="0" w:line="240" w:lineRule="auto"/>
      </w:pPr>
      <w:r>
        <w:separator/>
      </w:r>
    </w:p>
  </w:endnote>
  <w:endnote w:type="continuationSeparator" w:id="0">
    <w:p w14:paraId="4CAABAE5" w14:textId="77777777" w:rsidR="00262198" w:rsidRDefault="00262198" w:rsidP="0066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00B6" w14:textId="77777777" w:rsidR="00262198" w:rsidRDefault="00262198" w:rsidP="00663819">
      <w:pPr>
        <w:spacing w:after="0" w:line="240" w:lineRule="auto"/>
      </w:pPr>
      <w:r>
        <w:separator/>
      </w:r>
    </w:p>
  </w:footnote>
  <w:footnote w:type="continuationSeparator" w:id="0">
    <w:p w14:paraId="0778E474" w14:textId="77777777" w:rsidR="00262198" w:rsidRDefault="00262198" w:rsidP="00663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C330F"/>
    <w:multiLevelType w:val="hybridMultilevel"/>
    <w:tmpl w:val="90CA095C"/>
    <w:lvl w:ilvl="0" w:tplc="110AF2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42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55"/>
    <w:rsid w:val="00021D04"/>
    <w:rsid w:val="00031834"/>
    <w:rsid w:val="0004209A"/>
    <w:rsid w:val="00075094"/>
    <w:rsid w:val="000A2DD7"/>
    <w:rsid w:val="000C0C8A"/>
    <w:rsid w:val="000F76F4"/>
    <w:rsid w:val="001047FA"/>
    <w:rsid w:val="0011441E"/>
    <w:rsid w:val="001740FF"/>
    <w:rsid w:val="0019499D"/>
    <w:rsid w:val="001B3287"/>
    <w:rsid w:val="001D03D9"/>
    <w:rsid w:val="001E429A"/>
    <w:rsid w:val="002410FA"/>
    <w:rsid w:val="00262198"/>
    <w:rsid w:val="002A17C2"/>
    <w:rsid w:val="002A4E54"/>
    <w:rsid w:val="00305554"/>
    <w:rsid w:val="0033359D"/>
    <w:rsid w:val="00337092"/>
    <w:rsid w:val="00351486"/>
    <w:rsid w:val="003800A3"/>
    <w:rsid w:val="003A0855"/>
    <w:rsid w:val="003A63B3"/>
    <w:rsid w:val="003B4B0B"/>
    <w:rsid w:val="0042117A"/>
    <w:rsid w:val="00447188"/>
    <w:rsid w:val="004C0F86"/>
    <w:rsid w:val="005206F8"/>
    <w:rsid w:val="0055189E"/>
    <w:rsid w:val="00557E4B"/>
    <w:rsid w:val="005872BA"/>
    <w:rsid w:val="005D2637"/>
    <w:rsid w:val="006055D2"/>
    <w:rsid w:val="00663819"/>
    <w:rsid w:val="00690C57"/>
    <w:rsid w:val="006A773B"/>
    <w:rsid w:val="006F5D0A"/>
    <w:rsid w:val="006F72A3"/>
    <w:rsid w:val="00712F0A"/>
    <w:rsid w:val="00717713"/>
    <w:rsid w:val="0074607E"/>
    <w:rsid w:val="00766BF8"/>
    <w:rsid w:val="0082235F"/>
    <w:rsid w:val="009370AF"/>
    <w:rsid w:val="009D1B39"/>
    <w:rsid w:val="009D4C24"/>
    <w:rsid w:val="009E65B7"/>
    <w:rsid w:val="00A01061"/>
    <w:rsid w:val="00A16E9F"/>
    <w:rsid w:val="00A8554C"/>
    <w:rsid w:val="00A96536"/>
    <w:rsid w:val="00AD2DE3"/>
    <w:rsid w:val="00AE2700"/>
    <w:rsid w:val="00AE3F5F"/>
    <w:rsid w:val="00AE5469"/>
    <w:rsid w:val="00B24FB2"/>
    <w:rsid w:val="00B31FFC"/>
    <w:rsid w:val="00B51087"/>
    <w:rsid w:val="00B823F6"/>
    <w:rsid w:val="00BF609E"/>
    <w:rsid w:val="00C01556"/>
    <w:rsid w:val="00C149C3"/>
    <w:rsid w:val="00C17940"/>
    <w:rsid w:val="00C23955"/>
    <w:rsid w:val="00CC086F"/>
    <w:rsid w:val="00D00DE5"/>
    <w:rsid w:val="00D23CB0"/>
    <w:rsid w:val="00D27AD4"/>
    <w:rsid w:val="00DD015B"/>
    <w:rsid w:val="00DD4E4E"/>
    <w:rsid w:val="00DF178E"/>
    <w:rsid w:val="00DF4C8A"/>
    <w:rsid w:val="00E676D7"/>
    <w:rsid w:val="00E72966"/>
    <w:rsid w:val="00ED637B"/>
    <w:rsid w:val="00EE5F16"/>
    <w:rsid w:val="00EF0F6A"/>
    <w:rsid w:val="00F02F3B"/>
    <w:rsid w:val="00F3416C"/>
    <w:rsid w:val="00F37230"/>
    <w:rsid w:val="00F46B28"/>
    <w:rsid w:val="00F636F4"/>
    <w:rsid w:val="00F75909"/>
    <w:rsid w:val="00F77DD8"/>
    <w:rsid w:val="00F819D1"/>
    <w:rsid w:val="00FA4536"/>
    <w:rsid w:val="00FB7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5AD69"/>
  <w15:chartTrackingRefBased/>
  <w15:docId w15:val="{30A30D1B-E965-4C6B-ACD1-2B1D5C4F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9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C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85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A0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85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740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296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63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819"/>
  </w:style>
  <w:style w:type="paragraph" w:styleId="Footer">
    <w:name w:val="footer"/>
    <w:basedOn w:val="Normal"/>
    <w:link w:val="FooterChar"/>
    <w:uiPriority w:val="99"/>
    <w:unhideWhenUsed/>
    <w:rsid w:val="00663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819"/>
  </w:style>
  <w:style w:type="character" w:customStyle="1" w:styleId="Heading4Char">
    <w:name w:val="Heading 4 Char"/>
    <w:basedOn w:val="DefaultParagraphFont"/>
    <w:link w:val="Heading4"/>
    <w:uiPriority w:val="9"/>
    <w:rsid w:val="00D23CB0"/>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4607E"/>
    <w:rPr>
      <w:sz w:val="16"/>
      <w:szCs w:val="16"/>
    </w:rPr>
  </w:style>
  <w:style w:type="paragraph" w:styleId="CommentText">
    <w:name w:val="annotation text"/>
    <w:basedOn w:val="Normal"/>
    <w:link w:val="CommentTextChar"/>
    <w:uiPriority w:val="99"/>
    <w:unhideWhenUsed/>
    <w:rsid w:val="0074607E"/>
    <w:pPr>
      <w:spacing w:line="240" w:lineRule="auto"/>
    </w:pPr>
    <w:rPr>
      <w:sz w:val="20"/>
      <w:szCs w:val="20"/>
    </w:rPr>
  </w:style>
  <w:style w:type="character" w:customStyle="1" w:styleId="CommentTextChar">
    <w:name w:val="Comment Text Char"/>
    <w:basedOn w:val="DefaultParagraphFont"/>
    <w:link w:val="CommentText"/>
    <w:uiPriority w:val="99"/>
    <w:rsid w:val="0074607E"/>
    <w:rPr>
      <w:sz w:val="20"/>
      <w:szCs w:val="20"/>
    </w:rPr>
  </w:style>
  <w:style w:type="paragraph" w:styleId="CommentSubject">
    <w:name w:val="annotation subject"/>
    <w:basedOn w:val="CommentText"/>
    <w:next w:val="CommentText"/>
    <w:link w:val="CommentSubjectChar"/>
    <w:uiPriority w:val="99"/>
    <w:semiHidden/>
    <w:unhideWhenUsed/>
    <w:rsid w:val="0074607E"/>
    <w:rPr>
      <w:b/>
      <w:bCs/>
    </w:rPr>
  </w:style>
  <w:style w:type="character" w:customStyle="1" w:styleId="CommentSubjectChar">
    <w:name w:val="Comment Subject Char"/>
    <w:basedOn w:val="CommentTextChar"/>
    <w:link w:val="CommentSubject"/>
    <w:uiPriority w:val="99"/>
    <w:semiHidden/>
    <w:rsid w:val="0074607E"/>
    <w:rPr>
      <w:b/>
      <w:bCs/>
      <w:sz w:val="20"/>
      <w:szCs w:val="20"/>
    </w:rPr>
  </w:style>
  <w:style w:type="paragraph" w:styleId="ListParagraph">
    <w:name w:val="List Paragraph"/>
    <w:basedOn w:val="Normal"/>
    <w:uiPriority w:val="34"/>
    <w:qFormat/>
    <w:rsid w:val="005D2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169">
      <w:bodyDiv w:val="1"/>
      <w:marLeft w:val="0"/>
      <w:marRight w:val="0"/>
      <w:marTop w:val="0"/>
      <w:marBottom w:val="0"/>
      <w:divBdr>
        <w:top w:val="none" w:sz="0" w:space="0" w:color="auto"/>
        <w:left w:val="none" w:sz="0" w:space="0" w:color="auto"/>
        <w:bottom w:val="none" w:sz="0" w:space="0" w:color="auto"/>
        <w:right w:val="none" w:sz="0" w:space="0" w:color="auto"/>
      </w:divBdr>
      <w:divsChild>
        <w:div w:id="1484081104">
          <w:marLeft w:val="0"/>
          <w:marRight w:val="0"/>
          <w:marTop w:val="0"/>
          <w:marBottom w:val="0"/>
          <w:divBdr>
            <w:top w:val="single" w:sz="2" w:space="0" w:color="auto"/>
            <w:left w:val="single" w:sz="2" w:space="0" w:color="auto"/>
            <w:bottom w:val="single" w:sz="6" w:space="0" w:color="auto"/>
            <w:right w:val="single" w:sz="2" w:space="0" w:color="auto"/>
          </w:divBdr>
          <w:divsChild>
            <w:div w:id="1839808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980992">
                  <w:marLeft w:val="0"/>
                  <w:marRight w:val="0"/>
                  <w:marTop w:val="0"/>
                  <w:marBottom w:val="0"/>
                  <w:divBdr>
                    <w:top w:val="single" w:sz="2" w:space="0" w:color="D9D9E3"/>
                    <w:left w:val="single" w:sz="2" w:space="0" w:color="D9D9E3"/>
                    <w:bottom w:val="single" w:sz="2" w:space="0" w:color="D9D9E3"/>
                    <w:right w:val="single" w:sz="2" w:space="0" w:color="D9D9E3"/>
                  </w:divBdr>
                  <w:divsChild>
                    <w:div w:id="1155805710">
                      <w:marLeft w:val="0"/>
                      <w:marRight w:val="0"/>
                      <w:marTop w:val="0"/>
                      <w:marBottom w:val="0"/>
                      <w:divBdr>
                        <w:top w:val="single" w:sz="2" w:space="0" w:color="D9D9E3"/>
                        <w:left w:val="single" w:sz="2" w:space="0" w:color="D9D9E3"/>
                        <w:bottom w:val="single" w:sz="2" w:space="0" w:color="D9D9E3"/>
                        <w:right w:val="single" w:sz="2" w:space="0" w:color="D9D9E3"/>
                      </w:divBdr>
                      <w:divsChild>
                        <w:div w:id="965351304">
                          <w:marLeft w:val="0"/>
                          <w:marRight w:val="0"/>
                          <w:marTop w:val="0"/>
                          <w:marBottom w:val="0"/>
                          <w:divBdr>
                            <w:top w:val="single" w:sz="2" w:space="0" w:color="D9D9E3"/>
                            <w:left w:val="single" w:sz="2" w:space="0" w:color="D9D9E3"/>
                            <w:bottom w:val="single" w:sz="2" w:space="0" w:color="D9D9E3"/>
                            <w:right w:val="single" w:sz="2" w:space="0" w:color="D9D9E3"/>
                          </w:divBdr>
                          <w:divsChild>
                            <w:div w:id="493760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802696">
      <w:bodyDiv w:val="1"/>
      <w:marLeft w:val="0"/>
      <w:marRight w:val="0"/>
      <w:marTop w:val="0"/>
      <w:marBottom w:val="0"/>
      <w:divBdr>
        <w:top w:val="none" w:sz="0" w:space="0" w:color="auto"/>
        <w:left w:val="none" w:sz="0" w:space="0" w:color="auto"/>
        <w:bottom w:val="none" w:sz="0" w:space="0" w:color="auto"/>
        <w:right w:val="none" w:sz="0" w:space="0" w:color="auto"/>
      </w:divBdr>
    </w:div>
    <w:div w:id="267665320">
      <w:bodyDiv w:val="1"/>
      <w:marLeft w:val="0"/>
      <w:marRight w:val="0"/>
      <w:marTop w:val="0"/>
      <w:marBottom w:val="0"/>
      <w:divBdr>
        <w:top w:val="none" w:sz="0" w:space="0" w:color="auto"/>
        <w:left w:val="none" w:sz="0" w:space="0" w:color="auto"/>
        <w:bottom w:val="none" w:sz="0" w:space="0" w:color="auto"/>
        <w:right w:val="none" w:sz="0" w:space="0" w:color="auto"/>
      </w:divBdr>
    </w:div>
    <w:div w:id="434133016">
      <w:bodyDiv w:val="1"/>
      <w:marLeft w:val="0"/>
      <w:marRight w:val="0"/>
      <w:marTop w:val="0"/>
      <w:marBottom w:val="0"/>
      <w:divBdr>
        <w:top w:val="none" w:sz="0" w:space="0" w:color="auto"/>
        <w:left w:val="none" w:sz="0" w:space="0" w:color="auto"/>
        <w:bottom w:val="none" w:sz="0" w:space="0" w:color="auto"/>
        <w:right w:val="none" w:sz="0" w:space="0" w:color="auto"/>
      </w:divBdr>
    </w:div>
    <w:div w:id="594480658">
      <w:bodyDiv w:val="1"/>
      <w:marLeft w:val="0"/>
      <w:marRight w:val="0"/>
      <w:marTop w:val="0"/>
      <w:marBottom w:val="0"/>
      <w:divBdr>
        <w:top w:val="none" w:sz="0" w:space="0" w:color="auto"/>
        <w:left w:val="none" w:sz="0" w:space="0" w:color="auto"/>
        <w:bottom w:val="none" w:sz="0" w:space="0" w:color="auto"/>
        <w:right w:val="none" w:sz="0" w:space="0" w:color="auto"/>
      </w:divBdr>
    </w:div>
    <w:div w:id="800459601">
      <w:bodyDiv w:val="1"/>
      <w:marLeft w:val="0"/>
      <w:marRight w:val="0"/>
      <w:marTop w:val="0"/>
      <w:marBottom w:val="0"/>
      <w:divBdr>
        <w:top w:val="none" w:sz="0" w:space="0" w:color="auto"/>
        <w:left w:val="none" w:sz="0" w:space="0" w:color="auto"/>
        <w:bottom w:val="none" w:sz="0" w:space="0" w:color="auto"/>
        <w:right w:val="none" w:sz="0" w:space="0" w:color="auto"/>
      </w:divBdr>
    </w:div>
    <w:div w:id="1370956080">
      <w:bodyDiv w:val="1"/>
      <w:marLeft w:val="0"/>
      <w:marRight w:val="0"/>
      <w:marTop w:val="0"/>
      <w:marBottom w:val="0"/>
      <w:divBdr>
        <w:top w:val="none" w:sz="0" w:space="0" w:color="auto"/>
        <w:left w:val="none" w:sz="0" w:space="0" w:color="auto"/>
        <w:bottom w:val="none" w:sz="0" w:space="0" w:color="auto"/>
        <w:right w:val="none" w:sz="0" w:space="0" w:color="auto"/>
      </w:divBdr>
      <w:divsChild>
        <w:div w:id="111948779">
          <w:marLeft w:val="0"/>
          <w:marRight w:val="0"/>
          <w:marTop w:val="0"/>
          <w:marBottom w:val="0"/>
          <w:divBdr>
            <w:top w:val="single" w:sz="2" w:space="0" w:color="auto"/>
            <w:left w:val="single" w:sz="2" w:space="0" w:color="auto"/>
            <w:bottom w:val="single" w:sz="6" w:space="0" w:color="auto"/>
            <w:right w:val="single" w:sz="2" w:space="0" w:color="auto"/>
          </w:divBdr>
          <w:divsChild>
            <w:div w:id="95176102">
              <w:marLeft w:val="0"/>
              <w:marRight w:val="0"/>
              <w:marTop w:val="100"/>
              <w:marBottom w:val="100"/>
              <w:divBdr>
                <w:top w:val="single" w:sz="2" w:space="0" w:color="D9D9E3"/>
                <w:left w:val="single" w:sz="2" w:space="0" w:color="D9D9E3"/>
                <w:bottom w:val="single" w:sz="2" w:space="0" w:color="D9D9E3"/>
                <w:right w:val="single" w:sz="2" w:space="0" w:color="D9D9E3"/>
              </w:divBdr>
              <w:divsChild>
                <w:div w:id="753624848">
                  <w:marLeft w:val="0"/>
                  <w:marRight w:val="0"/>
                  <w:marTop w:val="0"/>
                  <w:marBottom w:val="0"/>
                  <w:divBdr>
                    <w:top w:val="single" w:sz="2" w:space="0" w:color="D9D9E3"/>
                    <w:left w:val="single" w:sz="2" w:space="0" w:color="D9D9E3"/>
                    <w:bottom w:val="single" w:sz="2" w:space="0" w:color="D9D9E3"/>
                    <w:right w:val="single" w:sz="2" w:space="0" w:color="D9D9E3"/>
                  </w:divBdr>
                  <w:divsChild>
                    <w:div w:id="189801211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232">
                          <w:marLeft w:val="0"/>
                          <w:marRight w:val="0"/>
                          <w:marTop w:val="0"/>
                          <w:marBottom w:val="0"/>
                          <w:divBdr>
                            <w:top w:val="single" w:sz="2" w:space="0" w:color="D9D9E3"/>
                            <w:left w:val="single" w:sz="2" w:space="0" w:color="D9D9E3"/>
                            <w:bottom w:val="single" w:sz="2" w:space="0" w:color="D9D9E3"/>
                            <w:right w:val="single" w:sz="2" w:space="0" w:color="D9D9E3"/>
                          </w:divBdr>
                          <w:divsChild>
                            <w:div w:id="785929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7379582">
      <w:bodyDiv w:val="1"/>
      <w:marLeft w:val="0"/>
      <w:marRight w:val="0"/>
      <w:marTop w:val="0"/>
      <w:marBottom w:val="0"/>
      <w:divBdr>
        <w:top w:val="none" w:sz="0" w:space="0" w:color="auto"/>
        <w:left w:val="none" w:sz="0" w:space="0" w:color="auto"/>
        <w:bottom w:val="none" w:sz="0" w:space="0" w:color="auto"/>
        <w:right w:val="none" w:sz="0" w:space="0" w:color="auto"/>
      </w:divBdr>
    </w:div>
    <w:div w:id="1960140044">
      <w:bodyDiv w:val="1"/>
      <w:marLeft w:val="0"/>
      <w:marRight w:val="0"/>
      <w:marTop w:val="0"/>
      <w:marBottom w:val="0"/>
      <w:divBdr>
        <w:top w:val="none" w:sz="0" w:space="0" w:color="auto"/>
        <w:left w:val="none" w:sz="0" w:space="0" w:color="auto"/>
        <w:bottom w:val="none" w:sz="0" w:space="0" w:color="auto"/>
        <w:right w:val="none" w:sz="0" w:space="0" w:color="auto"/>
      </w:divBdr>
    </w:div>
    <w:div w:id="2009596258">
      <w:bodyDiv w:val="1"/>
      <w:marLeft w:val="0"/>
      <w:marRight w:val="0"/>
      <w:marTop w:val="0"/>
      <w:marBottom w:val="0"/>
      <w:divBdr>
        <w:top w:val="none" w:sz="0" w:space="0" w:color="auto"/>
        <w:left w:val="none" w:sz="0" w:space="0" w:color="auto"/>
        <w:bottom w:val="none" w:sz="0" w:space="0" w:color="auto"/>
        <w:right w:val="none" w:sz="0" w:space="0" w:color="auto"/>
      </w:divBdr>
      <w:divsChild>
        <w:div w:id="1117485698">
          <w:marLeft w:val="0"/>
          <w:marRight w:val="0"/>
          <w:marTop w:val="0"/>
          <w:marBottom w:val="0"/>
          <w:divBdr>
            <w:top w:val="single" w:sz="2" w:space="0" w:color="auto"/>
            <w:left w:val="single" w:sz="2" w:space="0" w:color="auto"/>
            <w:bottom w:val="single" w:sz="6" w:space="0" w:color="auto"/>
            <w:right w:val="single" w:sz="2" w:space="0" w:color="auto"/>
          </w:divBdr>
          <w:divsChild>
            <w:div w:id="721633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556582">
                  <w:marLeft w:val="0"/>
                  <w:marRight w:val="0"/>
                  <w:marTop w:val="0"/>
                  <w:marBottom w:val="0"/>
                  <w:divBdr>
                    <w:top w:val="single" w:sz="2" w:space="0" w:color="D9D9E3"/>
                    <w:left w:val="single" w:sz="2" w:space="0" w:color="D9D9E3"/>
                    <w:bottom w:val="single" w:sz="2" w:space="0" w:color="D9D9E3"/>
                    <w:right w:val="single" w:sz="2" w:space="0" w:color="D9D9E3"/>
                  </w:divBdr>
                  <w:divsChild>
                    <w:div w:id="693389397">
                      <w:marLeft w:val="0"/>
                      <w:marRight w:val="0"/>
                      <w:marTop w:val="0"/>
                      <w:marBottom w:val="0"/>
                      <w:divBdr>
                        <w:top w:val="single" w:sz="2" w:space="0" w:color="D9D9E3"/>
                        <w:left w:val="single" w:sz="2" w:space="0" w:color="D9D9E3"/>
                        <w:bottom w:val="single" w:sz="2" w:space="0" w:color="D9D9E3"/>
                        <w:right w:val="single" w:sz="2" w:space="0" w:color="D9D9E3"/>
                      </w:divBdr>
                      <w:divsChild>
                        <w:div w:id="595597658">
                          <w:marLeft w:val="0"/>
                          <w:marRight w:val="0"/>
                          <w:marTop w:val="0"/>
                          <w:marBottom w:val="0"/>
                          <w:divBdr>
                            <w:top w:val="single" w:sz="2" w:space="0" w:color="D9D9E3"/>
                            <w:left w:val="single" w:sz="2" w:space="0" w:color="D9D9E3"/>
                            <w:bottom w:val="single" w:sz="2" w:space="0" w:color="D9D9E3"/>
                            <w:right w:val="single" w:sz="2" w:space="0" w:color="D9D9E3"/>
                          </w:divBdr>
                          <w:divsChild>
                            <w:div w:id="99961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2170049">
      <w:bodyDiv w:val="1"/>
      <w:marLeft w:val="0"/>
      <w:marRight w:val="0"/>
      <w:marTop w:val="0"/>
      <w:marBottom w:val="0"/>
      <w:divBdr>
        <w:top w:val="none" w:sz="0" w:space="0" w:color="auto"/>
        <w:left w:val="none" w:sz="0" w:space="0" w:color="auto"/>
        <w:bottom w:val="none" w:sz="0" w:space="0" w:color="auto"/>
        <w:right w:val="none" w:sz="0" w:space="0" w:color="auto"/>
      </w:divBdr>
    </w:div>
    <w:div w:id="2095543189">
      <w:bodyDiv w:val="1"/>
      <w:marLeft w:val="0"/>
      <w:marRight w:val="0"/>
      <w:marTop w:val="0"/>
      <w:marBottom w:val="0"/>
      <w:divBdr>
        <w:top w:val="none" w:sz="0" w:space="0" w:color="auto"/>
        <w:left w:val="none" w:sz="0" w:space="0" w:color="auto"/>
        <w:bottom w:val="none" w:sz="0" w:space="0" w:color="auto"/>
        <w:right w:val="none" w:sz="0" w:space="0" w:color="auto"/>
      </w:divBdr>
      <w:divsChild>
        <w:div w:id="777335031">
          <w:marLeft w:val="0"/>
          <w:marRight w:val="0"/>
          <w:marTop w:val="0"/>
          <w:marBottom w:val="0"/>
          <w:divBdr>
            <w:top w:val="single" w:sz="2" w:space="0" w:color="auto"/>
            <w:left w:val="single" w:sz="2" w:space="0" w:color="auto"/>
            <w:bottom w:val="single" w:sz="6" w:space="0" w:color="auto"/>
            <w:right w:val="single" w:sz="2" w:space="0" w:color="auto"/>
          </w:divBdr>
          <w:divsChild>
            <w:div w:id="202522122">
              <w:marLeft w:val="0"/>
              <w:marRight w:val="0"/>
              <w:marTop w:val="100"/>
              <w:marBottom w:val="100"/>
              <w:divBdr>
                <w:top w:val="single" w:sz="2" w:space="0" w:color="D9D9E3"/>
                <w:left w:val="single" w:sz="2" w:space="0" w:color="D9D9E3"/>
                <w:bottom w:val="single" w:sz="2" w:space="0" w:color="D9D9E3"/>
                <w:right w:val="single" w:sz="2" w:space="0" w:color="D9D9E3"/>
              </w:divBdr>
              <w:divsChild>
                <w:div w:id="461119087">
                  <w:marLeft w:val="0"/>
                  <w:marRight w:val="0"/>
                  <w:marTop w:val="0"/>
                  <w:marBottom w:val="0"/>
                  <w:divBdr>
                    <w:top w:val="single" w:sz="2" w:space="0" w:color="D9D9E3"/>
                    <w:left w:val="single" w:sz="2" w:space="0" w:color="D9D9E3"/>
                    <w:bottom w:val="single" w:sz="2" w:space="0" w:color="D9D9E3"/>
                    <w:right w:val="single" w:sz="2" w:space="0" w:color="D9D9E3"/>
                  </w:divBdr>
                  <w:divsChild>
                    <w:div w:id="252444776">
                      <w:marLeft w:val="0"/>
                      <w:marRight w:val="0"/>
                      <w:marTop w:val="0"/>
                      <w:marBottom w:val="0"/>
                      <w:divBdr>
                        <w:top w:val="single" w:sz="2" w:space="0" w:color="D9D9E3"/>
                        <w:left w:val="single" w:sz="2" w:space="0" w:color="D9D9E3"/>
                        <w:bottom w:val="single" w:sz="2" w:space="0" w:color="D9D9E3"/>
                        <w:right w:val="single" w:sz="2" w:space="0" w:color="D9D9E3"/>
                      </w:divBdr>
                      <w:divsChild>
                        <w:div w:id="432896839">
                          <w:marLeft w:val="0"/>
                          <w:marRight w:val="0"/>
                          <w:marTop w:val="0"/>
                          <w:marBottom w:val="0"/>
                          <w:divBdr>
                            <w:top w:val="single" w:sz="2" w:space="0" w:color="D9D9E3"/>
                            <w:left w:val="single" w:sz="2" w:space="0" w:color="D9D9E3"/>
                            <w:bottom w:val="single" w:sz="2" w:space="0" w:color="D9D9E3"/>
                            <w:right w:val="single" w:sz="2" w:space="0" w:color="D9D9E3"/>
                          </w:divBdr>
                          <w:divsChild>
                            <w:div w:id="1687176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F12A-65A7-4274-9D24-726DA040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2</TotalTime>
  <Pages>35</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lbert Kettle</dc:creator>
  <cp:keywords/>
  <dc:description/>
  <cp:lastModifiedBy>Danny Albert Kettle</cp:lastModifiedBy>
  <cp:revision>10</cp:revision>
  <dcterms:created xsi:type="dcterms:W3CDTF">2023-01-06T13:33:00Z</dcterms:created>
  <dcterms:modified xsi:type="dcterms:W3CDTF">2023-01-24T16:38:00Z</dcterms:modified>
</cp:coreProperties>
</file>